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D7B1" w14:textId="7D0B00AA" w:rsidR="005E146B" w:rsidRDefault="00000000">
      <w:pPr>
        <w:spacing w:before="62"/>
        <w:ind w:right="1128"/>
        <w:jc w:val="right"/>
        <w:rPr>
          <w:rFonts w:ascii="Arial" w:hAnsi="Arial"/>
          <w:b/>
          <w:sz w:val="14"/>
        </w:rPr>
      </w:pPr>
      <w:r>
        <w:pict w14:anchorId="4A36BE40">
          <v:shape id="_x0000_s1058" style="position:absolute;left:0;text-align:left;margin-left:302.9pt;margin-top:1.65pt;width:38.95pt;height:10.65pt;z-index:15729664;mso-position-horizontal-relative:page" coordorigin="6058,33" coordsize="779,213" o:spt="100" adj="0,,0" path="m6058,33r260,m6060,243r,-208m6318,33r258,m6318,243r,-208m6576,33r261,m6576,243r,-208m6834,243r,-208m6058,245r260,m6318,245r258,m6576,245r261,e" filled="f" strokecolor="#004993" strokeweight=".25pt">
            <v:stroke joinstyle="round"/>
            <v:formulas/>
            <v:path arrowok="t" o:connecttype="segments"/>
            <w10:wrap anchorx="page"/>
          </v:shape>
        </w:pict>
      </w:r>
      <w:r>
        <w:pict w14:anchorId="312D7538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48pt;margin-top:1.5pt;width:90.7pt;height:10.9pt;z-index:15731712;mso-position-horizontal-relative:page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4993"/>
                      <w:left w:val="single" w:sz="4" w:space="0" w:color="004993"/>
                      <w:bottom w:val="single" w:sz="4" w:space="0" w:color="004993"/>
                      <w:right w:val="single" w:sz="4" w:space="0" w:color="004993"/>
                      <w:insideH w:val="single" w:sz="4" w:space="0" w:color="004993"/>
                      <w:insideV w:val="single" w:sz="4" w:space="0" w:color="004993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8"/>
                    <w:gridCol w:w="258"/>
                    <w:gridCol w:w="258"/>
                    <w:gridCol w:w="258"/>
                    <w:gridCol w:w="258"/>
                    <w:gridCol w:w="258"/>
                    <w:gridCol w:w="258"/>
                  </w:tblGrid>
                  <w:tr w:rsidR="005E146B" w14:paraId="6B4B908A" w14:textId="77777777">
                    <w:trPr>
                      <w:trHeight w:val="202"/>
                    </w:trPr>
                    <w:tc>
                      <w:tcPr>
                        <w:tcW w:w="258" w:type="dxa"/>
                      </w:tcPr>
                      <w:p w14:paraId="7AC8C591" w14:textId="77777777" w:rsidR="005E146B" w:rsidRDefault="005E146B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14:paraId="03503B66" w14:textId="77777777" w:rsidR="005E146B" w:rsidRDefault="005E146B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14:paraId="380364F0" w14:textId="77777777" w:rsidR="005E146B" w:rsidRDefault="005E146B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14:paraId="75441D75" w14:textId="77777777" w:rsidR="005E146B" w:rsidRDefault="005E146B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14:paraId="512B1347" w14:textId="77777777" w:rsidR="005E146B" w:rsidRDefault="005E146B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14:paraId="7C8F7BB5" w14:textId="77777777" w:rsidR="005E146B" w:rsidRDefault="005E146B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14:paraId="2789C4B1" w14:textId="77777777" w:rsidR="005E146B" w:rsidRDefault="005E146B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4CF500F5" w14:textId="77777777" w:rsidR="005E146B" w:rsidRDefault="005E146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 w:hAnsi="Arial"/>
          <w:b/>
          <w:sz w:val="14"/>
        </w:rPr>
        <w:t>Договір</w:t>
      </w:r>
      <w:r w:rsidR="00910E90">
        <w:rPr>
          <w:rFonts w:ascii="Arial" w:hAnsi="Arial"/>
          <w:b/>
          <w:spacing w:val="6"/>
          <w:sz w:val="14"/>
        </w:rPr>
        <w:t xml:space="preserve"> </w:t>
      </w:r>
      <w:r>
        <w:rPr>
          <w:rFonts w:ascii="Arial" w:hAnsi="Arial"/>
          <w:b/>
          <w:sz w:val="14"/>
        </w:rPr>
        <w:t>№</w:t>
      </w:r>
    </w:p>
    <w:p w14:paraId="739852C0" w14:textId="77777777" w:rsidR="005E146B" w:rsidRDefault="00000000">
      <w:pPr>
        <w:pStyle w:val="Heading1"/>
        <w:ind w:left="4237"/>
      </w:pPr>
      <w:r>
        <w:rPr>
          <w:color w:val="004993"/>
          <w:w w:val="105"/>
        </w:rPr>
        <w:t>РЕЄСТРАЦІЙНА</w:t>
      </w:r>
    </w:p>
    <w:p w14:paraId="35AB8B75" w14:textId="77777777" w:rsidR="005E146B" w:rsidRDefault="00000000">
      <w:pPr>
        <w:spacing w:before="62"/>
        <w:ind w:left="1849"/>
        <w:rPr>
          <w:rFonts w:ascii="Arial" w:hAnsi="Arial"/>
          <w:b/>
          <w:sz w:val="14"/>
        </w:rPr>
      </w:pPr>
      <w:r>
        <w:br w:type="column"/>
      </w:r>
      <w:r>
        <w:rPr>
          <w:rFonts w:ascii="Arial" w:hAnsi="Arial"/>
          <w:b/>
          <w:sz w:val="14"/>
        </w:rPr>
        <w:t>від</w:t>
      </w:r>
    </w:p>
    <w:p w14:paraId="1111DD26" w14:textId="78240260" w:rsidR="005E146B" w:rsidRDefault="00000000">
      <w:pPr>
        <w:pStyle w:val="Heading1"/>
      </w:pPr>
      <w:r>
        <w:pict w14:anchorId="37F6A243">
          <v:shape id="_x0000_s1056" style="position:absolute;left:0;text-align:left;margin-left:464.1pt;margin-top:-9.5pt;width:26.05pt;height:10.65pt;z-index:15730176;mso-position-horizontal-relative:page" coordorigin="9282,-190" coordsize="521,213" o:spt="100" adj="0,,0" path="m9282,-190r261,m9285,20r,-208m9543,-190r260,m9543,20r,-208m9800,20r,-208m9282,22r261,m9543,22r260,e" filled="f" strokecolor="#004993" strokeweight=".25pt">
            <v:stroke joinstyle="round"/>
            <v:formulas/>
            <v:path arrowok="t" o:connecttype="segments"/>
            <w10:wrap anchorx="page"/>
          </v:shape>
        </w:pict>
      </w:r>
      <w:r>
        <w:pict w14:anchorId="0BBBB1AB">
          <v:shape id="_x0000_s1055" style="position:absolute;left:0;text-align:left;margin-left:496.35pt;margin-top:-9.5pt;width:26.05pt;height:10.65pt;z-index:15730688;mso-position-horizontal-relative:page" coordorigin="9927,-190" coordsize="521,213" o:spt="100" adj="0,,0" path="m9927,-190r260,m9929,20r,-208m10187,-190r261,m10187,20r,-208m10445,20r,-208m9927,22r260,m10187,22r261,e" filled="f" strokecolor="#004993" strokeweight=".25pt">
            <v:stroke joinstyle="round"/>
            <v:formulas/>
            <v:path arrowok="t" o:connecttype="segments"/>
            <w10:wrap anchorx="page"/>
          </v:shape>
        </w:pict>
      </w:r>
      <w:r>
        <w:rPr>
          <w:color w:val="004993"/>
          <w:w w:val="105"/>
        </w:rPr>
        <w:t>ФОРМА</w:t>
      </w:r>
      <w:r w:rsidR="00910E90">
        <w:rPr>
          <w:color w:val="004993"/>
          <w:spacing w:val="57"/>
          <w:w w:val="105"/>
        </w:rPr>
        <w:t xml:space="preserve"> </w:t>
      </w:r>
      <w:r>
        <w:rPr>
          <w:color w:val="004993"/>
          <w:w w:val="105"/>
        </w:rPr>
        <w:t>КЛІЄНТА</w:t>
      </w:r>
    </w:p>
    <w:p w14:paraId="755DC5E1" w14:textId="77777777" w:rsidR="005E146B" w:rsidRDefault="00000000">
      <w:pPr>
        <w:pStyle w:val="BodyText"/>
        <w:spacing w:before="5"/>
        <w:rPr>
          <w:rFonts w:ascii="Tahoma"/>
          <w:b/>
          <w:sz w:val="2"/>
        </w:rPr>
      </w:pPr>
      <w:r>
        <w:br w:type="column"/>
      </w:r>
    </w:p>
    <w:p w14:paraId="297D4918" w14:textId="77777777" w:rsidR="005E146B" w:rsidRDefault="00000000">
      <w:pPr>
        <w:pStyle w:val="BodyText"/>
        <w:spacing w:line="218" w:lineRule="exact"/>
        <w:ind w:left="381"/>
        <w:rPr>
          <w:rFonts w:ascii="Tahoma"/>
          <w:sz w:val="20"/>
        </w:rPr>
      </w:pPr>
      <w:r>
        <w:rPr>
          <w:rFonts w:ascii="Tahoma"/>
          <w:position w:val="-3"/>
          <w:sz w:val="20"/>
        </w:rPr>
      </w:r>
      <w:r>
        <w:rPr>
          <w:rFonts w:ascii="Tahoma"/>
          <w:position w:val="-3"/>
          <w:sz w:val="20"/>
        </w:rPr>
        <w:pict w14:anchorId="0207C141">
          <v:group id="_x0000_s1053" style="width:38.95pt;height:10.9pt;mso-position-horizontal-relative:char;mso-position-vertical-relative:line" coordsize="779,218">
            <v:shape id="_x0000_s1054" style="position:absolute;top:2;width:779;height:213" coordorigin=",3" coordsize="779,213" o:spt="100" adj="0,,0" path="m,3r260,m3,213l3,5m260,3r258,m260,213l260,5m518,3r261,m518,213l518,5m776,213l776,5m,215r260,m260,215r258,m518,215r261,e" filled="f" strokecolor="#004993" strokeweight=".25pt">
              <v:stroke joinstyle="round"/>
              <v:formulas/>
              <v:path arrowok="t" o:connecttype="segments"/>
            </v:shape>
            <w10:anchorlock/>
          </v:group>
        </w:pict>
      </w:r>
    </w:p>
    <w:p w14:paraId="4669D70A" w14:textId="77777777" w:rsidR="005E146B" w:rsidRDefault="00000000">
      <w:pPr>
        <w:spacing w:before="55"/>
        <w:ind w:left="68"/>
        <w:rPr>
          <w:rFonts w:ascii="Tahoma"/>
          <w:b/>
          <w:sz w:val="30"/>
        </w:rPr>
      </w:pPr>
      <w:r>
        <w:rPr>
          <w:rFonts w:ascii="Tahoma"/>
          <w:b/>
          <w:color w:val="004993"/>
          <w:w w:val="110"/>
          <w:sz w:val="30"/>
        </w:rPr>
        <w:t>METRO</w:t>
      </w:r>
    </w:p>
    <w:p w14:paraId="656B72BF" w14:textId="77777777" w:rsidR="005E146B" w:rsidRDefault="005E146B">
      <w:pPr>
        <w:rPr>
          <w:rFonts w:ascii="Tahoma"/>
          <w:sz w:val="30"/>
        </w:rPr>
        <w:sectPr w:rsidR="005E146B">
          <w:type w:val="continuous"/>
          <w:pgSz w:w="11910" w:h="16840"/>
          <w:pgMar w:top="1520" w:right="340" w:bottom="280" w:left="360" w:header="720" w:footer="720" w:gutter="0"/>
          <w:cols w:num="3" w:space="720" w:equalWidth="0">
            <w:col w:w="6803" w:space="40"/>
            <w:col w:w="2946" w:space="39"/>
            <w:col w:w="1382"/>
          </w:cols>
        </w:sectPr>
      </w:pPr>
    </w:p>
    <w:p w14:paraId="661DFA9A" w14:textId="77777777" w:rsidR="005E146B" w:rsidRDefault="005E146B">
      <w:pPr>
        <w:pStyle w:val="BodyText"/>
        <w:spacing w:before="4"/>
        <w:rPr>
          <w:rFonts w:ascii="Tahoma"/>
          <w:b/>
          <w:sz w:val="27"/>
        </w:rPr>
      </w:pPr>
    </w:p>
    <w:tbl>
      <w:tblPr>
        <w:tblStyle w:val="TableNormal1"/>
        <w:tblW w:w="0" w:type="auto"/>
        <w:tblInd w:w="683" w:type="dxa"/>
        <w:tblBorders>
          <w:top w:val="single" w:sz="4" w:space="0" w:color="004993"/>
          <w:left w:val="single" w:sz="4" w:space="0" w:color="004993"/>
          <w:bottom w:val="single" w:sz="4" w:space="0" w:color="004993"/>
          <w:right w:val="single" w:sz="4" w:space="0" w:color="004993"/>
          <w:insideH w:val="single" w:sz="4" w:space="0" w:color="004993"/>
          <w:insideV w:val="single" w:sz="4" w:space="0" w:color="004993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516"/>
        <w:gridCol w:w="258"/>
        <w:gridCol w:w="516"/>
        <w:gridCol w:w="516"/>
        <w:gridCol w:w="516"/>
        <w:gridCol w:w="2322"/>
        <w:gridCol w:w="516"/>
        <w:gridCol w:w="516"/>
        <w:gridCol w:w="774"/>
        <w:gridCol w:w="516"/>
        <w:gridCol w:w="1032"/>
        <w:gridCol w:w="258"/>
        <w:gridCol w:w="258"/>
        <w:gridCol w:w="1032"/>
      </w:tblGrid>
      <w:tr w:rsidR="005E146B" w14:paraId="2424D54D" w14:textId="77777777">
        <w:trPr>
          <w:trHeight w:val="215"/>
        </w:trPr>
        <w:tc>
          <w:tcPr>
            <w:tcW w:w="103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4993"/>
          </w:tcPr>
          <w:p w14:paraId="2723D165" w14:textId="1BFA3503" w:rsidR="005E146B" w:rsidRDefault="00000000">
            <w:pPr>
              <w:pStyle w:val="TableParagraph"/>
              <w:spacing w:before="13" w:line="182" w:lineRule="exact"/>
              <w:ind w:left="200"/>
              <w:rPr>
                <w:rFonts w:ascii="Tahoma" w:hAnsi="Tahoma"/>
                <w:b/>
                <w:sz w:val="16"/>
              </w:rPr>
            </w:pPr>
            <w:bookmarkStart w:id="0" w:name="_Hlk230265518"/>
            <w:r>
              <w:rPr>
                <w:rFonts w:ascii="Tahoma" w:hAnsi="Tahoma"/>
                <w:b/>
                <w:color w:val="FFFFFF"/>
                <w:sz w:val="16"/>
              </w:rPr>
              <w:t>ЮРИДИЧНІ</w:t>
            </w:r>
            <w:r w:rsidR="00910E90">
              <w:rPr>
                <w:rFonts w:ascii="Tahoma" w:hAnsi="Tahoma"/>
                <w:b/>
                <w:color w:val="FFFFFF"/>
                <w:spacing w:val="26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sz w:val="16"/>
              </w:rPr>
              <w:t>ДАНІ</w:t>
            </w:r>
            <w:r w:rsidR="00910E90">
              <w:rPr>
                <w:rFonts w:ascii="Tahoma" w:hAnsi="Tahoma"/>
                <w:b/>
                <w:color w:val="FFFFFF"/>
                <w:spacing w:val="26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sz w:val="16"/>
              </w:rPr>
              <w:t>КЛІЄНТА</w:t>
            </w:r>
          </w:p>
        </w:tc>
      </w:tr>
      <w:tr w:rsidR="00576D88" w14:paraId="3B746BD5" w14:textId="77777777" w:rsidTr="00EF4909">
        <w:trPr>
          <w:trHeight w:val="207"/>
        </w:trPr>
        <w:tc>
          <w:tcPr>
            <w:tcW w:w="1548" w:type="dxa"/>
            <w:gridSpan w:val="3"/>
            <w:tcBorders>
              <w:top w:val="nil"/>
            </w:tcBorders>
          </w:tcPr>
          <w:p w14:paraId="3417BAFF" w14:textId="1F66C8BC" w:rsidR="00576D88" w:rsidRDefault="00576D88">
            <w:pPr>
              <w:pStyle w:val="TableParagraph"/>
              <w:spacing w:before="31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Назва компанії</w:t>
            </w:r>
          </w:p>
        </w:tc>
        <w:tc>
          <w:tcPr>
            <w:tcW w:w="8772" w:type="dxa"/>
            <w:gridSpan w:val="12"/>
            <w:tcBorders>
              <w:top w:val="nil"/>
            </w:tcBorders>
          </w:tcPr>
          <w:p w14:paraId="36F04ADA" w14:textId="1510E01A" w:rsidR="00576D88" w:rsidRDefault="00576D8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76D88" w14:paraId="74305C5E" w14:textId="77777777" w:rsidTr="00D14993">
        <w:trPr>
          <w:trHeight w:val="202"/>
        </w:trPr>
        <w:tc>
          <w:tcPr>
            <w:tcW w:w="1290" w:type="dxa"/>
            <w:gridSpan w:val="2"/>
          </w:tcPr>
          <w:p w14:paraId="7C598DA9" w14:textId="6669BF9C" w:rsidR="00576D88" w:rsidRDefault="00576D88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Керівник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П.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І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Б.)</w:t>
            </w:r>
          </w:p>
        </w:tc>
        <w:tc>
          <w:tcPr>
            <w:tcW w:w="9030" w:type="dxa"/>
            <w:gridSpan w:val="13"/>
          </w:tcPr>
          <w:p w14:paraId="6B74A023" w14:textId="64CD9411" w:rsidR="00576D88" w:rsidRDefault="00576D8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76D88" w14:paraId="18C48F78" w14:textId="77777777" w:rsidTr="0096619B">
        <w:trPr>
          <w:trHeight w:val="202"/>
        </w:trPr>
        <w:tc>
          <w:tcPr>
            <w:tcW w:w="3096" w:type="dxa"/>
            <w:gridSpan w:val="6"/>
          </w:tcPr>
          <w:p w14:paraId="7E547383" w14:textId="031D7389" w:rsidR="00576D88" w:rsidRDefault="00576D88">
            <w:pPr>
              <w:pStyle w:val="TableParagraph"/>
              <w:spacing w:before="27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Код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ЄДРПОУ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юридичної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соби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ІПН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ФОП</w:t>
            </w:r>
          </w:p>
        </w:tc>
        <w:tc>
          <w:tcPr>
            <w:tcW w:w="7224" w:type="dxa"/>
            <w:gridSpan w:val="9"/>
          </w:tcPr>
          <w:p w14:paraId="6F793A75" w14:textId="3DB63B40" w:rsidR="00576D88" w:rsidRDefault="00576D8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76D88" w14:paraId="3CE1B20B" w14:textId="77777777" w:rsidTr="00454DA6">
        <w:trPr>
          <w:trHeight w:val="202"/>
        </w:trPr>
        <w:tc>
          <w:tcPr>
            <w:tcW w:w="2580" w:type="dxa"/>
            <w:gridSpan w:val="5"/>
          </w:tcPr>
          <w:p w14:paraId="47C0B6E6" w14:textId="6B32C168" w:rsidR="00576D88" w:rsidRDefault="00576D88">
            <w:pPr>
              <w:pStyle w:val="TableParagraph"/>
              <w:spacing w:before="27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Форма власності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ТОВ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ПАТ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АТ)</w:t>
            </w:r>
          </w:p>
        </w:tc>
        <w:tc>
          <w:tcPr>
            <w:tcW w:w="7740" w:type="dxa"/>
            <w:gridSpan w:val="10"/>
          </w:tcPr>
          <w:p w14:paraId="5122BE0C" w14:textId="130BE663" w:rsidR="00576D88" w:rsidRDefault="00576D8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76D88" w14:paraId="525038AD" w14:textId="77777777" w:rsidTr="002F3BF0">
        <w:trPr>
          <w:trHeight w:val="202"/>
        </w:trPr>
        <w:tc>
          <w:tcPr>
            <w:tcW w:w="2580" w:type="dxa"/>
            <w:gridSpan w:val="5"/>
          </w:tcPr>
          <w:p w14:paraId="3978281D" w14:textId="256A6160" w:rsidR="00576D88" w:rsidRDefault="00576D88">
            <w:pPr>
              <w:pStyle w:val="TableParagraph"/>
              <w:spacing w:before="27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ІПН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латника ПД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латник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ДВ</w:t>
            </w:r>
          </w:p>
        </w:tc>
        <w:tc>
          <w:tcPr>
            <w:tcW w:w="7740" w:type="dxa"/>
            <w:gridSpan w:val="10"/>
          </w:tcPr>
          <w:p w14:paraId="425F0504" w14:textId="4A92192A" w:rsidR="00576D88" w:rsidRDefault="00576D8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E146B" w14:paraId="5F986DB5" w14:textId="77777777">
        <w:trPr>
          <w:trHeight w:val="267"/>
        </w:trPr>
        <w:tc>
          <w:tcPr>
            <w:tcW w:w="103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4993"/>
          </w:tcPr>
          <w:p w14:paraId="6A9B36F6" w14:textId="41EADE0E" w:rsidR="005E146B" w:rsidRDefault="00000000">
            <w:pPr>
              <w:pStyle w:val="TableParagraph"/>
              <w:spacing w:before="65" w:line="182" w:lineRule="exact"/>
              <w:ind w:left="20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ЮРИДИЧНА</w:t>
            </w:r>
            <w:r w:rsidR="00910E90">
              <w:rPr>
                <w:rFonts w:ascii="Tahoma" w:hAnsi="Tahoma"/>
                <w:b/>
                <w:color w:val="FFFFFF"/>
                <w:spacing w:val="19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АДРЕСА</w:t>
            </w:r>
            <w:r w:rsidR="00910E90">
              <w:rPr>
                <w:rFonts w:ascii="Tahoma" w:hAnsi="Tahoma"/>
                <w:b/>
                <w:color w:val="FFFFFF"/>
                <w:spacing w:val="20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КЛІЄНТА</w:t>
            </w:r>
          </w:p>
        </w:tc>
      </w:tr>
      <w:tr w:rsidR="00576D88" w14:paraId="3FD9E661" w14:textId="77777777" w:rsidTr="00382D01">
        <w:trPr>
          <w:trHeight w:val="207"/>
        </w:trPr>
        <w:tc>
          <w:tcPr>
            <w:tcW w:w="774" w:type="dxa"/>
            <w:tcBorders>
              <w:top w:val="nil"/>
            </w:tcBorders>
          </w:tcPr>
          <w:p w14:paraId="75B599A2" w14:textId="6A29FC3A" w:rsidR="00576D88" w:rsidRDefault="00576D88">
            <w:pPr>
              <w:pStyle w:val="TableParagraph"/>
              <w:spacing w:before="31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Область</w:t>
            </w:r>
          </w:p>
        </w:tc>
        <w:tc>
          <w:tcPr>
            <w:tcW w:w="4644" w:type="dxa"/>
            <w:gridSpan w:val="6"/>
            <w:tcBorders>
              <w:top w:val="nil"/>
            </w:tcBorders>
          </w:tcPr>
          <w:p w14:paraId="1A151F23" w14:textId="260750FA" w:rsidR="00576D88" w:rsidRDefault="00576D8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  <w:tcBorders>
              <w:top w:val="nil"/>
            </w:tcBorders>
          </w:tcPr>
          <w:p w14:paraId="37583B69" w14:textId="07334443" w:rsidR="00576D88" w:rsidRDefault="00576D88">
            <w:pPr>
              <w:pStyle w:val="TableParagraph"/>
              <w:spacing w:before="31" w:line="156" w:lineRule="exact"/>
              <w:ind w:left="24"/>
              <w:rPr>
                <w:sz w:val="14"/>
              </w:rPr>
            </w:pPr>
            <w:r>
              <w:rPr>
                <w:sz w:val="14"/>
              </w:rPr>
              <w:t>Район</w:t>
            </w:r>
          </w:p>
        </w:tc>
        <w:tc>
          <w:tcPr>
            <w:tcW w:w="4386" w:type="dxa"/>
            <w:gridSpan w:val="7"/>
            <w:tcBorders>
              <w:top w:val="nil"/>
            </w:tcBorders>
          </w:tcPr>
          <w:p w14:paraId="240DC8B7" w14:textId="614946B6" w:rsidR="00576D88" w:rsidRDefault="00576D8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76D88" w14:paraId="12DE7155" w14:textId="77777777" w:rsidTr="00F21B22">
        <w:trPr>
          <w:trHeight w:val="202"/>
        </w:trPr>
        <w:tc>
          <w:tcPr>
            <w:tcW w:w="1290" w:type="dxa"/>
            <w:gridSpan w:val="2"/>
          </w:tcPr>
          <w:p w14:paraId="2567DF2C" w14:textId="246680D7" w:rsidR="00576D88" w:rsidRDefault="00576D88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Міст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м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ело</w:t>
            </w:r>
          </w:p>
        </w:tc>
        <w:tc>
          <w:tcPr>
            <w:tcW w:w="6450" w:type="dxa"/>
            <w:gridSpan w:val="9"/>
          </w:tcPr>
          <w:p w14:paraId="4AED56D4" w14:textId="532AA4F6" w:rsidR="00576D88" w:rsidRDefault="00576D8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1290" w:type="dxa"/>
            <w:gridSpan w:val="2"/>
          </w:tcPr>
          <w:p w14:paraId="0E28F01D" w14:textId="6BC32613" w:rsidR="00576D88" w:rsidRDefault="00576D88">
            <w:pPr>
              <w:pStyle w:val="TableParagraph"/>
              <w:spacing w:before="26" w:line="156" w:lineRule="exact"/>
              <w:ind w:left="24"/>
              <w:rPr>
                <w:sz w:val="14"/>
              </w:rPr>
            </w:pPr>
            <w:r>
              <w:rPr>
                <w:sz w:val="14"/>
              </w:rPr>
              <w:t>Поштовий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індекс</w:t>
            </w:r>
          </w:p>
        </w:tc>
        <w:tc>
          <w:tcPr>
            <w:tcW w:w="1290" w:type="dxa"/>
            <w:gridSpan w:val="2"/>
          </w:tcPr>
          <w:p w14:paraId="61E46AB4" w14:textId="02F738C3" w:rsidR="00576D88" w:rsidRDefault="00576D8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76D88" w14:paraId="02E5D388" w14:textId="77777777" w:rsidTr="00456781">
        <w:trPr>
          <w:trHeight w:val="202"/>
        </w:trPr>
        <w:tc>
          <w:tcPr>
            <w:tcW w:w="774" w:type="dxa"/>
          </w:tcPr>
          <w:p w14:paraId="7AAE799B" w14:textId="77777777" w:rsidR="00576D88" w:rsidRDefault="00576D88">
            <w:pPr>
              <w:pStyle w:val="TableParagraph"/>
              <w:spacing w:before="27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Вулиця</w:t>
            </w:r>
          </w:p>
        </w:tc>
        <w:tc>
          <w:tcPr>
            <w:tcW w:w="5676" w:type="dxa"/>
            <w:gridSpan w:val="8"/>
          </w:tcPr>
          <w:p w14:paraId="6A44550D" w14:textId="0EBCD044" w:rsidR="00576D88" w:rsidRDefault="00576D8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5A7FB0B5" w14:textId="77777777" w:rsidR="00576D88" w:rsidRDefault="00576D88">
            <w:pPr>
              <w:pStyle w:val="TableParagraph"/>
              <w:spacing w:before="27" w:line="156" w:lineRule="exact"/>
              <w:ind w:left="24"/>
              <w:rPr>
                <w:sz w:val="14"/>
              </w:rPr>
            </w:pPr>
            <w:r>
              <w:rPr>
                <w:sz w:val="14"/>
              </w:rPr>
              <w:t>Будинок</w:t>
            </w:r>
          </w:p>
        </w:tc>
        <w:tc>
          <w:tcPr>
            <w:tcW w:w="1548" w:type="dxa"/>
            <w:gridSpan w:val="2"/>
          </w:tcPr>
          <w:p w14:paraId="5FD3D212" w14:textId="7C8E87A8" w:rsidR="00576D88" w:rsidRDefault="00576D8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  <w:gridSpan w:val="2"/>
          </w:tcPr>
          <w:p w14:paraId="5C2EF03A" w14:textId="77777777" w:rsidR="00576D88" w:rsidRDefault="00576D88">
            <w:pPr>
              <w:pStyle w:val="TableParagraph"/>
              <w:spacing w:before="27" w:line="156" w:lineRule="exact"/>
              <w:ind w:left="24"/>
              <w:rPr>
                <w:sz w:val="14"/>
              </w:rPr>
            </w:pPr>
            <w:r>
              <w:rPr>
                <w:sz w:val="14"/>
              </w:rPr>
              <w:t>кв.</w:t>
            </w:r>
          </w:p>
        </w:tc>
        <w:tc>
          <w:tcPr>
            <w:tcW w:w="1032" w:type="dxa"/>
          </w:tcPr>
          <w:p w14:paraId="3E349931" w14:textId="381FF583" w:rsidR="00576D88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88510A" w14:paraId="7EC801C5" w14:textId="77777777" w:rsidTr="00565D37">
        <w:trPr>
          <w:trHeight w:val="202"/>
        </w:trPr>
        <w:tc>
          <w:tcPr>
            <w:tcW w:w="1548" w:type="dxa"/>
            <w:gridSpan w:val="3"/>
          </w:tcPr>
          <w:p w14:paraId="45F0BD02" w14:textId="52ABB000" w:rsidR="0088510A" w:rsidRDefault="0088510A">
            <w:pPr>
              <w:pStyle w:val="TableParagraph"/>
              <w:spacing w:before="27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Контактни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телефон</w:t>
            </w:r>
          </w:p>
        </w:tc>
        <w:tc>
          <w:tcPr>
            <w:tcW w:w="8772" w:type="dxa"/>
            <w:gridSpan w:val="12"/>
          </w:tcPr>
          <w:p w14:paraId="5D5AC86E" w14:textId="1E0B71F8" w:rsidR="0088510A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88510A" w14:paraId="6C8ADB7E" w14:textId="77777777" w:rsidTr="00610F97">
        <w:trPr>
          <w:trHeight w:val="202"/>
        </w:trPr>
        <w:tc>
          <w:tcPr>
            <w:tcW w:w="2064" w:type="dxa"/>
            <w:gridSpan w:val="4"/>
          </w:tcPr>
          <w:p w14:paraId="59F8CC4A" w14:textId="3B3D4612" w:rsidR="0088510A" w:rsidRDefault="0088510A">
            <w:pPr>
              <w:pStyle w:val="TableParagraph"/>
              <w:spacing w:before="27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електронна адреса)</w:t>
            </w:r>
          </w:p>
        </w:tc>
        <w:tc>
          <w:tcPr>
            <w:tcW w:w="8256" w:type="dxa"/>
            <w:gridSpan w:val="11"/>
          </w:tcPr>
          <w:p w14:paraId="4F0E2413" w14:textId="41E234AC" w:rsidR="0088510A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bookmarkEnd w:id="0"/>
    </w:tbl>
    <w:p w14:paraId="261374E0" w14:textId="77777777" w:rsidR="005E146B" w:rsidRDefault="005E146B">
      <w:pPr>
        <w:pStyle w:val="BodyText"/>
        <w:spacing w:before="4" w:after="1"/>
        <w:rPr>
          <w:rFonts w:ascii="Tahoma"/>
          <w:b/>
          <w:sz w:val="13"/>
        </w:rPr>
      </w:pPr>
    </w:p>
    <w:tbl>
      <w:tblPr>
        <w:tblStyle w:val="TableNormal1"/>
        <w:tblW w:w="0" w:type="auto"/>
        <w:tblInd w:w="681" w:type="dxa"/>
        <w:tblBorders>
          <w:top w:val="single" w:sz="4" w:space="0" w:color="004993"/>
          <w:left w:val="single" w:sz="4" w:space="0" w:color="004993"/>
          <w:bottom w:val="single" w:sz="4" w:space="0" w:color="004993"/>
          <w:right w:val="single" w:sz="4" w:space="0" w:color="004993"/>
          <w:insideH w:val="single" w:sz="4" w:space="0" w:color="004993"/>
          <w:insideV w:val="single" w:sz="4" w:space="0" w:color="004993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58"/>
        <w:gridCol w:w="258"/>
        <w:gridCol w:w="258"/>
        <w:gridCol w:w="516"/>
        <w:gridCol w:w="1548"/>
        <w:gridCol w:w="1806"/>
        <w:gridCol w:w="516"/>
        <w:gridCol w:w="516"/>
        <w:gridCol w:w="774"/>
        <w:gridCol w:w="516"/>
        <w:gridCol w:w="1032"/>
        <w:gridCol w:w="258"/>
        <w:gridCol w:w="258"/>
        <w:gridCol w:w="1032"/>
      </w:tblGrid>
      <w:tr w:rsidR="005E146B" w14:paraId="2857355A" w14:textId="77777777">
        <w:trPr>
          <w:trHeight w:val="202"/>
        </w:trPr>
        <w:tc>
          <w:tcPr>
            <w:tcW w:w="10320" w:type="dxa"/>
            <w:gridSpan w:val="15"/>
            <w:shd w:val="clear" w:color="auto" w:fill="FFEB00"/>
          </w:tcPr>
          <w:p w14:paraId="537771D7" w14:textId="25B2F25B" w:rsidR="005E146B" w:rsidRDefault="00000000">
            <w:pPr>
              <w:pStyle w:val="TableParagraph"/>
              <w:spacing w:before="5" w:line="177" w:lineRule="exact"/>
              <w:ind w:left="195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w w:val="105"/>
                <w:sz w:val="16"/>
              </w:rPr>
              <w:t>АДРЕСА,</w:t>
            </w:r>
            <w:r w:rsidR="00910E90">
              <w:rPr>
                <w:rFonts w:ascii="Tahoma" w:hAnsi="Tahoma"/>
                <w:b/>
                <w:spacing w:val="15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ЗА</w:t>
            </w:r>
            <w:r w:rsidR="00910E90">
              <w:rPr>
                <w:rFonts w:ascii="Tahoma" w:hAnsi="Tahoma"/>
                <w:b/>
                <w:spacing w:val="1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ЯКОЮ</w:t>
            </w:r>
            <w:r w:rsidR="00910E90">
              <w:rPr>
                <w:rFonts w:ascii="Tahoma" w:hAnsi="Tahoma"/>
                <w:b/>
                <w:spacing w:val="1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ЗДІЙСНЮЄТЬСЯ</w:t>
            </w:r>
            <w:r w:rsidR="00910E90">
              <w:rPr>
                <w:rFonts w:ascii="Tahoma" w:hAnsi="Tahoma"/>
                <w:b/>
                <w:spacing w:val="15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ДІЯЛЬНІСТЬ</w:t>
            </w:r>
            <w:r w:rsidR="00910E90">
              <w:rPr>
                <w:rFonts w:ascii="Tahoma" w:hAnsi="Tahoma"/>
                <w:b/>
                <w:spacing w:val="1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(ФАКТИЧНА</w:t>
            </w:r>
            <w:r w:rsidR="00910E90">
              <w:rPr>
                <w:rFonts w:ascii="Tahoma" w:hAnsi="Tahoma"/>
                <w:b/>
                <w:spacing w:val="1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АДРЕСА)</w:t>
            </w:r>
          </w:p>
        </w:tc>
      </w:tr>
      <w:tr w:rsidR="00131153" w14:paraId="2AD5A63B" w14:textId="77777777" w:rsidTr="00743516">
        <w:trPr>
          <w:trHeight w:val="202"/>
        </w:trPr>
        <w:tc>
          <w:tcPr>
            <w:tcW w:w="3612" w:type="dxa"/>
            <w:gridSpan w:val="6"/>
          </w:tcPr>
          <w:p w14:paraId="34A674EB" w14:textId="1F80D32B" w:rsidR="00131153" w:rsidRDefault="00131153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Тип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’єкта (ресторан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отель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фіс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магазин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кафе)</w:t>
            </w:r>
          </w:p>
        </w:tc>
        <w:tc>
          <w:tcPr>
            <w:tcW w:w="6708" w:type="dxa"/>
            <w:gridSpan w:val="9"/>
          </w:tcPr>
          <w:p w14:paraId="116D5800" w14:textId="560E683E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131153" w14:paraId="517EBF2E" w14:textId="77777777" w:rsidTr="00F3148C">
        <w:trPr>
          <w:trHeight w:val="202"/>
        </w:trPr>
        <w:tc>
          <w:tcPr>
            <w:tcW w:w="1032" w:type="dxa"/>
            <w:gridSpan w:val="2"/>
          </w:tcPr>
          <w:p w14:paraId="6157020B" w14:textId="0E8F1FD3" w:rsidR="00131153" w:rsidRDefault="00131153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Назва об’єкта</w:t>
            </w:r>
          </w:p>
        </w:tc>
        <w:tc>
          <w:tcPr>
            <w:tcW w:w="9288" w:type="dxa"/>
            <w:gridSpan w:val="13"/>
          </w:tcPr>
          <w:p w14:paraId="535DD344" w14:textId="05981F7A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131153" w14:paraId="217A596E" w14:textId="77777777" w:rsidTr="00396FE8">
        <w:trPr>
          <w:trHeight w:val="202"/>
        </w:trPr>
        <w:tc>
          <w:tcPr>
            <w:tcW w:w="774" w:type="dxa"/>
          </w:tcPr>
          <w:p w14:paraId="06791BA2" w14:textId="77777777" w:rsidR="00131153" w:rsidRDefault="00131153">
            <w:pPr>
              <w:pStyle w:val="TableParagraph"/>
              <w:spacing w:before="27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Вулиця</w:t>
            </w:r>
          </w:p>
        </w:tc>
        <w:tc>
          <w:tcPr>
            <w:tcW w:w="5676" w:type="dxa"/>
            <w:gridSpan w:val="8"/>
          </w:tcPr>
          <w:p w14:paraId="216DF736" w14:textId="23BE30C1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12B199CD" w14:textId="77777777" w:rsidR="00131153" w:rsidRDefault="00131153">
            <w:pPr>
              <w:pStyle w:val="TableParagraph"/>
              <w:spacing w:before="27" w:line="156" w:lineRule="exact"/>
              <w:ind w:left="24"/>
              <w:rPr>
                <w:sz w:val="14"/>
              </w:rPr>
            </w:pPr>
            <w:r>
              <w:rPr>
                <w:sz w:val="14"/>
              </w:rPr>
              <w:t>Будинок</w:t>
            </w:r>
          </w:p>
        </w:tc>
        <w:tc>
          <w:tcPr>
            <w:tcW w:w="1548" w:type="dxa"/>
            <w:gridSpan w:val="2"/>
          </w:tcPr>
          <w:p w14:paraId="78EBC8F3" w14:textId="678967A2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  <w:gridSpan w:val="2"/>
          </w:tcPr>
          <w:p w14:paraId="08890FF0" w14:textId="77777777" w:rsidR="00131153" w:rsidRDefault="00131153">
            <w:pPr>
              <w:pStyle w:val="TableParagraph"/>
              <w:spacing w:before="27" w:line="156" w:lineRule="exact"/>
              <w:ind w:left="24"/>
              <w:rPr>
                <w:sz w:val="14"/>
              </w:rPr>
            </w:pPr>
            <w:r>
              <w:rPr>
                <w:sz w:val="14"/>
              </w:rPr>
              <w:t>кв.</w:t>
            </w:r>
          </w:p>
        </w:tc>
        <w:tc>
          <w:tcPr>
            <w:tcW w:w="1032" w:type="dxa"/>
          </w:tcPr>
          <w:p w14:paraId="757B97C5" w14:textId="6728A502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131153" w14:paraId="0F8A8D49" w14:textId="77777777" w:rsidTr="000839E3">
        <w:trPr>
          <w:trHeight w:val="202"/>
        </w:trPr>
        <w:tc>
          <w:tcPr>
            <w:tcW w:w="774" w:type="dxa"/>
          </w:tcPr>
          <w:p w14:paraId="6DC583FC" w14:textId="4C930C37" w:rsidR="00131153" w:rsidRDefault="00131153">
            <w:pPr>
              <w:pStyle w:val="TableParagraph"/>
              <w:spacing w:before="27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Область</w:t>
            </w:r>
          </w:p>
        </w:tc>
        <w:tc>
          <w:tcPr>
            <w:tcW w:w="4644" w:type="dxa"/>
            <w:gridSpan w:val="6"/>
          </w:tcPr>
          <w:p w14:paraId="2FE9F80F" w14:textId="2E6BD075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</w:tcPr>
          <w:p w14:paraId="3DDE1651" w14:textId="36707262" w:rsidR="00131153" w:rsidRDefault="00131153">
            <w:pPr>
              <w:pStyle w:val="TableParagraph"/>
              <w:spacing w:before="27" w:line="156" w:lineRule="exact"/>
              <w:ind w:left="24"/>
              <w:rPr>
                <w:sz w:val="14"/>
              </w:rPr>
            </w:pPr>
            <w:r>
              <w:rPr>
                <w:sz w:val="14"/>
              </w:rPr>
              <w:t>Район</w:t>
            </w:r>
          </w:p>
        </w:tc>
        <w:tc>
          <w:tcPr>
            <w:tcW w:w="4386" w:type="dxa"/>
            <w:gridSpan w:val="7"/>
          </w:tcPr>
          <w:p w14:paraId="72BE748F" w14:textId="6B31FB36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131153" w14:paraId="07E0C5A5" w14:textId="77777777" w:rsidTr="00A62D22">
        <w:trPr>
          <w:trHeight w:val="202"/>
        </w:trPr>
        <w:tc>
          <w:tcPr>
            <w:tcW w:w="1290" w:type="dxa"/>
            <w:gridSpan w:val="3"/>
          </w:tcPr>
          <w:p w14:paraId="515ADC65" w14:textId="3E4CB46D" w:rsidR="00131153" w:rsidRDefault="00131153">
            <w:pPr>
              <w:pStyle w:val="TableParagraph"/>
              <w:spacing w:before="27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Міст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м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ело</w:t>
            </w:r>
          </w:p>
        </w:tc>
        <w:tc>
          <w:tcPr>
            <w:tcW w:w="6450" w:type="dxa"/>
            <w:gridSpan w:val="8"/>
          </w:tcPr>
          <w:p w14:paraId="069C02BF" w14:textId="2979CA52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1290" w:type="dxa"/>
            <w:gridSpan w:val="2"/>
          </w:tcPr>
          <w:p w14:paraId="2A221D20" w14:textId="1E0061B1" w:rsidR="00131153" w:rsidRDefault="00131153">
            <w:pPr>
              <w:pStyle w:val="TableParagraph"/>
              <w:spacing w:before="27" w:line="156" w:lineRule="exact"/>
              <w:ind w:left="24"/>
              <w:rPr>
                <w:sz w:val="14"/>
              </w:rPr>
            </w:pPr>
            <w:r>
              <w:rPr>
                <w:sz w:val="14"/>
              </w:rPr>
              <w:t>Поштовий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індекс</w:t>
            </w:r>
          </w:p>
        </w:tc>
        <w:tc>
          <w:tcPr>
            <w:tcW w:w="1290" w:type="dxa"/>
            <w:gridSpan w:val="2"/>
          </w:tcPr>
          <w:p w14:paraId="76C893F3" w14:textId="31E76A34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131153" w14:paraId="245A22B8" w14:textId="77777777" w:rsidTr="00C624AE">
        <w:trPr>
          <w:trHeight w:val="202"/>
        </w:trPr>
        <w:tc>
          <w:tcPr>
            <w:tcW w:w="1548" w:type="dxa"/>
            <w:gridSpan w:val="4"/>
          </w:tcPr>
          <w:p w14:paraId="550B01DD" w14:textId="04A34A1A" w:rsidR="00131153" w:rsidRDefault="00131153">
            <w:pPr>
              <w:pStyle w:val="TableParagraph"/>
              <w:spacing w:before="27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Контактни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телефон</w:t>
            </w:r>
          </w:p>
        </w:tc>
        <w:tc>
          <w:tcPr>
            <w:tcW w:w="8772" w:type="dxa"/>
            <w:gridSpan w:val="11"/>
          </w:tcPr>
          <w:p w14:paraId="2E1986EE" w14:textId="38FDED7C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131153" w14:paraId="1B7AF89B" w14:textId="77777777" w:rsidTr="00CD4BA7">
        <w:trPr>
          <w:trHeight w:val="202"/>
        </w:trPr>
        <w:tc>
          <w:tcPr>
            <w:tcW w:w="2064" w:type="dxa"/>
            <w:gridSpan w:val="5"/>
          </w:tcPr>
          <w:p w14:paraId="30F2A08C" w14:textId="69C6F6D1" w:rsidR="00131153" w:rsidRDefault="00131153">
            <w:pPr>
              <w:pStyle w:val="TableParagraph"/>
              <w:spacing w:before="27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електронна адреса)</w:t>
            </w:r>
          </w:p>
        </w:tc>
        <w:tc>
          <w:tcPr>
            <w:tcW w:w="8256" w:type="dxa"/>
            <w:gridSpan w:val="10"/>
          </w:tcPr>
          <w:p w14:paraId="26E788E1" w14:textId="40EC0162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</w:tbl>
    <w:p w14:paraId="57A0161E" w14:textId="77777777" w:rsidR="005E146B" w:rsidRDefault="005E146B">
      <w:pPr>
        <w:pStyle w:val="BodyText"/>
        <w:spacing w:before="4" w:after="1"/>
        <w:rPr>
          <w:rFonts w:ascii="Tahoma"/>
          <w:b/>
          <w:sz w:val="13"/>
        </w:rPr>
      </w:pPr>
    </w:p>
    <w:tbl>
      <w:tblPr>
        <w:tblStyle w:val="TableNormal1"/>
        <w:tblW w:w="0" w:type="auto"/>
        <w:tblInd w:w="681" w:type="dxa"/>
        <w:tblBorders>
          <w:top w:val="single" w:sz="4" w:space="0" w:color="004993"/>
          <w:left w:val="single" w:sz="4" w:space="0" w:color="004993"/>
          <w:bottom w:val="single" w:sz="4" w:space="0" w:color="004993"/>
          <w:right w:val="single" w:sz="4" w:space="0" w:color="004993"/>
          <w:insideH w:val="single" w:sz="4" w:space="0" w:color="004993"/>
          <w:insideV w:val="single" w:sz="4" w:space="0" w:color="00499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6"/>
        <w:gridCol w:w="330"/>
        <w:gridCol w:w="516"/>
        <w:gridCol w:w="774"/>
        <w:gridCol w:w="516"/>
        <w:gridCol w:w="516"/>
        <w:gridCol w:w="1032"/>
        <w:gridCol w:w="774"/>
        <w:gridCol w:w="4128"/>
      </w:tblGrid>
      <w:tr w:rsidR="005E146B" w14:paraId="6CABA8DA" w14:textId="77777777">
        <w:trPr>
          <w:trHeight w:val="202"/>
        </w:trPr>
        <w:tc>
          <w:tcPr>
            <w:tcW w:w="10320" w:type="dxa"/>
            <w:gridSpan w:val="10"/>
            <w:shd w:val="clear" w:color="auto" w:fill="FFEB00"/>
          </w:tcPr>
          <w:p w14:paraId="337D6580" w14:textId="41A160C4" w:rsidR="005E146B" w:rsidRDefault="00000000">
            <w:pPr>
              <w:pStyle w:val="TableParagraph"/>
              <w:spacing w:before="5" w:line="177" w:lineRule="exact"/>
              <w:ind w:left="195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w w:val="105"/>
                <w:sz w:val="16"/>
              </w:rPr>
              <w:t>ГОЛОВНИЙ</w:t>
            </w:r>
            <w:r w:rsidR="00910E90">
              <w:rPr>
                <w:rFonts w:ascii="Tahoma" w:hAnsi="Tahoma"/>
                <w:b/>
                <w:spacing w:val="17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ДОВІРЕНИЙ</w:t>
            </w:r>
            <w:r w:rsidR="00910E90">
              <w:rPr>
                <w:rFonts w:ascii="Tahoma" w:hAnsi="Tahoma"/>
                <w:b/>
                <w:spacing w:val="17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ПРЕДСТАВНИК</w:t>
            </w:r>
            <w:r w:rsidR="00910E90">
              <w:rPr>
                <w:rFonts w:ascii="Tahoma" w:hAnsi="Tahoma"/>
                <w:b/>
                <w:spacing w:val="18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/</w:t>
            </w:r>
            <w:r w:rsidR="00910E90">
              <w:rPr>
                <w:rFonts w:ascii="Tahoma" w:hAnsi="Tahoma"/>
                <w:b/>
                <w:spacing w:val="17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УПОВНОВАЖЕНА</w:t>
            </w:r>
            <w:r w:rsidR="00910E90">
              <w:rPr>
                <w:rFonts w:ascii="Tahoma" w:hAnsi="Tahoma"/>
                <w:b/>
                <w:spacing w:val="18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ОСОБА</w:t>
            </w:r>
            <w:r w:rsidR="00910E90">
              <w:rPr>
                <w:rFonts w:ascii="Tahoma" w:hAnsi="Tahoma"/>
                <w:b/>
                <w:spacing w:val="17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КЛІЄНТА</w:t>
            </w:r>
          </w:p>
        </w:tc>
      </w:tr>
      <w:tr w:rsidR="00131153" w14:paraId="0F08C0F1" w14:textId="77777777" w:rsidTr="00131153">
        <w:trPr>
          <w:trHeight w:val="202"/>
        </w:trPr>
        <w:tc>
          <w:tcPr>
            <w:tcW w:w="1734" w:type="dxa"/>
            <w:gridSpan w:val="2"/>
          </w:tcPr>
          <w:p w14:paraId="1079ACBB" w14:textId="0E098DEE" w:rsidR="00131153" w:rsidRDefault="00131153">
            <w:pPr>
              <w:pStyle w:val="TableParagraph"/>
              <w:spacing w:before="24" w:line="158" w:lineRule="exact"/>
              <w:ind w:left="2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П.</w:t>
            </w:r>
            <w:r>
              <w:rPr>
                <w:rFonts w:ascii="Arial" w:hAnsi="Arial"/>
                <w:b/>
                <w:spacing w:val="-2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 xml:space="preserve">І. Б. </w:t>
            </w:r>
            <w:r>
              <w:rPr>
                <w:sz w:val="14"/>
              </w:rPr>
              <w:t>(вказат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овністю)</w:t>
            </w:r>
          </w:p>
        </w:tc>
        <w:tc>
          <w:tcPr>
            <w:tcW w:w="8586" w:type="dxa"/>
            <w:gridSpan w:val="8"/>
          </w:tcPr>
          <w:p w14:paraId="7BD755F0" w14:textId="1820E488" w:rsidR="00131153" w:rsidRDefault="0013115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5041D30F" w14:textId="77777777" w:rsidTr="009B45E7">
        <w:trPr>
          <w:trHeight w:val="202"/>
        </w:trPr>
        <w:tc>
          <w:tcPr>
            <w:tcW w:w="1548" w:type="dxa"/>
          </w:tcPr>
          <w:p w14:paraId="5DDE8EA1" w14:textId="3E212C68" w:rsidR="005C72BC" w:rsidRDefault="005C72BC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Дата народження</w:t>
            </w:r>
          </w:p>
        </w:tc>
        <w:tc>
          <w:tcPr>
            <w:tcW w:w="516" w:type="dxa"/>
            <w:gridSpan w:val="2"/>
          </w:tcPr>
          <w:p w14:paraId="3E128F5B" w14:textId="77777777" w:rsidR="005C72BC" w:rsidRDefault="005C72BC">
            <w:pPr>
              <w:pStyle w:val="TableParagraph"/>
              <w:spacing w:before="26" w:line="156" w:lineRule="exact"/>
              <w:ind w:left="101"/>
              <w:rPr>
                <w:sz w:val="14"/>
              </w:rPr>
            </w:pPr>
            <w:r>
              <w:rPr>
                <w:sz w:val="14"/>
              </w:rPr>
              <w:t>день</w:t>
            </w:r>
          </w:p>
        </w:tc>
        <w:tc>
          <w:tcPr>
            <w:tcW w:w="516" w:type="dxa"/>
          </w:tcPr>
          <w:p w14:paraId="000E8241" w14:textId="7BD784EE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47A79A9B" w14:textId="77777777" w:rsidR="005C72BC" w:rsidRDefault="005C72BC">
            <w:pPr>
              <w:pStyle w:val="TableParagraph"/>
              <w:spacing w:before="26" w:line="156" w:lineRule="exact"/>
              <w:ind w:left="170"/>
              <w:rPr>
                <w:sz w:val="14"/>
              </w:rPr>
            </w:pPr>
            <w:r>
              <w:rPr>
                <w:sz w:val="14"/>
              </w:rPr>
              <w:t>місяць</w:t>
            </w:r>
          </w:p>
        </w:tc>
        <w:tc>
          <w:tcPr>
            <w:tcW w:w="516" w:type="dxa"/>
          </w:tcPr>
          <w:p w14:paraId="366FEAA0" w14:textId="4437B353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</w:tcPr>
          <w:p w14:paraId="7E88C6E6" w14:textId="77777777" w:rsidR="005C72BC" w:rsidRDefault="005C72BC">
            <w:pPr>
              <w:pStyle w:val="TableParagraph"/>
              <w:spacing w:before="26" w:line="156" w:lineRule="exact"/>
              <w:ind w:left="164"/>
              <w:rPr>
                <w:sz w:val="14"/>
              </w:rPr>
            </w:pPr>
            <w:r>
              <w:rPr>
                <w:sz w:val="14"/>
              </w:rPr>
              <w:t>рік</w:t>
            </w:r>
          </w:p>
        </w:tc>
        <w:tc>
          <w:tcPr>
            <w:tcW w:w="1032" w:type="dxa"/>
          </w:tcPr>
          <w:p w14:paraId="187EAF13" w14:textId="14D3561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4F0F36AE" w14:textId="10B6FAD4" w:rsidR="005C72BC" w:rsidRDefault="005C72BC">
            <w:pPr>
              <w:pStyle w:val="TableParagraph"/>
              <w:spacing w:before="26" w:line="156" w:lineRule="exact"/>
              <w:ind w:left="138"/>
              <w:rPr>
                <w:sz w:val="14"/>
              </w:rPr>
            </w:pPr>
            <w:r>
              <w:rPr>
                <w:sz w:val="14"/>
              </w:rPr>
              <w:t>Посада</w:t>
            </w:r>
          </w:p>
        </w:tc>
        <w:tc>
          <w:tcPr>
            <w:tcW w:w="4128" w:type="dxa"/>
          </w:tcPr>
          <w:p w14:paraId="1827F72A" w14:textId="7180FFE4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295EDED9" w14:textId="77777777" w:rsidTr="00626E87">
        <w:trPr>
          <w:trHeight w:val="202"/>
        </w:trPr>
        <w:tc>
          <w:tcPr>
            <w:tcW w:w="2064" w:type="dxa"/>
            <w:gridSpan w:val="3"/>
          </w:tcPr>
          <w:p w14:paraId="084AC743" w14:textId="1664065A" w:rsidR="005C72BC" w:rsidRDefault="005C72BC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електронна адреса)</w:t>
            </w:r>
          </w:p>
        </w:tc>
        <w:tc>
          <w:tcPr>
            <w:tcW w:w="8256" w:type="dxa"/>
            <w:gridSpan w:val="7"/>
          </w:tcPr>
          <w:p w14:paraId="752F0EFC" w14:textId="0F86CFE5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</w:tbl>
    <w:p w14:paraId="3797E3B4" w14:textId="370EA738" w:rsidR="005E146B" w:rsidRDefault="00000000">
      <w:pPr>
        <w:spacing w:before="18"/>
        <w:ind w:left="2832" w:right="2372"/>
        <w:jc w:val="center"/>
        <w:rPr>
          <w:sz w:val="12"/>
        </w:rPr>
      </w:pPr>
      <w:r>
        <w:rPr>
          <w:sz w:val="12"/>
        </w:rPr>
        <w:t>*E-mail</w:t>
      </w:r>
      <w:r w:rsidR="00910E90">
        <w:rPr>
          <w:spacing w:val="1"/>
          <w:sz w:val="12"/>
        </w:rPr>
        <w:t xml:space="preserve"> </w:t>
      </w:r>
      <w:r>
        <w:rPr>
          <w:sz w:val="12"/>
        </w:rPr>
        <w:t>буде</w:t>
      </w:r>
      <w:r w:rsidR="00910E90">
        <w:rPr>
          <w:spacing w:val="2"/>
          <w:sz w:val="12"/>
        </w:rPr>
        <w:t xml:space="preserve"> </w:t>
      </w:r>
      <w:r>
        <w:rPr>
          <w:sz w:val="12"/>
        </w:rPr>
        <w:t>використовув</w:t>
      </w:r>
      <w:r w:rsidR="003D47F5">
        <w:rPr>
          <w:sz w:val="12"/>
        </w:rPr>
        <w:t>а</w:t>
      </w:r>
      <w:r>
        <w:rPr>
          <w:sz w:val="12"/>
        </w:rPr>
        <w:t>тись</w:t>
      </w:r>
      <w:r w:rsidR="00910E90">
        <w:rPr>
          <w:spacing w:val="2"/>
          <w:sz w:val="12"/>
        </w:rPr>
        <w:t xml:space="preserve"> </w:t>
      </w:r>
      <w:r>
        <w:rPr>
          <w:sz w:val="12"/>
        </w:rPr>
        <w:t>для</w:t>
      </w:r>
      <w:r w:rsidR="00910E90">
        <w:rPr>
          <w:spacing w:val="2"/>
          <w:sz w:val="12"/>
        </w:rPr>
        <w:t xml:space="preserve"> </w:t>
      </w:r>
      <w:r>
        <w:rPr>
          <w:sz w:val="12"/>
        </w:rPr>
        <w:t>інформув</w:t>
      </w:r>
      <w:r w:rsidR="003D47F5">
        <w:rPr>
          <w:sz w:val="12"/>
        </w:rPr>
        <w:t>а</w:t>
      </w:r>
      <w:r>
        <w:rPr>
          <w:sz w:val="12"/>
        </w:rPr>
        <w:t>ння</w:t>
      </w:r>
      <w:r w:rsidR="00910E90">
        <w:rPr>
          <w:spacing w:val="2"/>
          <w:sz w:val="12"/>
        </w:rPr>
        <w:t xml:space="preserve"> </w:t>
      </w:r>
      <w:r>
        <w:rPr>
          <w:sz w:val="12"/>
        </w:rPr>
        <w:t>про</w:t>
      </w:r>
      <w:r w:rsidR="00910E90">
        <w:rPr>
          <w:spacing w:val="2"/>
          <w:sz w:val="12"/>
        </w:rPr>
        <w:t xml:space="preserve"> </w:t>
      </w:r>
      <w:r>
        <w:rPr>
          <w:sz w:val="12"/>
        </w:rPr>
        <w:t>промо</w:t>
      </w:r>
      <w:r w:rsidR="00910E90">
        <w:rPr>
          <w:sz w:val="12"/>
        </w:rPr>
        <w:t xml:space="preserve"> </w:t>
      </w:r>
      <w:r w:rsidR="003D47F5">
        <w:rPr>
          <w:sz w:val="12"/>
        </w:rPr>
        <w:t>а</w:t>
      </w:r>
      <w:r>
        <w:rPr>
          <w:sz w:val="12"/>
        </w:rPr>
        <w:t>кції</w:t>
      </w:r>
    </w:p>
    <w:p w14:paraId="5907450F" w14:textId="77777777" w:rsidR="005E146B" w:rsidRDefault="005E146B">
      <w:pPr>
        <w:pStyle w:val="BodyText"/>
        <w:spacing w:before="10"/>
        <w:rPr>
          <w:sz w:val="13"/>
        </w:rPr>
      </w:pPr>
    </w:p>
    <w:tbl>
      <w:tblPr>
        <w:tblStyle w:val="TableNormal1"/>
        <w:tblW w:w="0" w:type="auto"/>
        <w:tblInd w:w="681" w:type="dxa"/>
        <w:tblBorders>
          <w:top w:val="single" w:sz="4" w:space="0" w:color="004993"/>
          <w:left w:val="single" w:sz="4" w:space="0" w:color="004993"/>
          <w:bottom w:val="single" w:sz="4" w:space="0" w:color="004993"/>
          <w:right w:val="single" w:sz="4" w:space="0" w:color="004993"/>
          <w:insideH w:val="single" w:sz="4" w:space="0" w:color="004993"/>
          <w:insideV w:val="single" w:sz="4" w:space="0" w:color="00499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16"/>
        <w:gridCol w:w="516"/>
        <w:gridCol w:w="774"/>
        <w:gridCol w:w="516"/>
        <w:gridCol w:w="516"/>
        <w:gridCol w:w="1032"/>
        <w:gridCol w:w="774"/>
        <w:gridCol w:w="4128"/>
      </w:tblGrid>
      <w:tr w:rsidR="005E146B" w14:paraId="6E65D9BD" w14:textId="77777777">
        <w:trPr>
          <w:trHeight w:val="202"/>
        </w:trPr>
        <w:tc>
          <w:tcPr>
            <w:tcW w:w="10320" w:type="dxa"/>
            <w:gridSpan w:val="9"/>
            <w:shd w:val="clear" w:color="auto" w:fill="FFEB00"/>
          </w:tcPr>
          <w:p w14:paraId="06F13408" w14:textId="3D5E46A9" w:rsidR="005E146B" w:rsidRDefault="00000000">
            <w:pPr>
              <w:pStyle w:val="TableParagraph"/>
              <w:spacing w:before="5" w:line="177" w:lineRule="exact"/>
              <w:ind w:left="195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w w:val="105"/>
                <w:sz w:val="16"/>
              </w:rPr>
              <w:t>ДОВІРЕНІ</w:t>
            </w:r>
            <w:r w:rsidR="00910E90">
              <w:rPr>
                <w:rFonts w:ascii="Tahoma" w:hAnsi="Tahoma"/>
                <w:b/>
                <w:spacing w:val="10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w w:val="105"/>
                <w:sz w:val="16"/>
              </w:rPr>
              <w:t>ПРЕДСТАВНИКИ*</w:t>
            </w:r>
          </w:p>
        </w:tc>
      </w:tr>
      <w:tr w:rsidR="005C72BC" w14:paraId="79BA8255" w14:textId="77777777" w:rsidTr="00393628">
        <w:trPr>
          <w:trHeight w:val="202"/>
        </w:trPr>
        <w:tc>
          <w:tcPr>
            <w:tcW w:w="2064" w:type="dxa"/>
            <w:gridSpan w:val="2"/>
          </w:tcPr>
          <w:p w14:paraId="545F28C3" w14:textId="18378217" w:rsidR="005C72BC" w:rsidRDefault="005C72BC">
            <w:pPr>
              <w:pStyle w:val="TableParagraph"/>
              <w:spacing w:before="24" w:line="158" w:lineRule="exact"/>
              <w:ind w:left="25"/>
              <w:rPr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.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.</w:t>
            </w:r>
            <w:r>
              <w:rPr>
                <w:rFonts w:ascii="Arial" w:hAnsi="Arial"/>
                <w:b/>
                <w:spacing w:val="-2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І.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Б.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вказат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овністю)</w:t>
            </w:r>
          </w:p>
        </w:tc>
        <w:tc>
          <w:tcPr>
            <w:tcW w:w="8256" w:type="dxa"/>
            <w:gridSpan w:val="7"/>
          </w:tcPr>
          <w:p w14:paraId="6FE33022" w14:textId="4B11D901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2183562D" w14:textId="77777777" w:rsidTr="00CC025A">
        <w:trPr>
          <w:trHeight w:val="202"/>
        </w:trPr>
        <w:tc>
          <w:tcPr>
            <w:tcW w:w="1548" w:type="dxa"/>
          </w:tcPr>
          <w:p w14:paraId="0326EBFF" w14:textId="54506671" w:rsidR="005C72BC" w:rsidRDefault="005C72BC" w:rsidP="005C72BC">
            <w:pPr>
              <w:pStyle w:val="TableParagraph"/>
              <w:spacing w:before="26" w:line="156" w:lineRule="exact"/>
              <w:ind w:left="36"/>
              <w:rPr>
                <w:sz w:val="14"/>
              </w:rPr>
            </w:pPr>
            <w:r>
              <w:rPr>
                <w:sz w:val="14"/>
              </w:rPr>
              <w:t>Дата народження</w:t>
            </w:r>
          </w:p>
        </w:tc>
        <w:tc>
          <w:tcPr>
            <w:tcW w:w="516" w:type="dxa"/>
          </w:tcPr>
          <w:p w14:paraId="07384585" w14:textId="77777777" w:rsidR="005C72BC" w:rsidRDefault="005C72BC">
            <w:pPr>
              <w:pStyle w:val="TableParagraph"/>
              <w:spacing w:before="26" w:line="156" w:lineRule="exact"/>
              <w:ind w:left="101"/>
              <w:rPr>
                <w:sz w:val="14"/>
              </w:rPr>
            </w:pPr>
            <w:r>
              <w:rPr>
                <w:sz w:val="14"/>
              </w:rPr>
              <w:t>день</w:t>
            </w:r>
          </w:p>
        </w:tc>
        <w:tc>
          <w:tcPr>
            <w:tcW w:w="516" w:type="dxa"/>
          </w:tcPr>
          <w:p w14:paraId="7F6F99E2" w14:textId="35589FE8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776F63C1" w14:textId="77777777" w:rsidR="005C72BC" w:rsidRDefault="005C72BC">
            <w:pPr>
              <w:pStyle w:val="TableParagraph"/>
              <w:spacing w:before="26" w:line="156" w:lineRule="exact"/>
              <w:ind w:left="170"/>
              <w:rPr>
                <w:sz w:val="14"/>
              </w:rPr>
            </w:pPr>
            <w:r>
              <w:rPr>
                <w:sz w:val="14"/>
              </w:rPr>
              <w:t>місяць</w:t>
            </w:r>
          </w:p>
        </w:tc>
        <w:tc>
          <w:tcPr>
            <w:tcW w:w="516" w:type="dxa"/>
          </w:tcPr>
          <w:p w14:paraId="0F9746D1" w14:textId="18E67E28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</w:tcPr>
          <w:p w14:paraId="39847EDE" w14:textId="77777777" w:rsidR="005C72BC" w:rsidRDefault="005C72BC">
            <w:pPr>
              <w:pStyle w:val="TableParagraph"/>
              <w:spacing w:before="26" w:line="156" w:lineRule="exact"/>
              <w:ind w:left="164"/>
              <w:rPr>
                <w:sz w:val="14"/>
              </w:rPr>
            </w:pPr>
            <w:r>
              <w:rPr>
                <w:sz w:val="14"/>
              </w:rPr>
              <w:t>рік</w:t>
            </w:r>
          </w:p>
        </w:tc>
        <w:tc>
          <w:tcPr>
            <w:tcW w:w="1032" w:type="dxa"/>
          </w:tcPr>
          <w:p w14:paraId="1E65AE3F" w14:textId="209B8CCB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3DDA6C0C" w14:textId="7D28FAC5" w:rsidR="005C72BC" w:rsidRDefault="005C72BC">
            <w:pPr>
              <w:pStyle w:val="TableParagraph"/>
              <w:spacing w:before="26" w:line="156" w:lineRule="exact"/>
              <w:ind w:left="138"/>
              <w:rPr>
                <w:sz w:val="14"/>
              </w:rPr>
            </w:pPr>
            <w:r>
              <w:rPr>
                <w:sz w:val="14"/>
              </w:rPr>
              <w:t>Посада</w:t>
            </w:r>
          </w:p>
        </w:tc>
        <w:tc>
          <w:tcPr>
            <w:tcW w:w="4128" w:type="dxa"/>
          </w:tcPr>
          <w:p w14:paraId="36637B70" w14:textId="6DA9D464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2C23DA2D" w14:textId="77777777" w:rsidTr="00DA2AD5">
        <w:trPr>
          <w:trHeight w:val="202"/>
        </w:trPr>
        <w:tc>
          <w:tcPr>
            <w:tcW w:w="2064" w:type="dxa"/>
            <w:gridSpan w:val="2"/>
          </w:tcPr>
          <w:p w14:paraId="682FB7CE" w14:textId="6AC22741" w:rsidR="005C72BC" w:rsidRDefault="005C72BC" w:rsidP="005C72BC">
            <w:pPr>
              <w:pStyle w:val="TableParagraph"/>
              <w:ind w:left="36"/>
              <w:rPr>
                <w:rFonts w:ascii="Times New Roman"/>
                <w:sz w:val="14"/>
              </w:rPr>
            </w:pPr>
            <w:r>
              <w:rPr>
                <w:sz w:val="14"/>
              </w:rPr>
              <w:t>Моб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у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форматі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+380)</w:t>
            </w:r>
          </w:p>
        </w:tc>
        <w:tc>
          <w:tcPr>
            <w:tcW w:w="8256" w:type="dxa"/>
            <w:gridSpan w:val="7"/>
          </w:tcPr>
          <w:p w14:paraId="31733779" w14:textId="716DC3D5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63FDA43B" w14:textId="77777777" w:rsidTr="009F50D6">
        <w:trPr>
          <w:trHeight w:val="202"/>
        </w:trPr>
        <w:tc>
          <w:tcPr>
            <w:tcW w:w="2064" w:type="dxa"/>
            <w:gridSpan w:val="2"/>
          </w:tcPr>
          <w:p w14:paraId="7675B32E" w14:textId="054AF604" w:rsidR="005C72BC" w:rsidRDefault="005C72BC" w:rsidP="005C72BC">
            <w:pPr>
              <w:pStyle w:val="TableParagraph"/>
              <w:spacing w:before="27" w:line="156" w:lineRule="exact"/>
              <w:ind w:left="36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електронна адреса)</w:t>
            </w:r>
          </w:p>
        </w:tc>
        <w:tc>
          <w:tcPr>
            <w:tcW w:w="8256" w:type="dxa"/>
            <w:gridSpan w:val="7"/>
          </w:tcPr>
          <w:p w14:paraId="221A3F5D" w14:textId="1AFEBB51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4BAD6C24" w14:textId="77777777" w:rsidTr="006B5EE6">
        <w:trPr>
          <w:trHeight w:val="202"/>
        </w:trPr>
        <w:tc>
          <w:tcPr>
            <w:tcW w:w="2064" w:type="dxa"/>
            <w:gridSpan w:val="2"/>
          </w:tcPr>
          <w:p w14:paraId="14925649" w14:textId="4C57180D" w:rsidR="005C72BC" w:rsidRDefault="005C72BC">
            <w:pPr>
              <w:pStyle w:val="TableParagraph"/>
              <w:spacing w:before="24" w:line="158" w:lineRule="exact"/>
              <w:ind w:left="25"/>
              <w:rPr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.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.</w:t>
            </w:r>
            <w:r>
              <w:rPr>
                <w:rFonts w:ascii="Arial" w:hAnsi="Arial"/>
                <w:b/>
                <w:spacing w:val="-2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І.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Б.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вказат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овністю)</w:t>
            </w:r>
          </w:p>
        </w:tc>
        <w:tc>
          <w:tcPr>
            <w:tcW w:w="8256" w:type="dxa"/>
            <w:gridSpan w:val="7"/>
          </w:tcPr>
          <w:p w14:paraId="6419C528" w14:textId="6ECAFB1B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18267510" w14:textId="77777777" w:rsidTr="007807FD">
        <w:trPr>
          <w:trHeight w:val="202"/>
        </w:trPr>
        <w:tc>
          <w:tcPr>
            <w:tcW w:w="1548" w:type="dxa"/>
          </w:tcPr>
          <w:p w14:paraId="571A8E66" w14:textId="4696BD7A" w:rsidR="005C72BC" w:rsidRDefault="005C72BC" w:rsidP="005C72BC">
            <w:pPr>
              <w:pStyle w:val="TableParagraph"/>
              <w:spacing w:before="27" w:line="156" w:lineRule="exact"/>
              <w:ind w:left="36"/>
              <w:rPr>
                <w:sz w:val="14"/>
              </w:rPr>
            </w:pPr>
            <w:r>
              <w:rPr>
                <w:sz w:val="14"/>
              </w:rPr>
              <w:t>Дата народження</w:t>
            </w:r>
          </w:p>
        </w:tc>
        <w:tc>
          <w:tcPr>
            <w:tcW w:w="516" w:type="dxa"/>
          </w:tcPr>
          <w:p w14:paraId="30D5B96B" w14:textId="77777777" w:rsidR="005C72BC" w:rsidRDefault="005C72BC">
            <w:pPr>
              <w:pStyle w:val="TableParagraph"/>
              <w:spacing w:before="27" w:line="156" w:lineRule="exact"/>
              <w:ind w:left="101"/>
              <w:rPr>
                <w:sz w:val="14"/>
              </w:rPr>
            </w:pPr>
            <w:r>
              <w:rPr>
                <w:sz w:val="14"/>
              </w:rPr>
              <w:t>день</w:t>
            </w:r>
          </w:p>
        </w:tc>
        <w:tc>
          <w:tcPr>
            <w:tcW w:w="516" w:type="dxa"/>
          </w:tcPr>
          <w:p w14:paraId="66EBAEE8" w14:textId="04FEA816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7AA1F17D" w14:textId="77777777" w:rsidR="005C72BC" w:rsidRDefault="005C72BC">
            <w:pPr>
              <w:pStyle w:val="TableParagraph"/>
              <w:spacing w:before="27" w:line="156" w:lineRule="exact"/>
              <w:ind w:left="170"/>
              <w:rPr>
                <w:sz w:val="14"/>
              </w:rPr>
            </w:pPr>
            <w:r>
              <w:rPr>
                <w:sz w:val="14"/>
              </w:rPr>
              <w:t>місяць</w:t>
            </w:r>
          </w:p>
        </w:tc>
        <w:tc>
          <w:tcPr>
            <w:tcW w:w="516" w:type="dxa"/>
          </w:tcPr>
          <w:p w14:paraId="52722181" w14:textId="4CA27C24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</w:tcPr>
          <w:p w14:paraId="7F7C276E" w14:textId="77777777" w:rsidR="005C72BC" w:rsidRDefault="005C72BC">
            <w:pPr>
              <w:pStyle w:val="TableParagraph"/>
              <w:spacing w:before="27" w:line="156" w:lineRule="exact"/>
              <w:ind w:left="164"/>
              <w:rPr>
                <w:sz w:val="14"/>
              </w:rPr>
            </w:pPr>
            <w:r>
              <w:rPr>
                <w:sz w:val="14"/>
              </w:rPr>
              <w:t>рік</w:t>
            </w:r>
          </w:p>
        </w:tc>
        <w:tc>
          <w:tcPr>
            <w:tcW w:w="1032" w:type="dxa"/>
          </w:tcPr>
          <w:p w14:paraId="4F3FDE82" w14:textId="4D1870CB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6048052E" w14:textId="51829425" w:rsidR="005C72BC" w:rsidRDefault="005C72BC">
            <w:pPr>
              <w:pStyle w:val="TableParagraph"/>
              <w:spacing w:before="27" w:line="156" w:lineRule="exact"/>
              <w:ind w:left="138"/>
              <w:rPr>
                <w:sz w:val="14"/>
              </w:rPr>
            </w:pPr>
            <w:r>
              <w:rPr>
                <w:sz w:val="14"/>
              </w:rPr>
              <w:t>Посада</w:t>
            </w:r>
          </w:p>
        </w:tc>
        <w:tc>
          <w:tcPr>
            <w:tcW w:w="4128" w:type="dxa"/>
          </w:tcPr>
          <w:p w14:paraId="27B9A61D" w14:textId="1983769A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53F2CBDC" w14:textId="77777777" w:rsidTr="00343660">
        <w:trPr>
          <w:trHeight w:val="202"/>
        </w:trPr>
        <w:tc>
          <w:tcPr>
            <w:tcW w:w="2064" w:type="dxa"/>
            <w:gridSpan w:val="2"/>
          </w:tcPr>
          <w:p w14:paraId="40556EDC" w14:textId="4F899ADB" w:rsidR="005C72BC" w:rsidRDefault="005C72BC" w:rsidP="005C72BC">
            <w:pPr>
              <w:pStyle w:val="TableParagraph"/>
              <w:ind w:left="36"/>
              <w:rPr>
                <w:rFonts w:ascii="Times New Roman"/>
                <w:sz w:val="14"/>
              </w:rPr>
            </w:pPr>
            <w:r>
              <w:rPr>
                <w:sz w:val="14"/>
              </w:rPr>
              <w:t>Моб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у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форматі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+380)</w:t>
            </w:r>
          </w:p>
        </w:tc>
        <w:tc>
          <w:tcPr>
            <w:tcW w:w="8256" w:type="dxa"/>
            <w:gridSpan w:val="7"/>
          </w:tcPr>
          <w:p w14:paraId="2698EE18" w14:textId="10FC7EA1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744783EE" w14:textId="77777777" w:rsidTr="00235D70">
        <w:trPr>
          <w:trHeight w:val="202"/>
        </w:trPr>
        <w:tc>
          <w:tcPr>
            <w:tcW w:w="2064" w:type="dxa"/>
            <w:gridSpan w:val="2"/>
          </w:tcPr>
          <w:p w14:paraId="24839928" w14:textId="72ABE734" w:rsidR="005C72BC" w:rsidRDefault="005C72BC" w:rsidP="005C72BC">
            <w:pPr>
              <w:pStyle w:val="TableParagraph"/>
              <w:spacing w:before="27" w:line="155" w:lineRule="exact"/>
              <w:ind w:left="36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електронна адреса)</w:t>
            </w:r>
          </w:p>
        </w:tc>
        <w:tc>
          <w:tcPr>
            <w:tcW w:w="8256" w:type="dxa"/>
            <w:gridSpan w:val="7"/>
          </w:tcPr>
          <w:p w14:paraId="6FE661EC" w14:textId="4192910C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2573C542" w14:textId="77777777" w:rsidTr="009506CD">
        <w:trPr>
          <w:trHeight w:val="202"/>
        </w:trPr>
        <w:tc>
          <w:tcPr>
            <w:tcW w:w="2064" w:type="dxa"/>
            <w:gridSpan w:val="2"/>
          </w:tcPr>
          <w:p w14:paraId="769D428F" w14:textId="439D3AD1" w:rsidR="005C72BC" w:rsidRDefault="005C72BC">
            <w:pPr>
              <w:pStyle w:val="TableParagraph"/>
              <w:spacing w:before="25" w:line="158" w:lineRule="exact"/>
              <w:ind w:left="25"/>
              <w:rPr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.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.</w:t>
            </w:r>
            <w:r>
              <w:rPr>
                <w:rFonts w:ascii="Arial" w:hAnsi="Arial"/>
                <w:b/>
                <w:spacing w:val="-2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І.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Б.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вказат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овністю)</w:t>
            </w:r>
          </w:p>
        </w:tc>
        <w:tc>
          <w:tcPr>
            <w:tcW w:w="8256" w:type="dxa"/>
            <w:gridSpan w:val="7"/>
          </w:tcPr>
          <w:p w14:paraId="5CA79E61" w14:textId="2ED359CB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2F86AC20" w14:textId="77777777" w:rsidTr="004E094F">
        <w:trPr>
          <w:trHeight w:val="202"/>
        </w:trPr>
        <w:tc>
          <w:tcPr>
            <w:tcW w:w="1548" w:type="dxa"/>
          </w:tcPr>
          <w:p w14:paraId="65633C88" w14:textId="77190E2D" w:rsidR="005C72BC" w:rsidRDefault="005C72BC" w:rsidP="005C72BC">
            <w:pPr>
              <w:pStyle w:val="TableParagraph"/>
              <w:spacing w:before="27" w:line="155" w:lineRule="exact"/>
              <w:ind w:left="36"/>
              <w:rPr>
                <w:sz w:val="14"/>
              </w:rPr>
            </w:pPr>
            <w:r>
              <w:rPr>
                <w:sz w:val="14"/>
              </w:rPr>
              <w:t>Дата народження</w:t>
            </w:r>
          </w:p>
        </w:tc>
        <w:tc>
          <w:tcPr>
            <w:tcW w:w="516" w:type="dxa"/>
          </w:tcPr>
          <w:p w14:paraId="2B161928" w14:textId="77777777" w:rsidR="005C72BC" w:rsidRDefault="005C72BC">
            <w:pPr>
              <w:pStyle w:val="TableParagraph"/>
              <w:spacing w:before="27" w:line="155" w:lineRule="exact"/>
              <w:ind w:left="101"/>
              <w:rPr>
                <w:sz w:val="14"/>
              </w:rPr>
            </w:pPr>
            <w:r>
              <w:rPr>
                <w:sz w:val="14"/>
              </w:rPr>
              <w:t>день</w:t>
            </w:r>
          </w:p>
        </w:tc>
        <w:tc>
          <w:tcPr>
            <w:tcW w:w="516" w:type="dxa"/>
          </w:tcPr>
          <w:p w14:paraId="04379C36" w14:textId="7D2891D1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6470784A" w14:textId="77777777" w:rsidR="005C72BC" w:rsidRDefault="005C72BC">
            <w:pPr>
              <w:pStyle w:val="TableParagraph"/>
              <w:spacing w:before="27" w:line="155" w:lineRule="exact"/>
              <w:ind w:left="170"/>
              <w:rPr>
                <w:sz w:val="14"/>
              </w:rPr>
            </w:pPr>
            <w:r>
              <w:rPr>
                <w:sz w:val="14"/>
              </w:rPr>
              <w:t>місяць</w:t>
            </w:r>
          </w:p>
        </w:tc>
        <w:tc>
          <w:tcPr>
            <w:tcW w:w="516" w:type="dxa"/>
          </w:tcPr>
          <w:p w14:paraId="715D64F7" w14:textId="186EED4C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</w:tcPr>
          <w:p w14:paraId="26F75251" w14:textId="77777777" w:rsidR="005C72BC" w:rsidRDefault="005C72BC">
            <w:pPr>
              <w:pStyle w:val="TableParagraph"/>
              <w:spacing w:before="27" w:line="155" w:lineRule="exact"/>
              <w:ind w:left="164"/>
              <w:rPr>
                <w:sz w:val="14"/>
              </w:rPr>
            </w:pPr>
            <w:r>
              <w:rPr>
                <w:sz w:val="14"/>
              </w:rPr>
              <w:t>рік</w:t>
            </w:r>
          </w:p>
        </w:tc>
        <w:tc>
          <w:tcPr>
            <w:tcW w:w="1032" w:type="dxa"/>
          </w:tcPr>
          <w:p w14:paraId="60EAE8E3" w14:textId="72924583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2EF52691" w14:textId="29424E2B" w:rsidR="005C72BC" w:rsidRDefault="005C72BC">
            <w:pPr>
              <w:pStyle w:val="TableParagraph"/>
              <w:spacing w:before="27" w:line="155" w:lineRule="exact"/>
              <w:ind w:left="138"/>
              <w:rPr>
                <w:sz w:val="14"/>
              </w:rPr>
            </w:pPr>
            <w:r>
              <w:rPr>
                <w:sz w:val="14"/>
              </w:rPr>
              <w:t>Посада</w:t>
            </w:r>
          </w:p>
        </w:tc>
        <w:tc>
          <w:tcPr>
            <w:tcW w:w="4128" w:type="dxa"/>
          </w:tcPr>
          <w:p w14:paraId="6513468E" w14:textId="7081A8AD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092077E9" w14:textId="77777777" w:rsidTr="007A0F43">
        <w:trPr>
          <w:trHeight w:val="202"/>
        </w:trPr>
        <w:tc>
          <w:tcPr>
            <w:tcW w:w="2064" w:type="dxa"/>
            <w:gridSpan w:val="2"/>
          </w:tcPr>
          <w:p w14:paraId="25DE2E64" w14:textId="655EE919" w:rsidR="005C72BC" w:rsidRDefault="005C72BC" w:rsidP="005C72BC">
            <w:pPr>
              <w:pStyle w:val="TableParagraph"/>
              <w:ind w:left="36"/>
              <w:rPr>
                <w:rFonts w:ascii="Times New Roman"/>
                <w:sz w:val="14"/>
              </w:rPr>
            </w:pPr>
            <w:r>
              <w:rPr>
                <w:sz w:val="14"/>
              </w:rPr>
              <w:t>Моб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у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форматі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+380)</w:t>
            </w:r>
          </w:p>
        </w:tc>
        <w:tc>
          <w:tcPr>
            <w:tcW w:w="8256" w:type="dxa"/>
            <w:gridSpan w:val="7"/>
          </w:tcPr>
          <w:p w14:paraId="6EC4A5FB" w14:textId="3930D8E1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67700B92" w14:textId="77777777" w:rsidTr="00F179D1">
        <w:trPr>
          <w:trHeight w:val="202"/>
        </w:trPr>
        <w:tc>
          <w:tcPr>
            <w:tcW w:w="2064" w:type="dxa"/>
            <w:gridSpan w:val="2"/>
          </w:tcPr>
          <w:p w14:paraId="3DA4E483" w14:textId="5EA56799" w:rsidR="005C72BC" w:rsidRDefault="005C72BC" w:rsidP="005C72BC">
            <w:pPr>
              <w:pStyle w:val="TableParagraph"/>
              <w:spacing w:before="27" w:line="155" w:lineRule="exact"/>
              <w:ind w:left="36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електронна адреса)</w:t>
            </w:r>
          </w:p>
        </w:tc>
        <w:tc>
          <w:tcPr>
            <w:tcW w:w="8256" w:type="dxa"/>
            <w:gridSpan w:val="7"/>
          </w:tcPr>
          <w:p w14:paraId="5D282068" w14:textId="21FCF619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7DE9A9DF" w14:textId="77777777" w:rsidTr="005974CF">
        <w:trPr>
          <w:trHeight w:val="202"/>
        </w:trPr>
        <w:tc>
          <w:tcPr>
            <w:tcW w:w="2064" w:type="dxa"/>
            <w:gridSpan w:val="2"/>
          </w:tcPr>
          <w:p w14:paraId="5078DF6B" w14:textId="2B3244E7" w:rsidR="005C72BC" w:rsidRDefault="005C72BC">
            <w:pPr>
              <w:pStyle w:val="TableParagraph"/>
              <w:spacing w:before="25" w:line="157" w:lineRule="exact"/>
              <w:ind w:left="25"/>
              <w:rPr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.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.</w:t>
            </w:r>
            <w:r>
              <w:rPr>
                <w:rFonts w:ascii="Arial" w:hAnsi="Arial"/>
                <w:b/>
                <w:spacing w:val="-2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І.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Б.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вказат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овністю)</w:t>
            </w:r>
          </w:p>
        </w:tc>
        <w:tc>
          <w:tcPr>
            <w:tcW w:w="8256" w:type="dxa"/>
            <w:gridSpan w:val="7"/>
          </w:tcPr>
          <w:p w14:paraId="5DA78016" w14:textId="0079E611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2394C298" w14:textId="77777777" w:rsidTr="00587627">
        <w:trPr>
          <w:trHeight w:val="202"/>
        </w:trPr>
        <w:tc>
          <w:tcPr>
            <w:tcW w:w="1548" w:type="dxa"/>
          </w:tcPr>
          <w:p w14:paraId="0826B911" w14:textId="4958E7AD" w:rsidR="005C72BC" w:rsidRDefault="005C72BC" w:rsidP="005C72BC">
            <w:pPr>
              <w:pStyle w:val="TableParagraph"/>
              <w:spacing w:before="27" w:line="155" w:lineRule="exact"/>
              <w:ind w:left="36"/>
              <w:rPr>
                <w:sz w:val="14"/>
              </w:rPr>
            </w:pPr>
            <w:r>
              <w:rPr>
                <w:sz w:val="14"/>
              </w:rPr>
              <w:t>Дата народження</w:t>
            </w:r>
          </w:p>
        </w:tc>
        <w:tc>
          <w:tcPr>
            <w:tcW w:w="516" w:type="dxa"/>
          </w:tcPr>
          <w:p w14:paraId="509667C3" w14:textId="77777777" w:rsidR="005C72BC" w:rsidRDefault="005C72BC">
            <w:pPr>
              <w:pStyle w:val="TableParagraph"/>
              <w:spacing w:before="27" w:line="155" w:lineRule="exact"/>
              <w:ind w:left="101"/>
              <w:rPr>
                <w:sz w:val="14"/>
              </w:rPr>
            </w:pPr>
            <w:r>
              <w:rPr>
                <w:sz w:val="14"/>
              </w:rPr>
              <w:t>день</w:t>
            </w:r>
          </w:p>
        </w:tc>
        <w:tc>
          <w:tcPr>
            <w:tcW w:w="516" w:type="dxa"/>
          </w:tcPr>
          <w:p w14:paraId="645F49CD" w14:textId="5F7BCA81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369F17FD" w14:textId="77777777" w:rsidR="005C72BC" w:rsidRDefault="005C72BC">
            <w:pPr>
              <w:pStyle w:val="TableParagraph"/>
              <w:spacing w:before="27" w:line="155" w:lineRule="exact"/>
              <w:ind w:left="170"/>
              <w:rPr>
                <w:sz w:val="14"/>
              </w:rPr>
            </w:pPr>
            <w:r>
              <w:rPr>
                <w:sz w:val="14"/>
              </w:rPr>
              <w:t>місяць</w:t>
            </w:r>
          </w:p>
        </w:tc>
        <w:tc>
          <w:tcPr>
            <w:tcW w:w="516" w:type="dxa"/>
          </w:tcPr>
          <w:p w14:paraId="021DA3B5" w14:textId="2B1496C6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</w:tcPr>
          <w:p w14:paraId="461E01FD" w14:textId="77777777" w:rsidR="005C72BC" w:rsidRDefault="005C72BC">
            <w:pPr>
              <w:pStyle w:val="TableParagraph"/>
              <w:spacing w:before="27" w:line="155" w:lineRule="exact"/>
              <w:ind w:left="164"/>
              <w:rPr>
                <w:sz w:val="14"/>
              </w:rPr>
            </w:pPr>
            <w:r>
              <w:rPr>
                <w:sz w:val="14"/>
              </w:rPr>
              <w:t>рік</w:t>
            </w:r>
          </w:p>
        </w:tc>
        <w:tc>
          <w:tcPr>
            <w:tcW w:w="1032" w:type="dxa"/>
          </w:tcPr>
          <w:p w14:paraId="472CD7C9" w14:textId="4FE8FC0D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1E5F101D" w14:textId="720A8A98" w:rsidR="005C72BC" w:rsidRDefault="005C72BC">
            <w:pPr>
              <w:pStyle w:val="TableParagraph"/>
              <w:spacing w:before="27" w:line="155" w:lineRule="exact"/>
              <w:ind w:left="138"/>
              <w:rPr>
                <w:sz w:val="14"/>
              </w:rPr>
            </w:pPr>
            <w:r>
              <w:rPr>
                <w:sz w:val="14"/>
              </w:rPr>
              <w:t>Посада</w:t>
            </w:r>
          </w:p>
        </w:tc>
        <w:tc>
          <w:tcPr>
            <w:tcW w:w="4128" w:type="dxa"/>
          </w:tcPr>
          <w:p w14:paraId="325C8CDD" w14:textId="381A5B8F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12BA6242" w14:textId="77777777" w:rsidTr="004E068F">
        <w:trPr>
          <w:trHeight w:val="202"/>
        </w:trPr>
        <w:tc>
          <w:tcPr>
            <w:tcW w:w="2064" w:type="dxa"/>
            <w:gridSpan w:val="2"/>
          </w:tcPr>
          <w:p w14:paraId="206D10C8" w14:textId="35571649" w:rsidR="005C72BC" w:rsidRDefault="005C72BC" w:rsidP="005C72BC">
            <w:pPr>
              <w:pStyle w:val="TableParagraph"/>
              <w:ind w:left="36"/>
              <w:rPr>
                <w:rFonts w:ascii="Times New Roman"/>
                <w:sz w:val="14"/>
              </w:rPr>
            </w:pPr>
            <w:r>
              <w:rPr>
                <w:sz w:val="14"/>
              </w:rPr>
              <w:t>Моб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у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форматі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+380)</w:t>
            </w:r>
          </w:p>
        </w:tc>
        <w:tc>
          <w:tcPr>
            <w:tcW w:w="8256" w:type="dxa"/>
            <w:gridSpan w:val="7"/>
          </w:tcPr>
          <w:p w14:paraId="05AB2BC2" w14:textId="663758CF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7EA1D7A4" w14:textId="77777777" w:rsidTr="0086741B">
        <w:trPr>
          <w:trHeight w:val="202"/>
        </w:trPr>
        <w:tc>
          <w:tcPr>
            <w:tcW w:w="2064" w:type="dxa"/>
            <w:gridSpan w:val="2"/>
          </w:tcPr>
          <w:p w14:paraId="13583AF9" w14:textId="0D9F3B49" w:rsidR="005C72BC" w:rsidRDefault="005C72BC" w:rsidP="005C72BC">
            <w:pPr>
              <w:pStyle w:val="TableParagraph"/>
              <w:spacing w:before="27" w:line="155" w:lineRule="exact"/>
              <w:ind w:left="36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електронна адреса)</w:t>
            </w:r>
          </w:p>
        </w:tc>
        <w:tc>
          <w:tcPr>
            <w:tcW w:w="8256" w:type="dxa"/>
            <w:gridSpan w:val="7"/>
          </w:tcPr>
          <w:p w14:paraId="25C48151" w14:textId="7456F18F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4F8C32A8" w14:textId="77777777" w:rsidTr="008B2421">
        <w:trPr>
          <w:trHeight w:val="202"/>
        </w:trPr>
        <w:tc>
          <w:tcPr>
            <w:tcW w:w="2064" w:type="dxa"/>
            <w:gridSpan w:val="2"/>
          </w:tcPr>
          <w:p w14:paraId="21DA98E7" w14:textId="1C19DBFB" w:rsidR="005C72BC" w:rsidRDefault="005C72BC">
            <w:pPr>
              <w:pStyle w:val="TableParagraph"/>
              <w:spacing w:before="25" w:line="157" w:lineRule="exact"/>
              <w:ind w:left="25"/>
              <w:rPr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П.</w:t>
            </w:r>
            <w:r>
              <w:rPr>
                <w:rFonts w:ascii="Arial" w:hAnsi="Arial"/>
                <w:b/>
                <w:spacing w:val="-2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І.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Б.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вказат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овністю)</w:t>
            </w:r>
          </w:p>
        </w:tc>
        <w:tc>
          <w:tcPr>
            <w:tcW w:w="8256" w:type="dxa"/>
            <w:gridSpan w:val="7"/>
          </w:tcPr>
          <w:p w14:paraId="47D4F372" w14:textId="467DFE86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1A3DC648" w14:textId="77777777" w:rsidTr="00B742B4">
        <w:trPr>
          <w:trHeight w:val="202"/>
        </w:trPr>
        <w:tc>
          <w:tcPr>
            <w:tcW w:w="1548" w:type="dxa"/>
          </w:tcPr>
          <w:p w14:paraId="5080337E" w14:textId="00C4C282" w:rsidR="005C72BC" w:rsidRDefault="005C72BC" w:rsidP="005C72BC">
            <w:pPr>
              <w:pStyle w:val="TableParagraph"/>
              <w:spacing w:before="27" w:line="155" w:lineRule="exact"/>
              <w:ind w:left="36"/>
              <w:rPr>
                <w:sz w:val="14"/>
              </w:rPr>
            </w:pPr>
            <w:r>
              <w:rPr>
                <w:sz w:val="14"/>
              </w:rPr>
              <w:t>Дата народження</w:t>
            </w:r>
          </w:p>
        </w:tc>
        <w:tc>
          <w:tcPr>
            <w:tcW w:w="516" w:type="dxa"/>
          </w:tcPr>
          <w:p w14:paraId="61444828" w14:textId="77777777" w:rsidR="005C72BC" w:rsidRDefault="005C72BC">
            <w:pPr>
              <w:pStyle w:val="TableParagraph"/>
              <w:spacing w:before="27" w:line="155" w:lineRule="exact"/>
              <w:ind w:left="101"/>
              <w:rPr>
                <w:sz w:val="14"/>
              </w:rPr>
            </w:pPr>
            <w:r>
              <w:rPr>
                <w:sz w:val="14"/>
              </w:rPr>
              <w:t>день</w:t>
            </w:r>
          </w:p>
        </w:tc>
        <w:tc>
          <w:tcPr>
            <w:tcW w:w="516" w:type="dxa"/>
          </w:tcPr>
          <w:p w14:paraId="3E185F0E" w14:textId="6A9A3305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48035FAC" w14:textId="77777777" w:rsidR="005C72BC" w:rsidRDefault="005C72BC">
            <w:pPr>
              <w:pStyle w:val="TableParagraph"/>
              <w:spacing w:before="27" w:line="155" w:lineRule="exact"/>
              <w:ind w:left="170"/>
              <w:rPr>
                <w:sz w:val="14"/>
              </w:rPr>
            </w:pPr>
            <w:r>
              <w:rPr>
                <w:sz w:val="14"/>
              </w:rPr>
              <w:t>місяць</w:t>
            </w:r>
          </w:p>
        </w:tc>
        <w:tc>
          <w:tcPr>
            <w:tcW w:w="516" w:type="dxa"/>
          </w:tcPr>
          <w:p w14:paraId="1BBE436E" w14:textId="38A42693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</w:tcPr>
          <w:p w14:paraId="6D2DA501" w14:textId="77777777" w:rsidR="005C72BC" w:rsidRDefault="005C72BC">
            <w:pPr>
              <w:pStyle w:val="TableParagraph"/>
              <w:spacing w:before="27" w:line="155" w:lineRule="exact"/>
              <w:ind w:left="164"/>
              <w:rPr>
                <w:sz w:val="14"/>
              </w:rPr>
            </w:pPr>
            <w:r>
              <w:rPr>
                <w:sz w:val="14"/>
              </w:rPr>
              <w:t>рік</w:t>
            </w:r>
          </w:p>
        </w:tc>
        <w:tc>
          <w:tcPr>
            <w:tcW w:w="1032" w:type="dxa"/>
          </w:tcPr>
          <w:p w14:paraId="067A3279" w14:textId="0C68B47D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774" w:type="dxa"/>
          </w:tcPr>
          <w:p w14:paraId="18EEECEE" w14:textId="61596432" w:rsidR="005C72BC" w:rsidRDefault="005C72BC">
            <w:pPr>
              <w:pStyle w:val="TableParagraph"/>
              <w:spacing w:before="27" w:line="155" w:lineRule="exact"/>
              <w:ind w:left="138"/>
              <w:rPr>
                <w:sz w:val="14"/>
              </w:rPr>
            </w:pPr>
            <w:r>
              <w:rPr>
                <w:sz w:val="14"/>
              </w:rPr>
              <w:t>Посада</w:t>
            </w:r>
          </w:p>
        </w:tc>
        <w:tc>
          <w:tcPr>
            <w:tcW w:w="4128" w:type="dxa"/>
          </w:tcPr>
          <w:p w14:paraId="2F097E44" w14:textId="27E0E625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22A7E421" w14:textId="77777777" w:rsidTr="0021187A">
        <w:trPr>
          <w:trHeight w:val="202"/>
        </w:trPr>
        <w:tc>
          <w:tcPr>
            <w:tcW w:w="2064" w:type="dxa"/>
            <w:gridSpan w:val="2"/>
          </w:tcPr>
          <w:p w14:paraId="4708FA89" w14:textId="565B196E" w:rsidR="005C72BC" w:rsidRDefault="005C72BC" w:rsidP="005C72BC">
            <w:pPr>
              <w:pStyle w:val="TableParagraph"/>
              <w:ind w:left="36"/>
              <w:rPr>
                <w:rFonts w:ascii="Times New Roman"/>
                <w:sz w:val="14"/>
              </w:rPr>
            </w:pPr>
            <w:r>
              <w:rPr>
                <w:sz w:val="14"/>
              </w:rPr>
              <w:t>Моб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у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форматі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+380)</w:t>
            </w:r>
          </w:p>
        </w:tc>
        <w:tc>
          <w:tcPr>
            <w:tcW w:w="8256" w:type="dxa"/>
            <w:gridSpan w:val="7"/>
          </w:tcPr>
          <w:p w14:paraId="1EAB09E9" w14:textId="79E9DEE6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5C72BC" w14:paraId="3FF91028" w14:textId="77777777" w:rsidTr="003E5F9F">
        <w:trPr>
          <w:trHeight w:val="202"/>
        </w:trPr>
        <w:tc>
          <w:tcPr>
            <w:tcW w:w="2064" w:type="dxa"/>
            <w:gridSpan w:val="2"/>
          </w:tcPr>
          <w:p w14:paraId="1DE78E2F" w14:textId="6E683168" w:rsidR="005C72BC" w:rsidRDefault="005C72BC" w:rsidP="005C72BC">
            <w:pPr>
              <w:pStyle w:val="TableParagraph"/>
              <w:spacing w:before="27" w:line="155" w:lineRule="exact"/>
              <w:ind w:left="36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електронна адреса)</w:t>
            </w:r>
          </w:p>
        </w:tc>
        <w:tc>
          <w:tcPr>
            <w:tcW w:w="8256" w:type="dxa"/>
            <w:gridSpan w:val="7"/>
          </w:tcPr>
          <w:p w14:paraId="6B5BE8A6" w14:textId="1C190602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</w:tbl>
    <w:p w14:paraId="50ED9F14" w14:textId="70C6510D" w:rsidR="005E146B" w:rsidRDefault="00000000" w:rsidP="008C608A">
      <w:pPr>
        <w:spacing w:before="18"/>
        <w:ind w:left="2832" w:right="2138"/>
        <w:jc w:val="center"/>
        <w:rPr>
          <w:sz w:val="12"/>
        </w:rPr>
      </w:pPr>
      <w:r>
        <w:rPr>
          <w:sz w:val="12"/>
        </w:rPr>
        <w:t>*Вид</w:t>
      </w:r>
      <w:r w:rsidR="008C608A">
        <w:rPr>
          <w:sz w:val="12"/>
        </w:rPr>
        <w:t>а</w:t>
      </w:r>
      <w:r>
        <w:rPr>
          <w:sz w:val="12"/>
        </w:rPr>
        <w:t>ється</w:t>
      </w:r>
      <w:r w:rsidR="00910E90">
        <w:rPr>
          <w:spacing w:val="2"/>
          <w:sz w:val="12"/>
        </w:rPr>
        <w:t xml:space="preserve"> </w:t>
      </w:r>
      <w:r>
        <w:rPr>
          <w:sz w:val="12"/>
        </w:rPr>
        <w:t>тимч</w:t>
      </w:r>
      <w:r w:rsidR="008C608A">
        <w:rPr>
          <w:sz w:val="12"/>
        </w:rPr>
        <w:t>а</w:t>
      </w:r>
      <w:r>
        <w:rPr>
          <w:sz w:val="12"/>
        </w:rPr>
        <w:t>сов</w:t>
      </w:r>
      <w:r w:rsidR="008C608A">
        <w:rPr>
          <w:sz w:val="12"/>
        </w:rPr>
        <w:t>а</w:t>
      </w:r>
      <w:r w:rsidR="00910E90">
        <w:rPr>
          <w:sz w:val="12"/>
        </w:rPr>
        <w:t xml:space="preserve"> </w:t>
      </w:r>
      <w:r>
        <w:rPr>
          <w:sz w:val="12"/>
        </w:rPr>
        <w:t>к</w:t>
      </w:r>
      <w:r w:rsidR="008C608A">
        <w:rPr>
          <w:sz w:val="12"/>
        </w:rPr>
        <w:t>а</w:t>
      </w:r>
      <w:r>
        <w:rPr>
          <w:sz w:val="12"/>
        </w:rPr>
        <w:t>ртк</w:t>
      </w:r>
      <w:r w:rsidR="008C608A">
        <w:rPr>
          <w:sz w:val="12"/>
        </w:rPr>
        <w:t>а</w:t>
      </w:r>
      <w:r w:rsidR="00910E90">
        <w:rPr>
          <w:spacing w:val="7"/>
          <w:sz w:val="12"/>
        </w:rPr>
        <w:t xml:space="preserve"> </w:t>
      </w:r>
      <w:r>
        <w:rPr>
          <w:sz w:val="12"/>
        </w:rPr>
        <w:t>до</w:t>
      </w:r>
      <w:r w:rsidR="00910E90">
        <w:rPr>
          <w:spacing w:val="1"/>
          <w:sz w:val="12"/>
        </w:rPr>
        <w:t xml:space="preserve"> </w:t>
      </w:r>
      <w:r>
        <w:rPr>
          <w:sz w:val="12"/>
        </w:rPr>
        <w:t>моменту</w:t>
      </w:r>
      <w:r w:rsidR="00910E90">
        <w:rPr>
          <w:spacing w:val="2"/>
          <w:sz w:val="12"/>
        </w:rPr>
        <w:t xml:space="preserve"> </w:t>
      </w:r>
      <w:r>
        <w:rPr>
          <w:sz w:val="12"/>
        </w:rPr>
        <w:t>з</w:t>
      </w:r>
      <w:r w:rsidR="008C608A">
        <w:rPr>
          <w:sz w:val="12"/>
        </w:rPr>
        <w:t>а</w:t>
      </w:r>
      <w:r>
        <w:rPr>
          <w:sz w:val="12"/>
        </w:rPr>
        <w:t>повнення</w:t>
      </w:r>
      <w:r w:rsidR="00910E90">
        <w:rPr>
          <w:sz w:val="12"/>
        </w:rPr>
        <w:t xml:space="preserve"> </w:t>
      </w:r>
      <w:r w:rsidR="008C608A">
        <w:rPr>
          <w:sz w:val="12"/>
        </w:rPr>
        <w:t>а</w:t>
      </w:r>
      <w:r>
        <w:rPr>
          <w:sz w:val="12"/>
        </w:rPr>
        <w:t>нкети</w:t>
      </w:r>
      <w:r w:rsidR="00910E90">
        <w:rPr>
          <w:spacing w:val="2"/>
          <w:sz w:val="12"/>
        </w:rPr>
        <w:t xml:space="preserve"> </w:t>
      </w:r>
      <w:r>
        <w:rPr>
          <w:sz w:val="12"/>
        </w:rPr>
        <w:t>кожним</w:t>
      </w:r>
      <w:r w:rsidR="00910E90">
        <w:rPr>
          <w:spacing w:val="1"/>
          <w:sz w:val="12"/>
        </w:rPr>
        <w:t xml:space="preserve"> </w:t>
      </w:r>
      <w:r>
        <w:rPr>
          <w:sz w:val="12"/>
        </w:rPr>
        <w:t>довіреним</w:t>
      </w:r>
      <w:r w:rsidR="00910E90">
        <w:rPr>
          <w:spacing w:val="2"/>
          <w:sz w:val="12"/>
        </w:rPr>
        <w:t xml:space="preserve"> </w:t>
      </w:r>
      <w:r>
        <w:rPr>
          <w:sz w:val="12"/>
        </w:rPr>
        <w:t>предст</w:t>
      </w:r>
      <w:r w:rsidR="008C608A">
        <w:rPr>
          <w:sz w:val="12"/>
        </w:rPr>
        <w:t>а</w:t>
      </w:r>
      <w:r>
        <w:rPr>
          <w:sz w:val="12"/>
        </w:rPr>
        <w:t>вником</w:t>
      </w:r>
      <w:r w:rsidR="00910E90">
        <w:rPr>
          <w:spacing w:val="2"/>
          <w:sz w:val="12"/>
        </w:rPr>
        <w:t xml:space="preserve"> </w:t>
      </w:r>
      <w:r>
        <w:rPr>
          <w:sz w:val="12"/>
        </w:rPr>
        <w:t>особисто</w:t>
      </w:r>
    </w:p>
    <w:p w14:paraId="46FCA638" w14:textId="77777777" w:rsidR="005E146B" w:rsidRDefault="005E146B">
      <w:pPr>
        <w:pStyle w:val="BodyText"/>
        <w:spacing w:before="11"/>
        <w:rPr>
          <w:sz w:val="15"/>
        </w:rPr>
      </w:pPr>
    </w:p>
    <w:p w14:paraId="65819805" w14:textId="77777777" w:rsidR="005E146B" w:rsidRDefault="005E146B">
      <w:pPr>
        <w:rPr>
          <w:sz w:val="15"/>
        </w:rPr>
        <w:sectPr w:rsidR="005E146B">
          <w:type w:val="continuous"/>
          <w:pgSz w:w="11910" w:h="16840"/>
          <w:pgMar w:top="1520" w:right="340" w:bottom="280" w:left="360" w:header="720" w:footer="720" w:gutter="0"/>
          <w:cols w:space="720"/>
        </w:sectPr>
      </w:pPr>
    </w:p>
    <w:p w14:paraId="37B1E450" w14:textId="1B75041B" w:rsidR="005E146B" w:rsidRDefault="00000000">
      <w:pPr>
        <w:spacing w:before="79"/>
        <w:ind w:left="702"/>
        <w:rPr>
          <w:sz w:val="14"/>
        </w:rPr>
      </w:pPr>
      <w:r>
        <w:rPr>
          <w:sz w:val="14"/>
        </w:rPr>
        <w:t>Підпис</w:t>
      </w:r>
      <w:r w:rsidR="00990A93">
        <w:rPr>
          <w:sz w:val="14"/>
        </w:rPr>
        <w:t>а</w:t>
      </w:r>
      <w:r>
        <w:rPr>
          <w:sz w:val="14"/>
        </w:rPr>
        <w:t>нням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цієї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Реєстр</w:t>
      </w:r>
      <w:r w:rsidR="00990A93">
        <w:rPr>
          <w:sz w:val="14"/>
        </w:rPr>
        <w:t>а</w:t>
      </w:r>
      <w:r>
        <w:rPr>
          <w:sz w:val="14"/>
        </w:rPr>
        <w:t>ційної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форми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підтверджую,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що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я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озн</w:t>
      </w:r>
      <w:r w:rsidR="00990A93">
        <w:rPr>
          <w:sz w:val="14"/>
        </w:rPr>
        <w:t>а</w:t>
      </w:r>
      <w:r>
        <w:rPr>
          <w:sz w:val="14"/>
        </w:rPr>
        <w:t>йомлений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з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з</w:t>
      </w:r>
      <w:r w:rsidR="00990A93">
        <w:rPr>
          <w:sz w:val="14"/>
        </w:rPr>
        <w:t>а</w:t>
      </w:r>
      <w:r>
        <w:rPr>
          <w:sz w:val="14"/>
        </w:rPr>
        <w:t>г</w:t>
      </w:r>
      <w:r w:rsidR="00990A93">
        <w:rPr>
          <w:sz w:val="14"/>
        </w:rPr>
        <w:t>а</w:t>
      </w:r>
      <w:r>
        <w:rPr>
          <w:sz w:val="14"/>
        </w:rPr>
        <w:t>льними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умов</w:t>
      </w:r>
      <w:r w:rsidR="00814F4A">
        <w:rPr>
          <w:sz w:val="14"/>
        </w:rPr>
        <w:t>а</w:t>
      </w:r>
      <w:r>
        <w:rPr>
          <w:sz w:val="14"/>
        </w:rPr>
        <w:t>ми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покупки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в</w:t>
      </w:r>
      <w:r w:rsidR="00910E90">
        <w:rPr>
          <w:spacing w:val="11"/>
          <w:sz w:val="14"/>
        </w:rPr>
        <w:t xml:space="preserve"> </w:t>
      </w:r>
      <w:r>
        <w:rPr>
          <w:sz w:val="14"/>
        </w:rPr>
        <w:t>оптових</w:t>
      </w:r>
      <w:r w:rsidR="00910E90">
        <w:rPr>
          <w:spacing w:val="-35"/>
          <w:sz w:val="14"/>
        </w:rPr>
        <w:t xml:space="preserve"> </w:t>
      </w:r>
      <w:r>
        <w:rPr>
          <w:sz w:val="14"/>
        </w:rPr>
        <w:t>торговельних</w:t>
      </w:r>
      <w:r w:rsidR="00910E90">
        <w:rPr>
          <w:spacing w:val="2"/>
          <w:sz w:val="14"/>
        </w:rPr>
        <w:t xml:space="preserve"> </w:t>
      </w:r>
      <w:r>
        <w:rPr>
          <w:sz w:val="14"/>
        </w:rPr>
        <w:t>центр</w:t>
      </w:r>
      <w:r w:rsidR="00990A93">
        <w:rPr>
          <w:sz w:val="14"/>
        </w:rPr>
        <w:t>а</w:t>
      </w:r>
      <w:r>
        <w:rPr>
          <w:sz w:val="14"/>
        </w:rPr>
        <w:t>х</w:t>
      </w:r>
      <w:r w:rsidR="00910E90">
        <w:rPr>
          <w:spacing w:val="2"/>
          <w:sz w:val="14"/>
        </w:rPr>
        <w:t xml:space="preserve"> </w:t>
      </w:r>
      <w:r>
        <w:rPr>
          <w:sz w:val="14"/>
        </w:rPr>
        <w:t>ТОВ</w:t>
      </w:r>
      <w:r w:rsidR="00910E90">
        <w:rPr>
          <w:spacing w:val="3"/>
          <w:sz w:val="14"/>
        </w:rPr>
        <w:t xml:space="preserve"> </w:t>
      </w:r>
      <w:r>
        <w:rPr>
          <w:sz w:val="14"/>
        </w:rPr>
        <w:t>«Mетро</w:t>
      </w:r>
      <w:r w:rsidR="00910E90">
        <w:rPr>
          <w:spacing w:val="2"/>
          <w:sz w:val="14"/>
        </w:rPr>
        <w:t xml:space="preserve"> </w:t>
      </w:r>
      <w:r>
        <w:rPr>
          <w:sz w:val="14"/>
        </w:rPr>
        <w:t>Кеш</w:t>
      </w:r>
      <w:r w:rsidR="00910E90">
        <w:rPr>
          <w:spacing w:val="3"/>
          <w:sz w:val="14"/>
        </w:rPr>
        <w:t xml:space="preserve"> </w:t>
      </w:r>
      <w:r>
        <w:rPr>
          <w:sz w:val="14"/>
        </w:rPr>
        <w:t>енд</w:t>
      </w:r>
      <w:r w:rsidR="00910E90">
        <w:rPr>
          <w:spacing w:val="2"/>
          <w:sz w:val="14"/>
        </w:rPr>
        <w:t xml:space="preserve"> </w:t>
      </w:r>
      <w:r>
        <w:rPr>
          <w:sz w:val="14"/>
        </w:rPr>
        <w:t>Кері</w:t>
      </w:r>
      <w:r w:rsidR="00910E90">
        <w:rPr>
          <w:spacing w:val="2"/>
          <w:sz w:val="14"/>
        </w:rPr>
        <w:t xml:space="preserve"> </w:t>
      </w:r>
      <w:r>
        <w:rPr>
          <w:sz w:val="14"/>
        </w:rPr>
        <w:t>Укр</w:t>
      </w:r>
      <w:r w:rsidR="00990A93">
        <w:rPr>
          <w:sz w:val="14"/>
        </w:rPr>
        <w:t>а</w:t>
      </w:r>
      <w:r>
        <w:rPr>
          <w:sz w:val="14"/>
        </w:rPr>
        <w:t>їн</w:t>
      </w:r>
      <w:r w:rsidR="00990A93">
        <w:rPr>
          <w:sz w:val="14"/>
        </w:rPr>
        <w:t>а</w:t>
      </w:r>
      <w:r>
        <w:rPr>
          <w:sz w:val="14"/>
        </w:rPr>
        <w:t>»</w:t>
      </w:r>
      <w:r w:rsidR="00910E90">
        <w:rPr>
          <w:spacing w:val="3"/>
          <w:sz w:val="14"/>
        </w:rPr>
        <w:t xml:space="preserve"> </w:t>
      </w:r>
      <w:r>
        <w:rPr>
          <w:sz w:val="14"/>
        </w:rPr>
        <w:t>т</w:t>
      </w:r>
      <w:r w:rsidR="00990A93">
        <w:rPr>
          <w:sz w:val="14"/>
        </w:rPr>
        <w:t>а</w:t>
      </w:r>
      <w:r w:rsidR="00910E90">
        <w:rPr>
          <w:spacing w:val="8"/>
          <w:sz w:val="14"/>
        </w:rPr>
        <w:t xml:space="preserve"> </w:t>
      </w:r>
      <w:r>
        <w:rPr>
          <w:sz w:val="14"/>
        </w:rPr>
        <w:t>погоджуюсь</w:t>
      </w:r>
      <w:r w:rsidR="00910E90">
        <w:rPr>
          <w:spacing w:val="2"/>
          <w:sz w:val="14"/>
        </w:rPr>
        <w:t xml:space="preserve"> </w:t>
      </w:r>
      <w:r>
        <w:rPr>
          <w:sz w:val="14"/>
        </w:rPr>
        <w:t>з</w:t>
      </w:r>
      <w:r w:rsidR="00910E90">
        <w:rPr>
          <w:spacing w:val="3"/>
          <w:sz w:val="14"/>
        </w:rPr>
        <w:t xml:space="preserve"> </w:t>
      </w:r>
      <w:r>
        <w:rPr>
          <w:sz w:val="14"/>
        </w:rPr>
        <w:t>ними</w:t>
      </w:r>
    </w:p>
    <w:p w14:paraId="3E90AB80" w14:textId="77777777" w:rsidR="005E146B" w:rsidRDefault="00000000">
      <w:pPr>
        <w:pStyle w:val="BodyText"/>
        <w:rPr>
          <w:sz w:val="12"/>
        </w:rPr>
      </w:pPr>
      <w:r>
        <w:br w:type="column"/>
      </w:r>
    </w:p>
    <w:p w14:paraId="4F10308E" w14:textId="77777777" w:rsidR="005E146B" w:rsidRDefault="005E146B">
      <w:pPr>
        <w:pStyle w:val="BodyText"/>
        <w:rPr>
          <w:sz w:val="12"/>
        </w:rPr>
      </w:pPr>
    </w:p>
    <w:p w14:paraId="3B23965F" w14:textId="77777777" w:rsidR="005E146B" w:rsidRDefault="00000000">
      <w:pPr>
        <w:spacing w:before="68"/>
        <w:ind w:left="686" w:right="878"/>
        <w:jc w:val="center"/>
        <w:rPr>
          <w:sz w:val="12"/>
        </w:rPr>
      </w:pPr>
      <w:r>
        <w:rPr>
          <w:sz w:val="12"/>
        </w:rPr>
        <w:t>(підпис)</w:t>
      </w:r>
    </w:p>
    <w:p w14:paraId="5F4C8BBB" w14:textId="77777777" w:rsidR="005E146B" w:rsidRDefault="005E146B">
      <w:pPr>
        <w:jc w:val="center"/>
        <w:rPr>
          <w:sz w:val="12"/>
        </w:rPr>
        <w:sectPr w:rsidR="005E146B">
          <w:type w:val="continuous"/>
          <w:pgSz w:w="11910" w:h="16840"/>
          <w:pgMar w:top="1520" w:right="340" w:bottom="280" w:left="360" w:header="720" w:footer="720" w:gutter="0"/>
          <w:cols w:num="2" w:space="720" w:equalWidth="0">
            <w:col w:w="8941" w:space="227"/>
            <w:col w:w="2042"/>
          </w:cols>
        </w:sectPr>
      </w:pPr>
    </w:p>
    <w:p w14:paraId="1699813E" w14:textId="77777777" w:rsidR="005E146B" w:rsidRDefault="00000000">
      <w:pPr>
        <w:pStyle w:val="BodyText"/>
        <w:spacing w:before="6"/>
        <w:rPr>
          <w:sz w:val="16"/>
        </w:rPr>
      </w:pPr>
      <w:r>
        <w:pict w14:anchorId="7E8D90A2">
          <v:group id="_x0000_s1033" style="position:absolute;margin-left:0;margin-top:0;width:572.55pt;height:777.75pt;z-index:-18654720;mso-position-horizontal-relative:page;mso-position-vertical-relative:page" coordsize="11451,15555">
            <v:shape id="_x0000_s1052" style="position:absolute;width:4191;height:3132" coordsize="4191,3132" path="m4020,l,,,2066r68,103l110,2226r44,56l199,2337r47,53l295,2442r50,50l397,2541r53,47l505,2634r56,43l619,2719r59,40l738,2798r61,36l862,2869r64,32l991,2932r66,28l1124,2987r69,24l1262,3034r70,20l1403,3072r72,15l1548,3101r74,11l1696,3120r75,7l1847,3130r76,2l2000,3130r75,-3l2150,3120r75,-8l2298,3101r73,-14l2443,3072r71,-18l2584,3034r70,-23l2722,2987r67,-27l2855,2932r65,-31l2984,2869r63,-35l3109,2798r60,-39l3228,2719r57,-42l3342,2634r54,-46l3450,2541r51,-49l3552,2442r48,-52l3647,2337r46,-55l3736,2226r42,-57l3818,2110r39,-61l3893,1988r35,-63l3960,1861r31,-65l4020,1730r26,-67l4071,1595r22,-70l4113,1455r18,-71l4147,1312r13,-73l4171,1166r9,-75l4186,1016r4,-76l4191,864r-1,-76l4186,712r-6,-75l4171,562r-11,-73l4147,416r-16,-72l4113,273r-20,-70l4071,133,4046,65,4020,xe" fillcolor="#ffeb00" stroked="f">
              <v:path arrowok="t"/>
            </v:shape>
            <v:rect id="_x0000_s1051" style="position:absolute;left:475;top:475;width:2891;height:775" fillcolor="#004993" stroked="f"/>
            <v:shape id="_x0000_s1050" style="position:absolute;left:623;top:625;width:2595;height:477" coordorigin="624,625" coordsize="2595,477" o:spt="100" adj="0,,0" path="m1218,626r-201,l921,864,824,626r-200,l624,1102r148,l772,803r101,299l970,1102r99,-299l1069,1102r149,l1218,626xm1669,1008r-243,l1426,906r237,l1663,814r-237,l1426,720r237,l1663,626r-386,l1277,720r,94l1277,906r,102l1277,1102r392,l1669,1008xm2658,712r-10,-35l2628,651r-29,-17l2565,626r-40,l2525,720r,84l2522,813r-190,l2332,720r193,l2525,626r-342,l2183,1102r149,l2332,917r59,l2487,1102r171,l2543,917r23,l2600,909r29,-18l2650,865r8,-35l2658,813r,-93l2658,712xm3219,707r-11,-35l3188,647r-29,-15l3126,625r-56,l3070,737r,249l3067,1006r-18,2l2887,1008r-18,-2l2866,992r-1,-6l2865,737r1,-5l2868,721r19,-2l3049,719r18,2l3069,732r1,5l3070,625r-261,l2775,632r-28,15l2726,672r-10,35l2716,1015r10,36l2747,1077r28,17l2809,1101r317,l3159,1094r29,-17l3208,1051r11,-36l3219,1008r,-289l3219,707xe" fillcolor="#ffeb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632;top:1393;width:194;height:212">
              <v:imagedata r:id="rId6" o:title=""/>
            </v:shape>
            <v:shape id="_x0000_s1048" style="position:absolute;left:915;top:1397;width:399;height:202" coordorigin="916,1398" coordsize="399,202" o:spt="100" adj="0,,0" path="m1073,1398r-157,l916,1422r,178l943,1600r,-178l1046,1422r,178l1073,1600r,-178l1073,1398xm1314,1398r-161,l1153,1422r67,l1220,1600r27,l1247,1422r67,l1314,1398xe" fillcolor="#004993" stroked="f">
              <v:stroke joinstyle="round"/>
              <v:formulas/>
              <v:path arrowok="t" o:connecttype="segments"/>
            </v:shape>
            <v:shape id="_x0000_s1047" type="#_x0000_t75" style="position:absolute;left:1771;top:1398;width:175;height:205">
              <v:imagedata r:id="rId7" o:title=""/>
            </v:shape>
            <v:shape id="_x0000_s1046" type="#_x0000_t75" style="position:absolute;left:2024;top:1398;width:168;height:203">
              <v:imagedata r:id="rId8" o:title=""/>
            </v:shape>
            <v:shape id="_x0000_s1045" type="#_x0000_t75" style="position:absolute;left:2428;top:1398;width:160;height:203">
              <v:imagedata r:id="rId9" o:title=""/>
            </v:shape>
            <v:shape id="_x0000_s1044" type="#_x0000_t75" style="position:absolute;left:2669;top:1393;width:181;height:212">
              <v:imagedata r:id="rId10" o:title=""/>
            </v:shape>
            <v:rect id="_x0000_s1043" style="position:absolute;left:2940;top:1398;width:27;height:203" fillcolor="#004993" stroked="f"/>
            <v:shape id="_x0000_s1042" type="#_x0000_t75" style="position:absolute;left:3047;top:1398;width:174;height:203">
              <v:imagedata r:id="rId11" o:title=""/>
            </v:shape>
            <v:shape id="_x0000_s1041" type="#_x0000_t75" style="position:absolute;left:1508;top:1398;width:199;height:253">
              <v:imagedata r:id="rId12" o:title=""/>
            </v:shape>
            <v:shape id="_x0000_s1040" style="position:absolute;left:1707;top:625;width:431;height:476" coordorigin="1708,626" coordsize="431,476" path="m2139,626r-431,l1708,720r141,l1849,1102r148,l1997,720r142,l2139,626xe" fillcolor="#ffeb00" stroked="f">
              <v:path arrowok="t"/>
            </v:shape>
            <v:shape id="_x0000_s1039" style="position:absolute;left:955;top:2485;width:10490;height:10530" coordorigin="956,2485" coordsize="10490,10530" o:spt="100" adj="0,,0" path="m1074,2485r-46,9l990,2520r-25,37l956,2603r,2475l965,5124r25,38l1028,5187r46,9l11327,5196r46,-9l11411,5162r25,-38l11445,5078r,-2475l11436,2557r-25,-37l11373,2494r-46,-9l1074,2485xm1074,5263r-46,9l990,5298r-25,37l956,5381r,1564l965,6991r25,38l1028,7054r46,10l11327,7064r46,-10l11411,7029r25,-38l11445,6945r,-1564l11436,5335r-25,-37l11373,5272r-46,-9l1074,5263xm1074,7130r-46,10l990,7165r-25,38l956,7249r,863l965,8158r25,38l1028,8221r46,10l11327,8231r46,-10l11411,8196r25,-38l11445,8112r,-863l11436,7203r-25,-38l11373,7140r-46,-10l1074,7130xm1074,8298r-46,9l990,8332r-25,38l956,8416r,4480l965,12942r25,37l1028,13005r46,9l11327,13014r46,-9l11411,12979r25,-37l11445,12896r,-4480l11436,8370r-25,-38l11373,8307r-46,-9l1074,8298xe" filled="f" strokecolor="#004993" strokeweight=".5pt">
              <v:stroke joinstyle="round"/>
              <v:formulas/>
              <v:path arrowok="t" o:connecttype="segments"/>
            </v:shape>
            <v:shape id="_x0000_s1038" style="position:absolute;left:9546;top:13468;width:1806;height:2" coordorigin="9546,13468" coordsize="1806,0" o:spt="100" adj="0,,0" path="m9546,13468r258,m9804,13468r258,m10062,13468r258,m10320,13468r258,m10578,13468r258,m10836,13468r258,m11094,13468r258,e" filled="f" strokecolor="#004993" strokeweight=".25pt">
              <v:stroke joinstyle="round"/>
              <v:formulas/>
              <v:path arrowok="t" o:connecttype="segments"/>
            </v:shape>
            <v:shape id="_x0000_s1037" style="position:absolute;left:955;top:13080;width:10490;height:1817" coordorigin="956,13081" coordsize="10490,1817" o:spt="100" adj="0,,0" path="m1074,13081r-46,9l990,13115r-25,38l956,13199r,380l965,13625r25,38l1028,13688r46,10l11327,13698r46,-10l11411,13663r25,-38l11445,13579r,-380l11436,13153r-25,-38l11373,13090r-46,-9l1074,13081xm1074,13764r-46,10l990,13799r-25,38l956,13883r,896l965,14825r25,38l1028,14888r46,9l11327,14897r46,-9l11411,14863r25,-38l11445,14779r,-896l11436,13837r-25,-38l11373,13774r-46,-10l1074,13764xe" filled="f" strokecolor="#004993" strokeweight=".5pt">
              <v:stroke joinstyle="round"/>
              <v:formulas/>
              <v:path arrowok="t" o:connecttype="segments"/>
            </v:shape>
            <v:rect id="_x0000_s1036" style="position:absolute;left:3355;top:15286;width:1806;height:213" fillcolor="#d8e3ee" stroked="f"/>
            <v:shape id="_x0000_s1035" style="position:absolute;left:3353;top:15286;width:2069;height:213" coordorigin="3353,15287" coordsize="2069,213" o:spt="100" adj="0,,0" path="m3353,15287r261,m3356,15497r,-208m3614,15287r257,m3871,15287r258,m4129,15287r258,m4387,15287r258,m4645,15287r258,m4903,15287r258,m5161,15287r261,m5161,15497r,-208m5419,15497r,-208m3353,15499r261,m3614,15499r257,m3871,15499r258,m4129,15499r258,m4387,15499r258,m4645,15499r258,m4903,15499r258,m5161,15499r261,e" filled="f" strokecolor="#004993" strokeweight=".25pt">
              <v:stroke joinstyle="round"/>
              <v:formulas/>
              <v:path arrowok="t" o:connecttype="segments"/>
            </v:shape>
            <v:shape id="_x0000_s1034" style="position:absolute;left:955;top:14964;width:10490;height:586" coordorigin="956,14964" coordsize="10490,586" path="m1074,14964r-46,9l990,14999r-25,37l956,15082r,349l965,15477r25,38l1028,15540r46,9l11327,15549r46,-9l11411,15515r25,-38l11445,15431r,-349l11436,15036r-25,-37l11373,14973r-46,-9l1074,14964xe" filled="f" strokecolor="#004993" strokeweight=".5pt">
              <v:path arrowok="t"/>
            </v:shape>
            <w10:wrap anchorx="page" anchory="page"/>
          </v:group>
        </w:pict>
      </w:r>
    </w:p>
    <w:tbl>
      <w:tblPr>
        <w:tblStyle w:val="TableNormal1"/>
        <w:tblW w:w="0" w:type="auto"/>
        <w:tblInd w:w="683" w:type="dxa"/>
        <w:tblBorders>
          <w:top w:val="single" w:sz="4" w:space="0" w:color="004993"/>
          <w:left w:val="single" w:sz="4" w:space="0" w:color="004993"/>
          <w:bottom w:val="single" w:sz="4" w:space="0" w:color="004993"/>
          <w:right w:val="single" w:sz="4" w:space="0" w:color="004993"/>
          <w:insideH w:val="single" w:sz="4" w:space="0" w:color="004993"/>
          <w:insideV w:val="single" w:sz="4" w:space="0" w:color="004993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3354"/>
        <w:gridCol w:w="516"/>
        <w:gridCol w:w="258"/>
        <w:gridCol w:w="258"/>
        <w:gridCol w:w="129"/>
        <w:gridCol w:w="258"/>
        <w:gridCol w:w="258"/>
        <w:gridCol w:w="129"/>
        <w:gridCol w:w="258"/>
        <w:gridCol w:w="258"/>
        <w:gridCol w:w="516"/>
        <w:gridCol w:w="258"/>
        <w:gridCol w:w="258"/>
        <w:gridCol w:w="129"/>
        <w:gridCol w:w="258"/>
        <w:gridCol w:w="258"/>
        <w:gridCol w:w="129"/>
        <w:gridCol w:w="258"/>
        <w:gridCol w:w="258"/>
      </w:tblGrid>
      <w:tr w:rsidR="005E146B" w14:paraId="7D6F5615" w14:textId="77777777">
        <w:trPr>
          <w:trHeight w:val="23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004993"/>
          </w:tcPr>
          <w:p w14:paraId="19FFE81D" w14:textId="395A2EFA" w:rsidR="005E146B" w:rsidRDefault="00000000">
            <w:pPr>
              <w:pStyle w:val="TableParagraph"/>
              <w:spacing w:before="20" w:line="192" w:lineRule="exact"/>
              <w:ind w:left="189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ЛІЦЕНЗІЇ</w:t>
            </w:r>
            <w:r w:rsidR="00910E90">
              <w:rPr>
                <w:rFonts w:ascii="Tahoma" w:hAnsi="Tahoma"/>
                <w:b/>
                <w:color w:val="FFFFFF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НА</w:t>
            </w:r>
            <w:r w:rsidR="00910E90">
              <w:rPr>
                <w:rFonts w:ascii="Tahoma" w:hAnsi="Tahoma"/>
                <w:b/>
                <w:color w:val="FFFFFF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ПРОДАЖ</w:t>
            </w:r>
          </w:p>
        </w:tc>
        <w:tc>
          <w:tcPr>
            <w:tcW w:w="3354" w:type="dxa"/>
            <w:tcBorders>
              <w:left w:val="nil"/>
            </w:tcBorders>
            <w:shd w:val="clear" w:color="auto" w:fill="B2C8DE"/>
          </w:tcPr>
          <w:p w14:paraId="09786A0B" w14:textId="4C1D633E" w:rsidR="005E146B" w:rsidRDefault="00000000">
            <w:pPr>
              <w:pStyle w:val="TableParagraph"/>
              <w:spacing w:before="20" w:line="192" w:lineRule="exact"/>
              <w:ind w:left="454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Реєстраційний</w:t>
            </w:r>
            <w:r w:rsidR="00910E90">
              <w:rPr>
                <w:rFonts w:ascii="Tahoma" w:hAnsi="Tahoma"/>
                <w:b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>номер</w:t>
            </w:r>
            <w:r w:rsidR="00910E90">
              <w:rPr>
                <w:rFonts w:ascii="Tahoma" w:hAnsi="Tahoma"/>
                <w:b/>
                <w:spacing w:val="-4"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>ліцензії</w:t>
            </w:r>
          </w:p>
        </w:tc>
        <w:tc>
          <w:tcPr>
            <w:tcW w:w="4644" w:type="dxa"/>
            <w:gridSpan w:val="18"/>
            <w:shd w:val="clear" w:color="auto" w:fill="D8E3EE"/>
          </w:tcPr>
          <w:p w14:paraId="6B88E2BD" w14:textId="7BD1BF08" w:rsidR="005E146B" w:rsidRDefault="00000000">
            <w:pPr>
              <w:pStyle w:val="TableParagraph"/>
              <w:spacing w:before="20" w:line="192" w:lineRule="exact"/>
              <w:ind w:left="1496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Сплачено</w:t>
            </w:r>
            <w:r w:rsidR="00910E90">
              <w:rPr>
                <w:rFonts w:ascii="Tahoma" w:hAnsi="Tahoma"/>
                <w:b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>за</w:t>
            </w:r>
            <w:r w:rsidR="00910E90">
              <w:rPr>
                <w:rFonts w:ascii="Tahoma" w:hAnsi="Tahoma"/>
                <w:b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>період</w:t>
            </w:r>
          </w:p>
        </w:tc>
      </w:tr>
      <w:tr w:rsidR="005C72BC" w14:paraId="456E6EAF" w14:textId="77777777" w:rsidTr="00595EEE">
        <w:trPr>
          <w:trHeight w:val="202"/>
        </w:trPr>
        <w:tc>
          <w:tcPr>
            <w:tcW w:w="2322" w:type="dxa"/>
            <w:tcBorders>
              <w:top w:val="nil"/>
            </w:tcBorders>
            <w:shd w:val="clear" w:color="auto" w:fill="B2C8DE"/>
          </w:tcPr>
          <w:p w14:paraId="33465359" w14:textId="74E3868A" w:rsidR="005C72BC" w:rsidRDefault="005C72BC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Алкогольні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напої</w:t>
            </w:r>
          </w:p>
        </w:tc>
        <w:tc>
          <w:tcPr>
            <w:tcW w:w="3354" w:type="dxa"/>
          </w:tcPr>
          <w:p w14:paraId="0C148530" w14:textId="0C7AF75F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  <w:vMerge w:val="restart"/>
            <w:tcBorders>
              <w:bottom w:val="nil"/>
            </w:tcBorders>
          </w:tcPr>
          <w:p w14:paraId="0A463D1C" w14:textId="77777777" w:rsidR="005C72BC" w:rsidRDefault="005C72BC">
            <w:pPr>
              <w:pStyle w:val="TableParagraph"/>
              <w:spacing w:before="3"/>
              <w:rPr>
                <w:sz w:val="19"/>
              </w:rPr>
            </w:pPr>
          </w:p>
          <w:p w14:paraId="43A31744" w14:textId="77777777" w:rsidR="005C72BC" w:rsidRDefault="005C72BC">
            <w:pPr>
              <w:pStyle w:val="TableParagraph"/>
              <w:ind w:right="48"/>
              <w:jc w:val="right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w w:val="109"/>
                <w:sz w:val="16"/>
              </w:rPr>
              <w:t>з</w:t>
            </w:r>
          </w:p>
        </w:tc>
        <w:tc>
          <w:tcPr>
            <w:tcW w:w="258" w:type="dxa"/>
          </w:tcPr>
          <w:p w14:paraId="62C0591A" w14:textId="2929DE3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08272CA4" w14:textId="3B438AA0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61E83C29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2558CDA8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5AD67AEC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7136A837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58E0492E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2F6445A6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  <w:vMerge w:val="restart"/>
            <w:tcBorders>
              <w:bottom w:val="nil"/>
            </w:tcBorders>
          </w:tcPr>
          <w:p w14:paraId="34D0C646" w14:textId="77777777" w:rsidR="005C72BC" w:rsidRDefault="005C72BC">
            <w:pPr>
              <w:pStyle w:val="TableParagraph"/>
              <w:spacing w:before="3"/>
              <w:rPr>
                <w:sz w:val="19"/>
              </w:rPr>
            </w:pPr>
          </w:p>
          <w:p w14:paraId="48534485" w14:textId="77777777" w:rsidR="005C72BC" w:rsidRDefault="005C72BC">
            <w:pPr>
              <w:pStyle w:val="TableParagraph"/>
              <w:ind w:left="261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по</w:t>
            </w:r>
          </w:p>
        </w:tc>
        <w:tc>
          <w:tcPr>
            <w:tcW w:w="258" w:type="dxa"/>
          </w:tcPr>
          <w:p w14:paraId="3D787B08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5214BE24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00CF5BED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2E063557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3F3924D2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0E4665F2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3DC1A205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487180FE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72BC" w14:paraId="5CFB914C" w14:textId="77777777" w:rsidTr="00D66D08">
        <w:trPr>
          <w:trHeight w:val="202"/>
        </w:trPr>
        <w:tc>
          <w:tcPr>
            <w:tcW w:w="2322" w:type="dxa"/>
            <w:shd w:val="clear" w:color="auto" w:fill="B2C8DE"/>
          </w:tcPr>
          <w:p w14:paraId="38990452" w14:textId="318277FE" w:rsidR="005C72BC" w:rsidRDefault="005C72BC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3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Пиво</w:t>
            </w:r>
          </w:p>
        </w:tc>
        <w:tc>
          <w:tcPr>
            <w:tcW w:w="3354" w:type="dxa"/>
          </w:tcPr>
          <w:p w14:paraId="0DD71C25" w14:textId="16CAF102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  <w:vMerge/>
            <w:tcBorders>
              <w:top w:val="nil"/>
              <w:bottom w:val="nil"/>
            </w:tcBorders>
          </w:tcPr>
          <w:p w14:paraId="105F69CC" w14:textId="77777777" w:rsidR="005C72BC" w:rsidRDefault="005C72B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</w:tcPr>
          <w:p w14:paraId="376A6CFC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08E3CA07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25CA3727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59B28704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30F298F8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65E326E0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565755D6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6F84D33F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  <w:vMerge/>
            <w:tcBorders>
              <w:top w:val="nil"/>
              <w:bottom w:val="nil"/>
            </w:tcBorders>
          </w:tcPr>
          <w:p w14:paraId="55A9164A" w14:textId="77777777" w:rsidR="005C72BC" w:rsidRDefault="005C72B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</w:tcPr>
          <w:p w14:paraId="52C8FF35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03F3646E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2B609113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32AA59D3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4C44B7E9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035051B2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3B5ACA4B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250F74AB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72BC" w14:paraId="35922375" w14:textId="77777777" w:rsidTr="005C7281">
        <w:trPr>
          <w:trHeight w:val="202"/>
        </w:trPr>
        <w:tc>
          <w:tcPr>
            <w:tcW w:w="2322" w:type="dxa"/>
            <w:shd w:val="clear" w:color="auto" w:fill="B2C8DE"/>
          </w:tcPr>
          <w:p w14:paraId="3A01EDE5" w14:textId="3D9F52CB" w:rsidR="005C72BC" w:rsidRDefault="005C72BC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Сидр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та Перрі</w:t>
            </w:r>
          </w:p>
        </w:tc>
        <w:tc>
          <w:tcPr>
            <w:tcW w:w="3354" w:type="dxa"/>
          </w:tcPr>
          <w:p w14:paraId="74748173" w14:textId="003B350C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516" w:type="dxa"/>
            <w:vMerge/>
            <w:tcBorders>
              <w:top w:val="nil"/>
              <w:bottom w:val="nil"/>
            </w:tcBorders>
          </w:tcPr>
          <w:p w14:paraId="34970D24" w14:textId="77777777" w:rsidR="005C72BC" w:rsidRDefault="005C72B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</w:tcPr>
          <w:p w14:paraId="21DFFB5E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28BAFE18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28B2BA5C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6BA41484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10B3F588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62DF1355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22F5952C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42688509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dxa"/>
            <w:vMerge/>
            <w:tcBorders>
              <w:top w:val="nil"/>
              <w:bottom w:val="nil"/>
            </w:tcBorders>
          </w:tcPr>
          <w:p w14:paraId="3EC4921F" w14:textId="77777777" w:rsidR="005C72BC" w:rsidRDefault="005C72B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</w:tcPr>
          <w:p w14:paraId="16267FAA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5DFC4C69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330C4611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78E8BF8E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1409B26F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shd w:val="clear" w:color="auto" w:fill="D8E3EE"/>
          </w:tcPr>
          <w:p w14:paraId="530F0BF0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0349D833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</w:tcPr>
          <w:p w14:paraId="42F7C01E" w14:textId="77777777" w:rsidR="005C72BC" w:rsidRDefault="005C72B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26700D7" w14:textId="77777777" w:rsidR="005E146B" w:rsidRDefault="00000000">
      <w:pPr>
        <w:tabs>
          <w:tab w:val="left" w:pos="7544"/>
          <w:tab w:val="left" w:pos="8294"/>
          <w:tab w:val="left" w:pos="9239"/>
          <w:tab w:val="left" w:pos="9866"/>
          <w:tab w:val="left" w:pos="10616"/>
        </w:tabs>
        <w:spacing w:before="18"/>
        <w:ind w:left="6917"/>
        <w:rPr>
          <w:sz w:val="12"/>
        </w:rPr>
      </w:pPr>
      <w:r>
        <w:pict w14:anchorId="17F295A3">
          <v:group id="_x0000_s1029" style="position:absolute;left:0;text-align:left;margin-left:47.55pt;margin-top:52.05pt;width:525pt;height:31.25pt;z-index:-18652672;mso-position-horizontal-relative:page;mso-position-vertical-relative:text" coordorigin="951,1041" coordsize="10500,625">
            <v:shape id="_x0000_s1032" style="position:absolute;left:955;top:1046;width:10490;height:615" coordorigin="956,1046" coordsize="10490,615" path="m11327,1046r-10253,l1028,1056r-38,25l965,1119r-9,46l956,1542r9,46l990,1626r38,25l1074,1660r10253,l11373,1651r38,-25l11436,1588r9,-46l11445,1165r-9,-46l11411,1081r-38,-25l11327,1046xe" fillcolor="#ffeb00" stroked="f">
              <v:path arrowok="t"/>
            </v:shape>
            <v:shape id="_x0000_s1031" style="position:absolute;left:955;top:1046;width:10490;height:615" coordorigin="956,1046" coordsize="10490,615" path="m1074,1046r-46,10l990,1081r-25,38l956,1165r,377l965,1588r25,38l1028,1651r46,9l11327,1660r46,-9l11411,1626r25,-38l11445,1542r,-377l11436,1119r-25,-38l11373,1056r-46,-10l1074,1046xe" filled="f" strokecolor="#004993" strokeweight=".5pt">
              <v:path arrowok="t"/>
            </v:shape>
            <v:shape id="_x0000_s1030" type="#_x0000_t202" style="position:absolute;left:950;top:1041;width:10500;height:625" filled="f" stroked="f">
              <v:textbox inset="0,0,0,0">
                <w:txbxContent>
                  <w:p w14:paraId="25C5F650" w14:textId="09B36767" w:rsidR="005E146B" w:rsidRDefault="00000000">
                    <w:pPr>
                      <w:spacing w:before="95"/>
                      <w:ind w:right="123"/>
                      <w:jc w:val="right"/>
                      <w:rPr>
                        <w:rFonts w:ascii="Arial" w:hAnsi="Arial"/>
                        <w:b/>
                        <w:i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i/>
                        <w:w w:val="85"/>
                        <w:sz w:val="12"/>
                      </w:rPr>
                      <w:t>*Заповнюється</w:t>
                    </w:r>
                    <w:r w:rsidR="00910E90">
                      <w:rPr>
                        <w:rFonts w:ascii="Arial" w:hAnsi="Arial"/>
                        <w:b/>
                        <w:i/>
                        <w:spacing w:val="19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85"/>
                        <w:sz w:val="12"/>
                      </w:rPr>
                      <w:t>працівником</w:t>
                    </w:r>
                    <w:r w:rsidR="00910E90">
                      <w:rPr>
                        <w:rFonts w:ascii="Arial" w:hAnsi="Arial"/>
                        <w:b/>
                        <w:i/>
                        <w:spacing w:val="19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85"/>
                        <w:sz w:val="12"/>
                      </w:rPr>
                      <w:t>METRO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2"/>
        </w:rPr>
        <w:t>(число)</w:t>
      </w:r>
      <w:r>
        <w:rPr>
          <w:sz w:val="12"/>
        </w:rPr>
        <w:tab/>
        <w:t>(місяць)</w:t>
      </w:r>
      <w:r>
        <w:rPr>
          <w:sz w:val="12"/>
        </w:rPr>
        <w:tab/>
        <w:t>(рік)</w:t>
      </w:r>
      <w:r>
        <w:rPr>
          <w:sz w:val="12"/>
        </w:rPr>
        <w:tab/>
        <w:t>(число)</w:t>
      </w:r>
      <w:r>
        <w:rPr>
          <w:sz w:val="12"/>
        </w:rPr>
        <w:tab/>
        <w:t>(місяць)</w:t>
      </w:r>
      <w:r>
        <w:rPr>
          <w:sz w:val="12"/>
        </w:rPr>
        <w:tab/>
        <w:t>(рік)</w:t>
      </w:r>
    </w:p>
    <w:p w14:paraId="049820EF" w14:textId="77777777" w:rsidR="005E146B" w:rsidRDefault="005E146B">
      <w:pPr>
        <w:pStyle w:val="BodyText"/>
        <w:spacing w:before="2"/>
        <w:rPr>
          <w:sz w:val="14"/>
        </w:rPr>
      </w:pPr>
    </w:p>
    <w:tbl>
      <w:tblPr>
        <w:tblStyle w:val="TableNormal1"/>
        <w:tblW w:w="0" w:type="auto"/>
        <w:tblInd w:w="683" w:type="dxa"/>
        <w:tblLayout w:type="fixed"/>
        <w:tblLook w:val="01E0" w:firstRow="1" w:lastRow="1" w:firstColumn="1" w:lastColumn="1" w:noHBand="0" w:noVBand="0"/>
      </w:tblPr>
      <w:tblGrid>
        <w:gridCol w:w="328"/>
        <w:gridCol w:w="873"/>
        <w:gridCol w:w="605"/>
        <w:gridCol w:w="258"/>
        <w:gridCol w:w="567"/>
        <w:gridCol w:w="7689"/>
      </w:tblGrid>
      <w:tr w:rsidR="005E146B" w14:paraId="7B0B0803" w14:textId="77777777">
        <w:trPr>
          <w:trHeight w:val="270"/>
        </w:trPr>
        <w:tc>
          <w:tcPr>
            <w:tcW w:w="10320" w:type="dxa"/>
            <w:gridSpan w:val="6"/>
            <w:shd w:val="clear" w:color="auto" w:fill="004993"/>
          </w:tcPr>
          <w:p w14:paraId="5B3428B8" w14:textId="3E61B2C5" w:rsidR="005E146B" w:rsidRDefault="00000000">
            <w:pPr>
              <w:pStyle w:val="TableParagraph"/>
              <w:spacing w:before="13"/>
              <w:ind w:left="20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ВКАЖІТЬ</w:t>
            </w:r>
            <w:r w:rsidR="00910E90">
              <w:rPr>
                <w:rFonts w:ascii="Tahoma" w:hAnsi="Tahoma"/>
                <w:b/>
                <w:color w:val="FFFFFF"/>
                <w:spacing w:val="5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ВСІ</w:t>
            </w:r>
            <w:r w:rsidR="00910E90">
              <w:rPr>
                <w:rFonts w:ascii="Tahoma" w:hAnsi="Tahoma"/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БАЖАНІ</w:t>
            </w:r>
            <w:r w:rsidR="00910E90">
              <w:rPr>
                <w:rFonts w:ascii="Tahoma" w:hAnsi="Tahoma"/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СПОСОБИ</w:t>
            </w:r>
            <w:r w:rsidR="00910E90">
              <w:rPr>
                <w:rFonts w:ascii="Tahoma" w:hAnsi="Tahoma"/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ОТРИМУВАТИ</w:t>
            </w:r>
            <w:r w:rsidR="00910E90">
              <w:rPr>
                <w:rFonts w:ascii="Tahoma" w:hAnsi="Tahoma"/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ПРОПОЗИЦІЇ</w:t>
            </w:r>
            <w:r w:rsidR="00910E90">
              <w:rPr>
                <w:rFonts w:ascii="Tahoma" w:hAnsi="Tahoma"/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ТА</w:t>
            </w:r>
            <w:r w:rsidR="00910E90">
              <w:rPr>
                <w:rFonts w:ascii="Tahoma" w:hAnsi="Tahoma"/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ІНФОРМАЦІЮ</w:t>
            </w:r>
            <w:r w:rsidR="00910E90">
              <w:rPr>
                <w:rFonts w:ascii="Tahoma" w:hAnsi="Tahoma"/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ВІД</w:t>
            </w:r>
            <w:r w:rsidR="00910E90">
              <w:rPr>
                <w:rFonts w:ascii="Tahoma" w:hAnsi="Tahoma"/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METRO</w:t>
            </w:r>
            <w:r w:rsidR="00910E90">
              <w:rPr>
                <w:rFonts w:ascii="Tahoma" w:hAnsi="Tahoma"/>
                <w:b/>
                <w:color w:val="FFFFFF"/>
                <w:spacing w:val="5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ТА</w:t>
            </w:r>
            <w:r w:rsidR="00910E90">
              <w:rPr>
                <w:rFonts w:ascii="Tahoma" w:hAnsi="Tahoma"/>
                <w:b/>
                <w:color w:val="FFFFFF"/>
                <w:spacing w:val="6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105"/>
                <w:sz w:val="16"/>
              </w:rPr>
              <w:t>ПАРТНЕРІВ</w:t>
            </w:r>
          </w:p>
        </w:tc>
      </w:tr>
      <w:tr w:rsidR="005E146B" w14:paraId="3AD24076" w14:textId="77777777">
        <w:trPr>
          <w:trHeight w:val="202"/>
        </w:trPr>
        <w:tc>
          <w:tcPr>
            <w:tcW w:w="328" w:type="dxa"/>
            <w:tcBorders>
              <w:top w:val="single" w:sz="4" w:space="0" w:color="004993"/>
              <w:left w:val="single" w:sz="4" w:space="0" w:color="004993"/>
              <w:bottom w:val="single" w:sz="4" w:space="0" w:color="004993"/>
            </w:tcBorders>
            <w:shd w:val="clear" w:color="auto" w:fill="D8E3EE"/>
          </w:tcPr>
          <w:p w14:paraId="713F4DE1" w14:textId="644D68AA" w:rsidR="005E146B" w:rsidRDefault="00910E90" w:rsidP="00814F4A">
            <w:pPr>
              <w:pStyle w:val="TableParagraph"/>
              <w:spacing w:before="26" w:line="156" w:lineRule="exact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r w:rsidR="00EF7AC4">
              <w:rPr>
                <w:sz w:val="14"/>
              </w:rPr>
              <w:t xml:space="preserve"> </w:t>
            </w:r>
            <w:r w:rsidR="00814F4A">
              <w:rPr>
                <w:sz w:val="14"/>
              </w:rPr>
              <w:t>На</w:t>
            </w:r>
          </w:p>
        </w:tc>
        <w:tc>
          <w:tcPr>
            <w:tcW w:w="873" w:type="dxa"/>
            <w:tcBorders>
              <w:top w:val="single" w:sz="4" w:space="0" w:color="004993"/>
              <w:bottom w:val="single" w:sz="4" w:space="0" w:color="004993"/>
            </w:tcBorders>
            <w:shd w:val="clear" w:color="auto" w:fill="D8E3EE"/>
          </w:tcPr>
          <w:p w14:paraId="249B9512" w14:textId="05B6AA7C" w:rsidR="005E146B" w:rsidRDefault="00814F4A" w:rsidP="00814F4A">
            <w:pPr>
              <w:pStyle w:val="TableParagraph"/>
              <w:spacing w:before="26" w:line="156" w:lineRule="exact"/>
              <w:rPr>
                <w:sz w:val="14"/>
              </w:rPr>
            </w:pPr>
            <w:r>
              <w:rPr>
                <w:sz w:val="14"/>
              </w:rPr>
              <w:t>електронну</w:t>
            </w:r>
          </w:p>
        </w:tc>
        <w:tc>
          <w:tcPr>
            <w:tcW w:w="605" w:type="dxa"/>
            <w:tcBorders>
              <w:top w:val="single" w:sz="4" w:space="0" w:color="004993"/>
              <w:bottom w:val="single" w:sz="4" w:space="0" w:color="004993"/>
              <w:right w:val="single" w:sz="4" w:space="0" w:color="004993"/>
            </w:tcBorders>
            <w:shd w:val="clear" w:color="auto" w:fill="D8E3EE"/>
          </w:tcPr>
          <w:p w14:paraId="7FB28F67" w14:textId="0EB3F0A8" w:rsidR="005E146B" w:rsidRDefault="00814F4A" w:rsidP="00814F4A">
            <w:pPr>
              <w:pStyle w:val="TableParagraph"/>
              <w:spacing w:before="26" w:line="156" w:lineRule="exact"/>
              <w:ind w:left="-1"/>
              <w:rPr>
                <w:sz w:val="14"/>
              </w:rPr>
            </w:pPr>
            <w:r>
              <w:rPr>
                <w:sz w:val="14"/>
              </w:rPr>
              <w:t>адресу</w:t>
            </w:r>
          </w:p>
        </w:tc>
        <w:tc>
          <w:tcPr>
            <w:tcW w:w="258" w:type="dxa"/>
            <w:tcBorders>
              <w:top w:val="single" w:sz="4" w:space="0" w:color="004993"/>
              <w:left w:val="single" w:sz="4" w:space="0" w:color="004993"/>
              <w:bottom w:val="single" w:sz="4" w:space="0" w:color="004993"/>
              <w:right w:val="single" w:sz="4" w:space="0" w:color="004993"/>
            </w:tcBorders>
          </w:tcPr>
          <w:p w14:paraId="003467A5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004993"/>
            </w:tcBorders>
          </w:tcPr>
          <w:p w14:paraId="7578D6EA" w14:textId="28240EB6" w:rsidR="005E146B" w:rsidRDefault="00000000">
            <w:pPr>
              <w:pStyle w:val="TableParagraph"/>
              <w:spacing w:before="26" w:line="156" w:lineRule="exact"/>
              <w:ind w:right="54"/>
              <w:jc w:val="right"/>
              <w:rPr>
                <w:sz w:val="14"/>
              </w:rPr>
            </w:pPr>
            <w:r>
              <w:rPr>
                <w:sz w:val="14"/>
              </w:rPr>
              <w:t>Н</w:t>
            </w:r>
            <w:r w:rsidR="00814F4A">
              <w:rPr>
                <w:sz w:val="14"/>
              </w:rPr>
              <w:t>а</w:t>
            </w:r>
          </w:p>
        </w:tc>
        <w:tc>
          <w:tcPr>
            <w:tcW w:w="7689" w:type="dxa"/>
          </w:tcPr>
          <w:p w14:paraId="37D9D522" w14:textId="36265A32" w:rsidR="005E146B" w:rsidRDefault="00000000" w:rsidP="00814F4A">
            <w:pPr>
              <w:pStyle w:val="TableParagraph"/>
              <w:spacing w:before="26" w:line="156" w:lineRule="exact"/>
              <w:rPr>
                <w:sz w:val="14"/>
              </w:rPr>
            </w:pPr>
            <w:r>
              <w:rPr>
                <w:sz w:val="14"/>
              </w:rPr>
              <w:t>мобільний</w:t>
            </w:r>
            <w:r w:rsidR="00910E90"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телефон</w:t>
            </w:r>
          </w:p>
        </w:tc>
      </w:tr>
    </w:tbl>
    <w:p w14:paraId="2EFFB0CE" w14:textId="77777777" w:rsidR="005E146B" w:rsidRDefault="005E146B">
      <w:pPr>
        <w:pStyle w:val="BodyText"/>
        <w:spacing w:before="6"/>
        <w:rPr>
          <w:sz w:val="25"/>
        </w:rPr>
      </w:pPr>
    </w:p>
    <w:tbl>
      <w:tblPr>
        <w:tblStyle w:val="TableNormal1"/>
        <w:tblW w:w="0" w:type="auto"/>
        <w:tblInd w:w="682" w:type="dxa"/>
        <w:tblBorders>
          <w:top w:val="single" w:sz="4" w:space="0" w:color="004993"/>
          <w:left w:val="single" w:sz="4" w:space="0" w:color="004993"/>
          <w:bottom w:val="single" w:sz="4" w:space="0" w:color="004993"/>
          <w:right w:val="single" w:sz="4" w:space="0" w:color="004993"/>
          <w:insideH w:val="single" w:sz="4" w:space="0" w:color="004993"/>
          <w:insideV w:val="single" w:sz="4" w:space="0" w:color="004993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8"/>
        <w:gridCol w:w="258"/>
        <w:gridCol w:w="258"/>
        <w:gridCol w:w="258"/>
        <w:gridCol w:w="1032"/>
        <w:gridCol w:w="258"/>
        <w:gridCol w:w="1032"/>
        <w:gridCol w:w="258"/>
        <w:gridCol w:w="258"/>
        <w:gridCol w:w="258"/>
        <w:gridCol w:w="1548"/>
        <w:gridCol w:w="258"/>
        <w:gridCol w:w="258"/>
        <w:gridCol w:w="258"/>
      </w:tblGrid>
      <w:tr w:rsidR="005E146B" w14:paraId="71A3028B" w14:textId="77777777">
        <w:trPr>
          <w:trHeight w:val="202"/>
        </w:trPr>
        <w:tc>
          <w:tcPr>
            <w:tcW w:w="1032" w:type="dxa"/>
            <w:shd w:val="clear" w:color="auto" w:fill="ECECEC"/>
          </w:tcPr>
          <w:p w14:paraId="222EA2AF" w14:textId="454728F1" w:rsidR="005E146B" w:rsidRDefault="00000000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Підр</w:t>
            </w:r>
            <w:r w:rsidR="00814F4A">
              <w:rPr>
                <w:sz w:val="14"/>
              </w:rPr>
              <w:t>а</w:t>
            </w:r>
            <w:r>
              <w:rPr>
                <w:sz w:val="14"/>
              </w:rPr>
              <w:t>йон*</w:t>
            </w:r>
          </w:p>
        </w:tc>
        <w:tc>
          <w:tcPr>
            <w:tcW w:w="258" w:type="dxa"/>
            <w:shd w:val="clear" w:color="auto" w:fill="ECECEC"/>
          </w:tcPr>
          <w:p w14:paraId="7223D0DD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63109E73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0F9B9ED6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60293149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2" w:type="dxa"/>
            <w:shd w:val="clear" w:color="auto" w:fill="ECECEC"/>
          </w:tcPr>
          <w:p w14:paraId="2754AA8B" w14:textId="7193D415" w:rsidR="005E146B" w:rsidRDefault="00000000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Ч</w:t>
            </w:r>
            <w:r w:rsidR="00814F4A">
              <w:rPr>
                <w:sz w:val="14"/>
              </w:rPr>
              <w:t>а</w:t>
            </w:r>
            <w:r>
              <w:rPr>
                <w:sz w:val="14"/>
              </w:rPr>
              <w:t>сов</w:t>
            </w:r>
            <w:r w:rsidR="00814F4A">
              <w:rPr>
                <w:sz w:val="14"/>
              </w:rPr>
              <w:t>а</w:t>
            </w:r>
            <w:r w:rsidR="00910E90">
              <w:rPr>
                <w:sz w:val="14"/>
              </w:rPr>
              <w:t xml:space="preserve"> </w:t>
            </w:r>
            <w:r>
              <w:rPr>
                <w:sz w:val="14"/>
              </w:rPr>
              <w:t>зон</w:t>
            </w:r>
            <w:r w:rsidR="00814F4A">
              <w:rPr>
                <w:sz w:val="14"/>
              </w:rPr>
              <w:t>а</w:t>
            </w:r>
            <w:r>
              <w:rPr>
                <w:sz w:val="14"/>
              </w:rPr>
              <w:t>*</w:t>
            </w:r>
          </w:p>
        </w:tc>
        <w:tc>
          <w:tcPr>
            <w:tcW w:w="258" w:type="dxa"/>
            <w:shd w:val="clear" w:color="auto" w:fill="ECECEC"/>
          </w:tcPr>
          <w:p w14:paraId="761F54FC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2" w:type="dxa"/>
            <w:shd w:val="clear" w:color="auto" w:fill="ECECEC"/>
          </w:tcPr>
          <w:p w14:paraId="2B0C341F" w14:textId="52629F05" w:rsidR="005E146B" w:rsidRDefault="00000000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Тип</w:t>
            </w:r>
            <w:r w:rsidR="00910E90"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бізнесу*</w:t>
            </w:r>
          </w:p>
        </w:tc>
        <w:tc>
          <w:tcPr>
            <w:tcW w:w="258" w:type="dxa"/>
            <w:shd w:val="clear" w:color="auto" w:fill="ECECEC"/>
          </w:tcPr>
          <w:p w14:paraId="0E384462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1FA42325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76E4F71D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shd w:val="clear" w:color="auto" w:fill="ECECEC"/>
          </w:tcPr>
          <w:p w14:paraId="48E907F9" w14:textId="3AC43852" w:rsidR="005E146B" w:rsidRDefault="00000000">
            <w:pPr>
              <w:pStyle w:val="TableParagraph"/>
              <w:spacing w:before="26" w:line="156" w:lineRule="exact"/>
              <w:ind w:left="24"/>
              <w:rPr>
                <w:sz w:val="14"/>
              </w:rPr>
            </w:pPr>
            <w:r>
              <w:rPr>
                <w:sz w:val="14"/>
              </w:rPr>
              <w:t>Номер</w:t>
            </w:r>
            <w:r w:rsidR="00910E90">
              <w:rPr>
                <w:sz w:val="14"/>
              </w:rPr>
              <w:t xml:space="preserve"> </w:t>
            </w:r>
            <w:r w:rsidR="00814F4A">
              <w:rPr>
                <w:sz w:val="14"/>
              </w:rPr>
              <w:t>а</w:t>
            </w:r>
            <w:r>
              <w:rPr>
                <w:sz w:val="14"/>
              </w:rPr>
              <w:t>квізитор</w:t>
            </w:r>
            <w:r w:rsidR="00910E90">
              <w:rPr>
                <w:spacing w:val="43"/>
                <w:sz w:val="14"/>
              </w:rPr>
              <w:t xml:space="preserve"> </w:t>
            </w:r>
            <w:r>
              <w:rPr>
                <w:sz w:val="14"/>
              </w:rPr>
              <w:t>*</w:t>
            </w:r>
          </w:p>
        </w:tc>
        <w:tc>
          <w:tcPr>
            <w:tcW w:w="258" w:type="dxa"/>
            <w:shd w:val="clear" w:color="auto" w:fill="ECECEC"/>
          </w:tcPr>
          <w:p w14:paraId="2EE3BFCA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7241642C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51ACEA3D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5A58D47" w14:textId="77777777" w:rsidR="005E146B" w:rsidRDefault="005E146B">
      <w:pPr>
        <w:pStyle w:val="BodyText"/>
        <w:spacing w:before="2"/>
        <w:rPr>
          <w:sz w:val="6"/>
        </w:rPr>
      </w:pPr>
    </w:p>
    <w:tbl>
      <w:tblPr>
        <w:tblStyle w:val="TableNormal1"/>
        <w:tblW w:w="0" w:type="auto"/>
        <w:tblInd w:w="681" w:type="dxa"/>
        <w:tblBorders>
          <w:top w:val="single" w:sz="4" w:space="0" w:color="004993"/>
          <w:left w:val="single" w:sz="4" w:space="0" w:color="004993"/>
          <w:bottom w:val="single" w:sz="4" w:space="0" w:color="004993"/>
          <w:right w:val="single" w:sz="4" w:space="0" w:color="004993"/>
          <w:insideH w:val="single" w:sz="4" w:space="0" w:color="004993"/>
          <w:insideV w:val="single" w:sz="4" w:space="0" w:color="004993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3F77BF" w14:paraId="5568B23F" w14:textId="77777777">
        <w:trPr>
          <w:trHeight w:val="202"/>
        </w:trPr>
        <w:tc>
          <w:tcPr>
            <w:tcW w:w="1032" w:type="dxa"/>
            <w:shd w:val="clear" w:color="auto" w:fill="ECECEC"/>
          </w:tcPr>
          <w:p w14:paraId="0B299D29" w14:textId="77777777" w:rsidR="005E146B" w:rsidRDefault="00000000">
            <w:pPr>
              <w:pStyle w:val="TableParagraph"/>
              <w:spacing w:before="26" w:line="156" w:lineRule="exact"/>
              <w:ind w:left="25"/>
              <w:rPr>
                <w:sz w:val="14"/>
              </w:rPr>
            </w:pPr>
            <w:r>
              <w:rPr>
                <w:sz w:val="14"/>
              </w:rPr>
              <w:t>Примітки*</w:t>
            </w:r>
          </w:p>
        </w:tc>
        <w:tc>
          <w:tcPr>
            <w:tcW w:w="258" w:type="dxa"/>
            <w:shd w:val="clear" w:color="auto" w:fill="ECECEC"/>
          </w:tcPr>
          <w:p w14:paraId="567EE27E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5CC3E93E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62D7D7D2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0D7F8D80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716424CA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29E4498D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35E67CEA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6652FCEA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18BD8A08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3A651366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52A5F643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43E549BF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4E4B0352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2ECB3FF3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46611AFA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1654D086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4ED06724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2C11AE57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3D5A066A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41B4DCEF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528CA127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780F3752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7ACA430A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3C7AD962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4FF25D17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1FEA290E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7535AE90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2776B829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1083BB76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28BB6B0C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39066248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44F54377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102A07DF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377CAF1C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45568862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shd w:val="clear" w:color="auto" w:fill="ECECEC"/>
          </w:tcPr>
          <w:p w14:paraId="23BAEED2" w14:textId="77777777" w:rsidR="005E146B" w:rsidRDefault="005E146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C8B116D" w14:textId="77777777" w:rsidR="005E146B" w:rsidRDefault="005E146B">
      <w:pPr>
        <w:rPr>
          <w:rFonts w:ascii="Times New Roman"/>
          <w:sz w:val="14"/>
        </w:rPr>
        <w:sectPr w:rsidR="005E146B">
          <w:type w:val="continuous"/>
          <w:pgSz w:w="11910" w:h="16840"/>
          <w:pgMar w:top="1520" w:right="340" w:bottom="280" w:left="360" w:header="720" w:footer="720" w:gutter="0"/>
          <w:cols w:space="720"/>
        </w:sectPr>
      </w:pPr>
    </w:p>
    <w:p w14:paraId="6E2843B5" w14:textId="26EEF261" w:rsidR="005E146B" w:rsidRDefault="00000000" w:rsidP="00524E4B">
      <w:pPr>
        <w:rPr>
          <w:rFonts w:ascii="Arial" w:hAnsi="Arial"/>
          <w:b/>
          <w:sz w:val="21"/>
        </w:rPr>
      </w:pPr>
      <w:r>
        <w:rPr>
          <w:rFonts w:ascii="Arial" w:hAnsi="Arial"/>
          <w:b/>
          <w:w w:val="75"/>
          <w:sz w:val="21"/>
        </w:rPr>
        <w:lastRenderedPageBreak/>
        <w:t>ЗАГАЛЬНІ</w:t>
      </w:r>
      <w:r w:rsidR="00910E90">
        <w:rPr>
          <w:rFonts w:ascii="Arial" w:hAnsi="Arial"/>
          <w:b/>
          <w:spacing w:val="29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УМОВИ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ПОКУПКИ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В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ОПТОВИХ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ТОРГОВЕЛЬНИХ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ЦЕНТРАХ</w:t>
      </w:r>
      <w:r w:rsidR="00910E90">
        <w:rPr>
          <w:rFonts w:ascii="Arial" w:hAnsi="Arial"/>
          <w:b/>
          <w:spacing w:val="29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ТОВ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«МЕТРО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КЕШ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ЕНД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КЕРІ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УКРАЇНА»</w:t>
      </w:r>
      <w:r w:rsidR="00910E90">
        <w:rPr>
          <w:rFonts w:ascii="Arial" w:hAnsi="Arial"/>
          <w:b/>
          <w:spacing w:val="29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(ДАЛІ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–</w:t>
      </w:r>
      <w:r w:rsidR="00910E90">
        <w:rPr>
          <w:rFonts w:ascii="Arial" w:hAnsi="Arial"/>
          <w:b/>
          <w:spacing w:val="3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METRO)</w:t>
      </w:r>
    </w:p>
    <w:p w14:paraId="19BA710A" w14:textId="77777777" w:rsidR="005E146B" w:rsidRDefault="00000000">
      <w:pPr>
        <w:pStyle w:val="BodyText"/>
        <w:spacing w:line="20" w:lineRule="exact"/>
        <w:ind w:left="11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A7FF91D">
          <v:group id="_x0000_s1027" style="width:524pt;height:.25pt;mso-position-horizontal-relative:char;mso-position-vertical-relative:line" coordsize="10480,5">
            <v:shape id="_x0000_s1028" style="position:absolute;top:2;width:10480;height:2" coordorigin=",3" coordsize="10480,0" o:spt="100" adj="0,,0" path="m,3r3493,m3493,3r1747,m5240,3r5240,e" filled="f" strokeweight=".25pt">
              <v:stroke joinstyle="round"/>
              <v:formulas/>
              <v:path arrowok="t" o:connecttype="segments"/>
            </v:shape>
            <w10:anchorlock/>
          </v:group>
        </w:pict>
      </w:r>
    </w:p>
    <w:p w14:paraId="208F50E5" w14:textId="77777777" w:rsidR="005E146B" w:rsidRDefault="005E146B">
      <w:pPr>
        <w:spacing w:line="20" w:lineRule="exact"/>
        <w:rPr>
          <w:rFonts w:ascii="Arial"/>
          <w:sz w:val="2"/>
        </w:rPr>
        <w:sectPr w:rsidR="005E146B">
          <w:pgSz w:w="11910" w:h="16840"/>
          <w:pgMar w:top="360" w:right="340" w:bottom="280" w:left="360" w:header="720" w:footer="720" w:gutter="0"/>
          <w:cols w:space="720"/>
        </w:sectPr>
      </w:pPr>
    </w:p>
    <w:p w14:paraId="63077182" w14:textId="2E00F8B1" w:rsidR="00663B46" w:rsidRPr="00663B46" w:rsidRDefault="00663B46" w:rsidP="00663B46">
      <w:pPr>
        <w:spacing w:line="259" w:lineRule="auto"/>
        <w:ind w:left="97"/>
        <w:rPr>
          <w:rFonts w:asciiTheme="minorHAnsi" w:hAnsiTheme="minorHAnsi" w:cstheme="minorHAnsi"/>
          <w:sz w:val="11"/>
          <w:szCs w:val="11"/>
          <w:lang w:val="ru-RU"/>
        </w:rPr>
      </w:pP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Цим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</w:rPr>
        <w:t>METRO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встановлює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умови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доступу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Клієнтів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центрів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</w:rPr>
        <w:t>METRO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здійснення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покупок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b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b/>
          <w:sz w:val="11"/>
          <w:szCs w:val="11"/>
          <w:lang w:val="ru-RU"/>
        </w:rPr>
        <w:t>них.</w:t>
      </w:r>
    </w:p>
    <w:p w14:paraId="610D58C4" w14:textId="292E50D9" w:rsidR="00663B46" w:rsidRPr="00663B46" w:rsidRDefault="00663B46" w:rsidP="00663B46">
      <w:pPr>
        <w:widowControl/>
        <w:numPr>
          <w:ilvl w:val="0"/>
          <w:numId w:val="5"/>
        </w:numPr>
        <w:autoSpaceDE/>
        <w:autoSpaceDN/>
        <w:spacing w:line="216" w:lineRule="auto"/>
        <w:ind w:right="5"/>
        <w:jc w:val="both"/>
        <w:rPr>
          <w:rFonts w:asciiTheme="minorHAnsi" w:hAnsiTheme="minorHAnsi" w:cstheme="minorHAnsi"/>
          <w:sz w:val="11"/>
          <w:szCs w:val="11"/>
          <w:lang w:val="ru-RU"/>
        </w:rPr>
      </w:pP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ода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вар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птов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оздріб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мов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вої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м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які: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1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ізични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а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як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сягл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14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оків)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юридични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а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ч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ізични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а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уб’єкта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приємницько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іяльност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2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тримал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арт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ізич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ко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14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18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ок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ожу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дійснюв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иключн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л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лас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треб.</w:t>
      </w:r>
    </w:p>
    <w:p w14:paraId="6BB4D2D2" w14:textId="5F9DB879" w:rsidR="00663B46" w:rsidRPr="00663B46" w:rsidRDefault="00663B46" w:rsidP="00663B46">
      <w:pPr>
        <w:widowControl/>
        <w:numPr>
          <w:ilvl w:val="0"/>
          <w:numId w:val="5"/>
        </w:numPr>
        <w:autoSpaceDE/>
        <w:autoSpaceDN/>
        <w:spacing w:line="216" w:lineRule="auto"/>
        <w:ind w:right="5"/>
        <w:jc w:val="both"/>
        <w:rPr>
          <w:rFonts w:asciiTheme="minorHAnsi" w:hAnsiTheme="minorHAnsi" w:cstheme="minorHAnsi"/>
          <w:sz w:val="11"/>
          <w:szCs w:val="11"/>
          <w:lang w:val="ru-RU"/>
        </w:rPr>
      </w:pP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юридич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ч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ізич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уб’єк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приємницько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іяльності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ожу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ільш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ридця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дал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и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)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ізич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ожу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ів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и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о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ож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у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а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як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а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вн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ивільн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ієздат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досягл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18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ок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бул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ї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інш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ипадках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ередбаче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конодавством)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час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ктиваці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а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й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вноваж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винні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у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твердже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кументом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свідчу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як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н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и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о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ізично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и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кументо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довіреністю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писо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ечаткою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явності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іме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як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юридич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ч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ізич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уб’єк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приємницько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іяльності).</w:t>
      </w:r>
    </w:p>
    <w:p w14:paraId="1308A952" w14:textId="12C07D80" w:rsidR="00663B46" w:rsidRPr="00663B46" w:rsidRDefault="00663B46" w:rsidP="00663B46">
      <w:pPr>
        <w:widowControl/>
        <w:numPr>
          <w:ilvl w:val="0"/>
          <w:numId w:val="5"/>
        </w:numPr>
        <w:autoSpaceDE/>
        <w:autoSpaceDN/>
        <w:spacing w:line="216" w:lineRule="auto"/>
        <w:ind w:right="5"/>
        <w:jc w:val="both"/>
        <w:rPr>
          <w:rFonts w:asciiTheme="minorHAnsi" w:hAnsiTheme="minorHAnsi" w:cstheme="minorHAnsi"/>
          <w:sz w:val="11"/>
          <w:szCs w:val="11"/>
        </w:rPr>
      </w:pPr>
      <w:r w:rsidRPr="00663B46">
        <w:rPr>
          <w:rFonts w:asciiTheme="minorHAnsi" w:hAnsiTheme="minorHAnsi" w:cstheme="minorHAnsi"/>
          <w:sz w:val="11"/>
          <w:szCs w:val="11"/>
        </w:rPr>
        <w:t>Картк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(дал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–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артк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лієнта)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–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це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формле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належни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чином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згідн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ц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Загаль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умо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птов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ТО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«МЕТР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ЕШ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ЕНД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ЕР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УКРАЇНА»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артка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як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може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бути: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(1)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ластикова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разі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якщ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во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формле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безпосереднь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дном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із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центр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;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(2)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електронна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разі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якщ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во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формле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через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Viber-bot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аб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мобільни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додаток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аб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шляхо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реєстраці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сайт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https://myaccount.metro.ua/signup/credentials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лієнти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як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заповнил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реєстраційн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форм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нлайн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тримую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ластиков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арт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ісл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собистог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зверне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д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відповідног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Торговельног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центр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вказаног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р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реєстрації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ред’явле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р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здійсненн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фотознімк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арт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лієнта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скріншот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арт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лієнта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арт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лієнта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формлен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інш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соб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–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не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допускаєтьс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може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бу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ідставо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дл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відмов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здійсненн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бслуговува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ас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родаж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товарів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ожен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із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лієнт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несе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овн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відповідальніс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з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збереже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своє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арт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лієнта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Передач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своє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арт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інши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особа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забороняється.</w:t>
      </w:r>
    </w:p>
    <w:p w14:paraId="4E5458F9" w14:textId="3895CA0A" w:rsidR="00663B46" w:rsidRPr="00663B46" w:rsidRDefault="00663B46" w:rsidP="00663B46">
      <w:pPr>
        <w:widowControl/>
        <w:numPr>
          <w:ilvl w:val="0"/>
          <w:numId w:val="5"/>
        </w:numPr>
        <w:autoSpaceDE/>
        <w:autoSpaceDN/>
        <w:spacing w:line="216" w:lineRule="auto"/>
        <w:ind w:right="5"/>
        <w:jc w:val="both"/>
        <w:rPr>
          <w:rFonts w:asciiTheme="minorHAnsi" w:hAnsiTheme="minorHAnsi" w:cstheme="minorHAnsi"/>
          <w:sz w:val="11"/>
          <w:szCs w:val="11"/>
          <w:lang w:val="ru-RU"/>
        </w:rPr>
      </w:pPr>
      <w:r w:rsidRPr="00663B46">
        <w:rPr>
          <w:rFonts w:asciiTheme="minorHAnsi" w:hAnsiTheme="minorHAnsi" w:cstheme="minorHAnsi"/>
          <w:sz w:val="11"/>
          <w:szCs w:val="11"/>
          <w:lang w:val="ru-RU"/>
        </w:rPr>
        <w:t>Картк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ож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у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формле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ізичн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у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як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сягл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14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ок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а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кумент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свідчу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ї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паспорт)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як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формил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артк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л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сягл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18-річ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ку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аю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ав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дійснюв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лкого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пої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/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ютюнов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ироб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обов’яза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имог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асир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дповідн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іюч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конодавства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’яви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кумент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свідчу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ї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паспорт).</w:t>
      </w:r>
    </w:p>
    <w:p w14:paraId="14E62C6A" w14:textId="2012FB55" w:rsidR="00663B46" w:rsidRPr="00663B46" w:rsidRDefault="00663B46" w:rsidP="00663B46">
      <w:pPr>
        <w:widowControl/>
        <w:numPr>
          <w:ilvl w:val="0"/>
          <w:numId w:val="5"/>
        </w:numPr>
        <w:autoSpaceDE/>
        <w:autoSpaceDN/>
        <w:spacing w:line="216" w:lineRule="auto"/>
        <w:ind w:right="5"/>
        <w:jc w:val="both"/>
        <w:rPr>
          <w:rFonts w:asciiTheme="minorHAnsi" w:hAnsiTheme="minorHAnsi" w:cstheme="minorHAnsi"/>
          <w:sz w:val="11"/>
          <w:szCs w:val="11"/>
          <w:lang w:val="ru-RU"/>
        </w:rPr>
      </w:pPr>
      <w:r w:rsidRPr="00663B46">
        <w:rPr>
          <w:rFonts w:asciiTheme="minorHAnsi" w:hAnsiTheme="minorHAnsi" w:cstheme="minorHAnsi"/>
          <w:sz w:val="11"/>
          <w:szCs w:val="11"/>
          <w:lang w:val="ru-RU"/>
        </w:rPr>
        <w:t>Пр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еєстраці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драз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сл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повн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пис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«Реєстраційно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ор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»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як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озташова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лицьові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торо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авил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ом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идає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д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ластиков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артк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ім’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ерівник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ипадку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як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еєстрацію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дійсню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ерівни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як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юридич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а)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як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изначе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і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ормі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тримую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арт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іль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сл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д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тверджуюч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кумент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повн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пис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еєстраційно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ор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.</w:t>
      </w:r>
    </w:p>
    <w:p w14:paraId="5D429DD2" w14:textId="59ED1721" w:rsidR="00663B46" w:rsidRPr="00663B46" w:rsidRDefault="00663B46" w:rsidP="00663B46">
      <w:pPr>
        <w:widowControl/>
        <w:numPr>
          <w:ilvl w:val="0"/>
          <w:numId w:val="5"/>
        </w:numPr>
        <w:autoSpaceDE/>
        <w:autoSpaceDN/>
        <w:spacing w:line="216" w:lineRule="auto"/>
        <w:ind w:right="5"/>
        <w:jc w:val="both"/>
        <w:rPr>
          <w:rFonts w:asciiTheme="minorHAnsi" w:hAnsiTheme="minorHAnsi" w:cstheme="minorHAnsi"/>
          <w:sz w:val="11"/>
          <w:szCs w:val="11"/>
          <w:lang w:val="ru-RU"/>
        </w:rPr>
      </w:pP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и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изначени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о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вої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еєстраційні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орм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«довірени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»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/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«довіре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и»)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ож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двідув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дійснюв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іль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сл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’явл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ійсно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арт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</w:p>
    <w:p w14:paraId="5FAD6DC9" w14:textId="466AD191" w:rsidR="00663B46" w:rsidRPr="00663B46" w:rsidRDefault="00663B46" w:rsidP="00663B46">
      <w:pPr>
        <w:widowControl/>
        <w:numPr>
          <w:ilvl w:val="0"/>
          <w:numId w:val="5"/>
        </w:numPr>
        <w:autoSpaceDE/>
        <w:autoSpaceDN/>
        <w:spacing w:line="216" w:lineRule="auto"/>
        <w:ind w:right="5"/>
        <w:jc w:val="both"/>
        <w:rPr>
          <w:rFonts w:asciiTheme="minorHAnsi" w:hAnsiTheme="minorHAnsi" w:cstheme="minorHAnsi"/>
          <w:sz w:val="11"/>
          <w:szCs w:val="11"/>
          <w:lang w:val="ru-RU"/>
        </w:rPr>
      </w:pP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да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вою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году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игодонабуваче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кціям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онкурсам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озіграшам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ограма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лояльност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що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як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оводитиму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ож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у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удь-яки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й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ів.</w:t>
      </w:r>
    </w:p>
    <w:p w14:paraId="1B599276" w14:textId="721A0C26" w:rsidR="00663B46" w:rsidRPr="00663B46" w:rsidRDefault="00663B46" w:rsidP="00663B46">
      <w:pPr>
        <w:widowControl/>
        <w:numPr>
          <w:ilvl w:val="0"/>
          <w:numId w:val="5"/>
        </w:numPr>
        <w:autoSpaceDE/>
        <w:autoSpaceDN/>
        <w:spacing w:line="216" w:lineRule="auto"/>
        <w:ind w:right="5"/>
        <w:jc w:val="both"/>
        <w:rPr>
          <w:rFonts w:asciiTheme="minorHAnsi" w:hAnsiTheme="minorHAnsi" w:cstheme="minorHAnsi"/>
          <w:sz w:val="11"/>
          <w:szCs w:val="11"/>
          <w:lang w:val="ru-RU"/>
        </w:rPr>
      </w:pPr>
      <w:r w:rsidRPr="00663B46">
        <w:rPr>
          <w:rFonts w:asciiTheme="minorHAnsi" w:hAnsiTheme="minorHAnsi" w:cstheme="minorHAnsi"/>
          <w:sz w:val="11"/>
          <w:szCs w:val="11"/>
          <w:lang w:val="ru-RU"/>
        </w:rPr>
        <w:t>Ді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14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ок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дал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итина/діти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е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упровод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ЕТ</w:t>
      </w:r>
      <w:r w:rsidRPr="00663B46">
        <w:rPr>
          <w:rFonts w:asciiTheme="minorHAnsi" w:hAnsiTheme="minorHAnsi" w:cstheme="minorHAnsi"/>
          <w:sz w:val="11"/>
          <w:szCs w:val="11"/>
        </w:rPr>
        <w:t>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й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пускаються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час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еребув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итин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ом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ЕТ</w:t>
      </w:r>
      <w:r w:rsidRPr="00663B46">
        <w:rPr>
          <w:rFonts w:asciiTheme="minorHAnsi" w:hAnsiTheme="minorHAnsi" w:cstheme="minorHAnsi"/>
          <w:sz w:val="11"/>
          <w:szCs w:val="11"/>
        </w:rPr>
        <w:t>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й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вірени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обов’яза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безпечув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езпек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итин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рим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ї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ук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уку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адж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ози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/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ом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зку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зволя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ити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ересуватис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елосипедах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кейт-бордах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амокатах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оликов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овзанах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інш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портив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наряддя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що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аз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находж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итин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итячом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озику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о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а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у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истебнутою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еменя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езпе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явності)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час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еребув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і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л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ити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а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находитис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езпечні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дста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лиц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але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і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варом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етою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никн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равмуван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итин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чере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ожлив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аді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вару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бороняє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оноси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умк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акет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онтейнер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кож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птичне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кустич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інш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писуюч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бладнання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кож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удь-як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вар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одаж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як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дійснює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значе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умк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акет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онтейнер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кож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бладн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ожу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бу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лише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амер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хов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аз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ї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явност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танні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(пр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ьом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ес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дповідальност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іліс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хорон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ечей)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ж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міще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спеціаль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акет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ацівнико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час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еребув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ом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і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ставни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хорон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/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повноважени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ацівни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азі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як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таннь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иник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озра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а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як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вітал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у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сягл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14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років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мож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проси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к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ед’яви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кумент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освідчу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ї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соб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ідтверджу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ї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к.</w:t>
      </w:r>
    </w:p>
    <w:p w14:paraId="5654758F" w14:textId="7A9DCADE" w:rsidR="00663B46" w:rsidRPr="00663B46" w:rsidRDefault="00663B46" w:rsidP="00663B46">
      <w:pPr>
        <w:widowControl/>
        <w:numPr>
          <w:ilvl w:val="0"/>
          <w:numId w:val="5"/>
        </w:numPr>
        <w:autoSpaceDE/>
        <w:autoSpaceDN/>
        <w:spacing w:line="216" w:lineRule="auto"/>
        <w:ind w:right="5"/>
        <w:jc w:val="both"/>
        <w:rPr>
          <w:rFonts w:asciiTheme="minorHAnsi" w:hAnsiTheme="minorHAnsi" w:cstheme="minorHAnsi"/>
          <w:sz w:val="11"/>
          <w:szCs w:val="11"/>
          <w:lang w:val="ru-RU"/>
        </w:rPr>
      </w:pPr>
      <w:r w:rsidRPr="00663B46">
        <w:rPr>
          <w:rFonts w:asciiTheme="minorHAnsi" w:hAnsiTheme="minorHAnsi" w:cstheme="minorHAnsi"/>
          <w:sz w:val="11"/>
          <w:szCs w:val="11"/>
          <w:lang w:val="ru-RU"/>
        </w:rPr>
        <w:t>Забороняється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окрі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ипадк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ям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ередбаче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аконодавством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дозвол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керівництв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дійснюв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фото-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іде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зйомк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ериторі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приміщення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центр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663B46">
        <w:rPr>
          <w:rFonts w:asciiTheme="minorHAnsi" w:hAnsiTheme="minorHAnsi" w:cstheme="minorHAnsi"/>
          <w:sz w:val="11"/>
          <w:szCs w:val="11"/>
        </w:rPr>
        <w:t>METRO</w:t>
      </w:r>
      <w:r w:rsidRPr="00663B46">
        <w:rPr>
          <w:rFonts w:asciiTheme="minorHAnsi" w:hAnsiTheme="minorHAnsi" w:cstheme="minorHAnsi"/>
          <w:sz w:val="11"/>
          <w:szCs w:val="11"/>
          <w:lang w:val="ru-RU"/>
        </w:rPr>
        <w:t>.</w:t>
      </w:r>
    </w:p>
    <w:p w14:paraId="7C8F0AA0" w14:textId="76F4A3D6" w:rsidR="001475F6" w:rsidRPr="001475F6" w:rsidRDefault="001475F6" w:rsidP="001475F6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line="216" w:lineRule="auto"/>
        <w:ind w:right="5"/>
        <w:rPr>
          <w:rFonts w:asciiTheme="minorHAnsi" w:hAnsiTheme="minorHAnsi" w:cstheme="minorHAnsi"/>
          <w:sz w:val="11"/>
          <w:szCs w:val="11"/>
          <w:lang w:val="ru-RU"/>
        </w:rPr>
      </w:pPr>
      <w:r w:rsidRPr="001475F6">
        <w:rPr>
          <w:rFonts w:asciiTheme="minorHAnsi" w:hAnsiTheme="minorHAnsi" w:cstheme="minorHAnsi"/>
          <w:sz w:val="11"/>
          <w:szCs w:val="11"/>
          <w:lang w:val="ru-RU"/>
        </w:rPr>
        <w:t>Забороняє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оступ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центр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і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варинам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ом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числі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им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находя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спеці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еренос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сумк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руках.</w:t>
      </w:r>
    </w:p>
    <w:p w14:paraId="1697A4A6" w14:textId="6D5B6F0D" w:rsidR="001475F6" w:rsidRPr="001475F6" w:rsidRDefault="001475F6" w:rsidP="001475F6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spacing w:line="216" w:lineRule="auto"/>
        <w:ind w:right="5"/>
        <w:jc w:val="both"/>
        <w:rPr>
          <w:rFonts w:asciiTheme="minorHAnsi" w:hAnsiTheme="minorHAnsi" w:cstheme="minorHAnsi"/>
          <w:sz w:val="11"/>
          <w:szCs w:val="11"/>
          <w:lang w:val="ru-RU"/>
        </w:rPr>
      </w:pP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овіре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едставни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супроводжуюч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особ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есу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с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ризи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ідповідальність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в’яза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икористання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ранспорт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асоб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ериторі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орговель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центр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илегл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ериторіях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ключаюч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он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л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розташув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автомобілів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ротуар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оїз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шлях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ін.</w:t>
      </w:r>
    </w:p>
    <w:p w14:paraId="72F5110A" w14:textId="6C09901A" w:rsidR="005E146B" w:rsidRPr="001475F6" w:rsidRDefault="001475F6">
      <w:pPr>
        <w:pStyle w:val="ListParagraph"/>
        <w:numPr>
          <w:ilvl w:val="0"/>
          <w:numId w:val="5"/>
        </w:numPr>
        <w:tabs>
          <w:tab w:val="left" w:pos="224"/>
        </w:tabs>
        <w:spacing w:line="211" w:lineRule="auto"/>
        <w:ind w:left="222" w:hanging="118"/>
        <w:rPr>
          <w:rFonts w:asciiTheme="minorHAnsi" w:hAnsiTheme="minorHAnsi" w:cstheme="minorHAnsi"/>
          <w:sz w:val="11"/>
          <w:szCs w:val="11"/>
        </w:rPr>
      </w:pP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ес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ідповідаль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е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й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арт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буду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дійснюв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лиш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й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овіре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едставник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кож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обов’язує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омпенсув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с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итр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/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ч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битк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як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мож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азн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раз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еналеж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икорист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ар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ч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рушен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ц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аг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ум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(включаюч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руш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бок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едставник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ч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осіб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як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ї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можу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супроводжувати)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ес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ідповідаль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орект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остовір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окумент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опій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кож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сіє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інформації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адано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МЕТ</w:t>
      </w:r>
      <w:r w:rsidRPr="001475F6">
        <w:rPr>
          <w:rFonts w:asciiTheme="minorHAnsi" w:hAnsiTheme="minorHAnsi" w:cstheme="minorHAnsi"/>
          <w:sz w:val="11"/>
          <w:szCs w:val="11"/>
        </w:rPr>
        <w:t>R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л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оформл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арто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л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овіре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едставник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а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кож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сю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інформацію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ідпис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окумент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еобхід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оформлен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купо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(наприклад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ал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обмежуючись: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орект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ідпис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ечато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(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аявності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овар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аклад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купк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артк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а)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авомір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дійсн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купо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икорист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ошт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к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купки)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несу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ідповідальніс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авдан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битки.</w:t>
      </w:r>
    </w:p>
    <w:p w14:paraId="3E9B9EC0" w14:textId="3CB70D47" w:rsidR="005E146B" w:rsidRPr="00EF7AC4" w:rsidRDefault="00000000">
      <w:pPr>
        <w:pStyle w:val="BodyText"/>
        <w:spacing w:before="37" w:line="211" w:lineRule="auto"/>
        <w:ind w:left="220" w:right="601" w:hanging="1"/>
        <w:jc w:val="both"/>
        <w:rPr>
          <w:rFonts w:asciiTheme="minorHAnsi" w:hAnsiTheme="minorHAnsi" w:cstheme="minorHAnsi"/>
        </w:rPr>
      </w:pPr>
      <w:r w:rsidRPr="00663B46">
        <w:rPr>
          <w:rFonts w:asciiTheme="minorHAnsi" w:hAnsiTheme="minorHAnsi" w:cstheme="minorHAnsi"/>
        </w:rPr>
        <w:br w:type="column"/>
      </w:r>
      <w:r w:rsidR="001475F6" w:rsidRPr="00EF7AC4">
        <w:rPr>
          <w:rFonts w:asciiTheme="minorHAnsi" w:hAnsiTheme="minorHAnsi" w:cstheme="minorHAnsi"/>
        </w:rPr>
        <w:t>В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разі,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якщо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у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Клієнта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–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неповнолітньої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особи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(від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14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до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18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років)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недостатньо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майна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для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відшкодування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збитків,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додаткову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відповідальність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несуть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її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батьки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(усиновлювачі)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або</w:t>
      </w:r>
      <w:r w:rsidR="00910E90" w:rsidRPr="00EF7AC4">
        <w:rPr>
          <w:rFonts w:asciiTheme="minorHAnsi" w:hAnsiTheme="minorHAnsi" w:cstheme="minorHAnsi"/>
        </w:rPr>
        <w:t xml:space="preserve"> </w:t>
      </w:r>
      <w:r w:rsidR="001475F6" w:rsidRPr="00EF7AC4">
        <w:rPr>
          <w:rFonts w:asciiTheme="minorHAnsi" w:hAnsiTheme="minorHAnsi" w:cstheme="minorHAnsi"/>
        </w:rPr>
        <w:t>піклувальник.</w:t>
      </w:r>
    </w:p>
    <w:p w14:paraId="7325F7CD" w14:textId="4125425B" w:rsidR="005E146B" w:rsidRPr="001475F6" w:rsidRDefault="001475F6">
      <w:pPr>
        <w:pStyle w:val="ListParagraph"/>
        <w:numPr>
          <w:ilvl w:val="0"/>
          <w:numId w:val="5"/>
        </w:numPr>
        <w:tabs>
          <w:tab w:val="left" w:pos="221"/>
        </w:tabs>
        <w:spacing w:line="211" w:lineRule="auto"/>
        <w:ind w:left="218" w:right="597" w:hanging="118"/>
        <w:rPr>
          <w:rFonts w:asciiTheme="minorHAnsi" w:hAnsiTheme="minorHAnsi" w:cstheme="minorHAnsi"/>
          <w:sz w:val="11"/>
          <w:szCs w:val="11"/>
        </w:rPr>
      </w:pPr>
      <w:r w:rsidRPr="001475F6">
        <w:rPr>
          <w:rFonts w:asciiTheme="minorHAnsi" w:hAnsiTheme="minorHAnsi" w:cstheme="minorHAnsi"/>
          <w:sz w:val="11"/>
          <w:szCs w:val="11"/>
          <w:lang w:val="ru-RU"/>
        </w:rPr>
        <w:t>Картк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й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овіре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едставників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ласністю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обов’язани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негайн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овідоми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исьмові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форм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трат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ар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/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аб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ар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а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оформлен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Довіреном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едставнику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акож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мін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свої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діяльност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(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ом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числі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ипадк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набутт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статус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фізичн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особи-підприємц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/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аб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скасува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реєстрації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мін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статус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латник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/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неплатник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одатків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мін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груп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систем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оподаткування;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мін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склад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Довіре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едставник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(зокрема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необхідніс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аблокува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арти)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ощо)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адрес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ч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інш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онтактн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інформації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відомл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к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мін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самостійн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есу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ідповідаль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аст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егатив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аслідків.</w:t>
      </w:r>
    </w:p>
    <w:p w14:paraId="12A05B54" w14:textId="2A2728C2" w:rsidR="005E146B" w:rsidRPr="001475F6" w:rsidRDefault="001475F6">
      <w:pPr>
        <w:pStyle w:val="ListParagraph"/>
        <w:numPr>
          <w:ilvl w:val="0"/>
          <w:numId w:val="5"/>
        </w:numPr>
        <w:tabs>
          <w:tab w:val="left" w:pos="221"/>
        </w:tabs>
        <w:spacing w:before="2" w:line="211" w:lineRule="auto"/>
        <w:ind w:left="214" w:right="589" w:hanging="113"/>
        <w:rPr>
          <w:rFonts w:asciiTheme="minorHAnsi" w:hAnsiTheme="minorHAnsi" w:cstheme="minorHAnsi"/>
          <w:sz w:val="11"/>
          <w:szCs w:val="11"/>
        </w:rPr>
      </w:pP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може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ипини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св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ідносин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о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–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юридично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особо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/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аб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фізично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особо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–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суб’єкто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ідприємницьк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діяльност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будь-яки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час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сві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розсуд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ідносин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о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–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юридично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особо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/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аб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фізично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особо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–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суб’єкто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ідприємницьк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діяльност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ипиняютьс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автоматично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якщ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упиняє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ч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більше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не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має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ав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дійснюва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господарськ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діяльність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ідносин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ам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–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фізичним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особам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можу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бу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ипинен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иключн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ипадках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ередбаче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чинни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аконодавством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щ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без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волікан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інформує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ак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аб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ї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ласни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бажання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(зверненням)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форм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исьмов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аяви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ісл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ипин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ідносин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й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овірени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(і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редставни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(и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н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можу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більш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дійснюв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(юридич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особ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/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фізич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особ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суб’єк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підприємницько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діяльності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обов’язани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ідшкодув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с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битк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завда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останньому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наслідо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втр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статус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суб’єк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  <w:lang w:val="ru-RU"/>
        </w:rPr>
        <w:t>господарювання</w:t>
      </w:r>
    </w:p>
    <w:p w14:paraId="37B2015E" w14:textId="68DAFCB0" w:rsidR="001475F6" w:rsidRPr="001475F6" w:rsidRDefault="001475F6" w:rsidP="00EA46DE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spacing w:line="216" w:lineRule="auto"/>
        <w:ind w:right="635"/>
        <w:jc w:val="both"/>
        <w:rPr>
          <w:rFonts w:asciiTheme="minorHAnsi" w:hAnsiTheme="minorHAnsi" w:cstheme="minorHAnsi"/>
          <w:sz w:val="11"/>
          <w:szCs w:val="11"/>
        </w:rPr>
      </w:pPr>
      <w:r w:rsidRPr="001475F6">
        <w:rPr>
          <w:rFonts w:asciiTheme="minorHAnsi" w:hAnsiTheme="minorHAnsi" w:cstheme="minorHAnsi"/>
          <w:sz w:val="11"/>
          <w:szCs w:val="11"/>
        </w:rPr>
        <w:t>Якщ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/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аб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довірени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едставник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(ч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особа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як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йог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супроводжує)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ідкриє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ч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ошкоди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упаковк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овар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будь-як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ичини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як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навмисно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ак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ипадково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/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аб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довірени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редставник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зобов’язани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ідшкодува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артіс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ідповідн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одиниц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овар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(«METRO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–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одиниці»)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ісл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ідшкодува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товар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переходи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д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власност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1475F6">
        <w:rPr>
          <w:rFonts w:asciiTheme="minorHAnsi" w:hAnsiTheme="minorHAnsi" w:cstheme="minorHAnsi"/>
          <w:sz w:val="11"/>
          <w:szCs w:val="11"/>
        </w:rPr>
        <w:t>Клієнта.</w:t>
      </w:r>
    </w:p>
    <w:p w14:paraId="1AEA69FC" w14:textId="7F2AFCB7" w:rsidR="005E146B" w:rsidRPr="00EA46DE" w:rsidRDefault="00EA46DE">
      <w:pPr>
        <w:pStyle w:val="ListParagraph"/>
        <w:numPr>
          <w:ilvl w:val="0"/>
          <w:numId w:val="5"/>
        </w:numPr>
        <w:tabs>
          <w:tab w:val="left" w:pos="222"/>
        </w:tabs>
        <w:spacing w:line="211" w:lineRule="auto"/>
        <w:ind w:left="215" w:right="588" w:hanging="114"/>
        <w:rPr>
          <w:rFonts w:asciiTheme="minorHAnsi" w:hAnsiTheme="minorHAnsi" w:cstheme="minorHAnsi"/>
          <w:sz w:val="11"/>
          <w:szCs w:val="11"/>
        </w:rPr>
      </w:pPr>
      <w:r w:rsidRPr="00EA46DE">
        <w:rPr>
          <w:rFonts w:asciiTheme="minorHAnsi" w:hAnsiTheme="minorHAnsi" w:cstheme="minorHAnsi"/>
          <w:sz w:val="11"/>
          <w:szCs w:val="11"/>
        </w:rPr>
        <w:t>Шляхо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опла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артост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вар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Клієнт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/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аб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йог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вірени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редставник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ідтверджує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отрима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вар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ідсутніс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овнішні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ефект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варі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овар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можу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бу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оверне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ч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амінені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як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он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овертаю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меж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становле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аконо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строк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оригінальні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упаковц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супроводжую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оригінальни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чеком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ідтверджу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фак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иключн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ідповідн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аконодавч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становле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имог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(обмежень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що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обмін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оверненню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оварів.</w:t>
      </w:r>
    </w:p>
    <w:p w14:paraId="5F137AEF" w14:textId="69D6D5D7" w:rsidR="00EA46DE" w:rsidRPr="00EF7AC4" w:rsidRDefault="00EA46DE" w:rsidP="00EA46DE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spacing w:line="216" w:lineRule="auto"/>
        <w:ind w:right="635"/>
        <w:jc w:val="both"/>
        <w:rPr>
          <w:rFonts w:asciiTheme="minorHAnsi" w:hAnsiTheme="minorHAnsi" w:cstheme="minorHAnsi"/>
          <w:sz w:val="11"/>
          <w:szCs w:val="11"/>
        </w:rPr>
      </w:pPr>
      <w:r w:rsidRPr="00EF7AC4">
        <w:rPr>
          <w:rFonts w:asciiTheme="minorHAnsi" w:hAnsiTheme="minorHAnsi" w:cstheme="minorHAnsi"/>
          <w:sz w:val="11"/>
          <w:szCs w:val="11"/>
        </w:rPr>
        <w:t>Ідентифікація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клієнтів-фізичних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осіб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та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Представників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(Довірених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осіб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клієнтів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–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суб’єктів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господарювання)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Товариством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здійснюється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шляхом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пред’явлення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Карти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клієнта.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Пред’являючи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карту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клієнта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особа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підтверджує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наявність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у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нього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/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неї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повноважень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діяти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від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імені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Клієнта</w:t>
      </w:r>
    </w:p>
    <w:p w14:paraId="04648F6C" w14:textId="5474C420" w:rsidR="005E146B" w:rsidRPr="00EA46DE" w:rsidRDefault="00EA46DE">
      <w:pPr>
        <w:pStyle w:val="ListParagraph"/>
        <w:numPr>
          <w:ilvl w:val="1"/>
          <w:numId w:val="5"/>
        </w:numPr>
        <w:tabs>
          <w:tab w:val="left" w:pos="269"/>
        </w:tabs>
        <w:spacing w:before="0" w:line="211" w:lineRule="auto"/>
        <w:ind w:right="598" w:hanging="165"/>
        <w:rPr>
          <w:rFonts w:asciiTheme="minorHAnsi" w:hAnsiTheme="minorHAnsi" w:cstheme="minorHAnsi"/>
          <w:sz w:val="11"/>
          <w:szCs w:val="11"/>
        </w:rPr>
      </w:pPr>
      <w:r w:rsidRPr="00EF7AC4">
        <w:rPr>
          <w:rFonts w:asciiTheme="minorHAnsi" w:hAnsiTheme="minorHAnsi" w:cstheme="minorHAnsi"/>
          <w:sz w:val="11"/>
          <w:szCs w:val="11"/>
        </w:rPr>
        <w:t>Клієнти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юридичні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особи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чи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фізичні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особи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–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суб’єкти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підприємницької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діяльності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для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підтвердження</w:t>
      </w:r>
      <w:r w:rsidR="00910E90" w:rsidRPr="00EF7AC4">
        <w:rPr>
          <w:rFonts w:asciiTheme="minorHAnsi" w:hAnsiTheme="minorHAnsi" w:cstheme="minorHAnsi"/>
          <w:sz w:val="11"/>
          <w:szCs w:val="11"/>
        </w:rPr>
        <w:t xml:space="preserve"> </w:t>
      </w:r>
      <w:r w:rsidRPr="00EF7AC4">
        <w:rPr>
          <w:rFonts w:asciiTheme="minorHAnsi" w:hAnsiTheme="minorHAnsi" w:cstheme="minorHAnsi"/>
          <w:sz w:val="11"/>
          <w:szCs w:val="11"/>
        </w:rPr>
        <w:t>ф</w:t>
      </w:r>
      <w:r w:rsidRPr="00EA46DE">
        <w:rPr>
          <w:rFonts w:asciiTheme="minorHAnsi" w:hAnsiTheme="minorHAnsi" w:cstheme="minorHAnsi"/>
          <w:sz w:val="11"/>
          <w:szCs w:val="11"/>
        </w:rPr>
        <w:t>акт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окрі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чек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можу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апроси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інш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розрахунков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кументи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саме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варн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кладн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вернувшис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касир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центр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METRO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вар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клад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даєтьс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ключн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мог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сі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інш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падка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Клієнт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даєтьс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фіскальни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чек.</w:t>
      </w:r>
    </w:p>
    <w:p w14:paraId="20DED650" w14:textId="45ABFE0C" w:rsidR="005E146B" w:rsidRPr="00EA46DE" w:rsidRDefault="00EA46DE">
      <w:pPr>
        <w:pStyle w:val="ListParagraph"/>
        <w:numPr>
          <w:ilvl w:val="0"/>
          <w:numId w:val="5"/>
        </w:numPr>
        <w:tabs>
          <w:tab w:val="left" w:pos="222"/>
        </w:tabs>
        <w:spacing w:before="2" w:line="211" w:lineRule="auto"/>
        <w:ind w:left="220" w:right="589" w:hanging="119"/>
        <w:rPr>
          <w:rFonts w:asciiTheme="minorHAnsi" w:hAnsiTheme="minorHAnsi" w:cstheme="minorHAnsi"/>
          <w:sz w:val="11"/>
          <w:szCs w:val="11"/>
        </w:rPr>
      </w:pPr>
      <w:r w:rsidRPr="00EA46DE">
        <w:rPr>
          <w:rFonts w:asciiTheme="minorHAnsi" w:hAnsiTheme="minorHAnsi" w:cstheme="minorHAnsi"/>
          <w:sz w:val="11"/>
          <w:szCs w:val="11"/>
        </w:rPr>
        <w:t>З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мето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еревір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ірност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да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касирам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центр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розрахунков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кумент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(чеків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вар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клад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що)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да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Клієнта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ч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вірени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редставникам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редставника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компаній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як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дають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ослуг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охорон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рацівника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Управлі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безпе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METRO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даєтьс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рав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дійснюва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еревірк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варів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ридба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Клієнто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ч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вірени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редставником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да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касиро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кументів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щод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ідповідност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кількост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асортимент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ридба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вар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им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щ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казан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кумента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(чеку)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еревірк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дійснює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метою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максимальн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ахист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Клієн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і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будь-як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можлив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майбутньом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розбіжносте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суперечок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контролюючи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органа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що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невірн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складе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документ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апобіг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ак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розбіжностей.</w:t>
      </w:r>
    </w:p>
    <w:p w14:paraId="1FD077C2" w14:textId="18628AAD" w:rsidR="005E146B" w:rsidRPr="00EA46DE" w:rsidRDefault="00EA46DE">
      <w:pPr>
        <w:pStyle w:val="ListParagraph"/>
        <w:numPr>
          <w:ilvl w:val="0"/>
          <w:numId w:val="5"/>
        </w:numPr>
        <w:tabs>
          <w:tab w:val="left" w:pos="221"/>
        </w:tabs>
        <w:spacing w:before="2" w:line="211" w:lineRule="auto"/>
        <w:ind w:left="218" w:right="606" w:hanging="117"/>
        <w:rPr>
          <w:rFonts w:asciiTheme="minorHAnsi" w:hAnsiTheme="minorHAnsi" w:cstheme="minorHAnsi"/>
          <w:sz w:val="11"/>
          <w:szCs w:val="11"/>
        </w:rPr>
      </w:pPr>
      <w:r w:rsidRPr="00EA46DE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падк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явле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едолік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вар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ід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час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гарантійног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ерміну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раз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явност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лежн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оформле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ідповід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гарантій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кументів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робник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ч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уповноважени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сервісни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центр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овинен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дійсни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правле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едоліків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разі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якщ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прави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едолі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еможливо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МЕТR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обов’язуєтьс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дійснит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амін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вару.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Як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аміни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овар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неможливо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цін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овар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мож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бу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меншено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овернут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грош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овар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(згідн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ред’явлени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оригінало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розрахунков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документу).</w:t>
      </w:r>
    </w:p>
    <w:p w14:paraId="1B8F05E6" w14:textId="77454710" w:rsidR="005E146B" w:rsidRPr="00EA46DE" w:rsidRDefault="00EA46DE" w:rsidP="00EA46DE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spacing w:line="216" w:lineRule="auto"/>
        <w:ind w:right="635"/>
        <w:jc w:val="both"/>
        <w:rPr>
          <w:rFonts w:asciiTheme="minorHAnsi" w:hAnsiTheme="minorHAnsi" w:cstheme="minorHAnsi"/>
          <w:sz w:val="11"/>
          <w:szCs w:val="11"/>
        </w:rPr>
      </w:pPr>
      <w:r w:rsidRPr="00EA46DE">
        <w:rPr>
          <w:rFonts w:asciiTheme="minorHAnsi" w:hAnsiTheme="minorHAnsi" w:cstheme="minorHAnsi"/>
          <w:sz w:val="11"/>
          <w:szCs w:val="11"/>
        </w:rPr>
        <w:t>Разо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із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ознайомленням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із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цим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агальним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умовам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окупки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Клієнт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риймає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ї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дає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сво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однозначн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(беззаперечну)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бровільн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год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на: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(1)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трима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кона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ц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агаль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умо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окупки;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(2)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трима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Умо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ридба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икориста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одарунков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сертифікат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мереж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центр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METRO,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щ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оступн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дл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ознайомленн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з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посиланням: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</w:rPr>
        <w:t>https://www.metro.ua/about-metro/certificate.</w:t>
      </w:r>
    </w:p>
    <w:p w14:paraId="58E219C7" w14:textId="54AD6F33" w:rsidR="005E146B" w:rsidRPr="00EA46DE" w:rsidRDefault="00EA46DE">
      <w:pPr>
        <w:pStyle w:val="ListParagraph"/>
        <w:numPr>
          <w:ilvl w:val="0"/>
          <w:numId w:val="5"/>
        </w:numPr>
        <w:tabs>
          <w:tab w:val="left" w:pos="230"/>
        </w:tabs>
        <w:spacing w:line="211" w:lineRule="auto"/>
        <w:ind w:left="223" w:right="606" w:hanging="113"/>
        <w:rPr>
          <w:rFonts w:asciiTheme="minorHAnsi" w:hAnsiTheme="minorHAnsi" w:cstheme="minorHAnsi"/>
          <w:sz w:val="11"/>
          <w:szCs w:val="11"/>
        </w:rPr>
      </w:pPr>
      <w:r w:rsidRPr="00EA46DE">
        <w:rPr>
          <w:rFonts w:asciiTheme="minorHAnsi" w:hAnsiTheme="minorHAnsi" w:cstheme="minorHAnsi"/>
          <w:sz w:val="11"/>
          <w:szCs w:val="11"/>
          <w:lang w:val="ru-RU"/>
        </w:rPr>
        <w:t>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ипадк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изн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будь-як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і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оложен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ц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аг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Ум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недійсним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реш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оложен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алишає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чинними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Складови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частина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ц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«Заг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Ум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окупки»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«Застереж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що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захист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ерсон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даних»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«Правил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поверн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овар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Т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«МЕТ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КЕШ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ЕН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КЕР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EA46DE">
        <w:rPr>
          <w:rFonts w:asciiTheme="minorHAnsi" w:hAnsiTheme="minorHAnsi" w:cstheme="minorHAnsi"/>
          <w:sz w:val="11"/>
          <w:szCs w:val="11"/>
          <w:lang w:val="ru-RU"/>
        </w:rPr>
        <w:t>УКРАЇНА».</w:t>
      </w:r>
    </w:p>
    <w:p w14:paraId="7503BD3C" w14:textId="3F93ECE7" w:rsidR="005E146B" w:rsidRPr="00593DDC" w:rsidRDefault="00593DDC" w:rsidP="00593DDC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spacing w:line="216" w:lineRule="auto"/>
        <w:ind w:right="635"/>
        <w:jc w:val="both"/>
        <w:rPr>
          <w:rFonts w:asciiTheme="minorHAnsi" w:hAnsiTheme="minorHAnsi" w:cstheme="minorHAnsi"/>
          <w:sz w:val="11"/>
          <w:szCs w:val="11"/>
          <w:lang w:val="ru-RU"/>
        </w:rPr>
      </w:pPr>
      <w:r w:rsidRPr="00593DDC">
        <w:rPr>
          <w:rFonts w:asciiTheme="minorHAnsi" w:hAnsiTheme="minorHAnsi" w:cstheme="minorHAnsi"/>
          <w:sz w:val="11"/>
          <w:szCs w:val="11"/>
          <w:lang w:val="ru-RU"/>
        </w:rPr>
        <w:t>Ц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агаль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мов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птов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«МЕТ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Ш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ЕН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Р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КРАЇНА»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ступаю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сил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25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черв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2024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року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рийняття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и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аг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м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купк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с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передн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редакції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аг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м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птов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«МЕТ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Ш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ЕН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Р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КРАЇНА»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трачаю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свою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силу.</w:t>
      </w:r>
    </w:p>
    <w:p w14:paraId="576DC867" w14:textId="16C10EC6" w:rsidR="005E146B" w:rsidRPr="00663B46" w:rsidRDefault="00593DDC" w:rsidP="00593DDC">
      <w:pPr>
        <w:pStyle w:val="ListParagraph"/>
        <w:numPr>
          <w:ilvl w:val="0"/>
          <w:numId w:val="5"/>
        </w:numPr>
        <w:tabs>
          <w:tab w:val="left" w:pos="235"/>
        </w:tabs>
        <w:spacing w:line="211" w:lineRule="auto"/>
        <w:ind w:left="229" w:right="587" w:hanging="118"/>
        <w:rPr>
          <w:rFonts w:asciiTheme="minorHAnsi" w:hAnsiTheme="minorHAnsi" w:cstheme="minorHAnsi"/>
          <w:sz w:val="11"/>
          <w:szCs w:val="11"/>
        </w:rPr>
      </w:pPr>
      <w:r w:rsidRPr="00593DDC">
        <w:rPr>
          <w:rFonts w:asciiTheme="minorHAnsi" w:hAnsiTheme="minorHAnsi" w:cstheme="minorHAnsi"/>
          <w:sz w:val="11"/>
          <w:szCs w:val="11"/>
          <w:lang w:val="ru-RU"/>
        </w:rPr>
        <w:t>Внес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мін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(доповнень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аг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м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птов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«МЕТ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Ш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ЕН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Р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КРАЇНА»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роводя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МЕТ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дносторонньом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рядку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відомл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нес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мін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(доповнень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аг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м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птов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«МЕТ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Ш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ЕН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Р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КРАЇНА»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дійснює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МЕТ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шляхо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розміще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азначе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мін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(доповнень)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фіційном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Інтернет-сайт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МЕТРО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лієн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обов’язую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собист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ідслідковуват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наяв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ідсутніс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мін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аг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м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птов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«МЕТ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Ш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ЕН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Р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КРАЇНА»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нес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с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ризи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невиконанн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ьог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бов’язку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с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мін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(доповнення)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нося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д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аг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м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птов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«МЕТ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Ш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ЕН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Р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КРАЇНА»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набуваю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чинност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стаю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бов’язкови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дл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сі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лієнті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МЕТ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–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моменту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ї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розміщення.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ол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дійсню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купки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бере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чать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акціях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дослідження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аб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інши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чином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заємоді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МЕТРО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лієнт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автоматичн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годжується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нови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мовам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Зага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м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покупки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оптов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рговельни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ентрах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ТО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«МЕТР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Ш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ЕНД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КЕРІ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УКРАЇНА»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в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редакції,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що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діє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на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цей</w:t>
      </w:r>
      <w:r w:rsidR="00910E90">
        <w:rPr>
          <w:rFonts w:asciiTheme="minorHAnsi" w:hAnsiTheme="minorHAnsi" w:cstheme="minorHAnsi"/>
          <w:sz w:val="11"/>
          <w:szCs w:val="11"/>
          <w:lang w:val="ru-RU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  <w:lang w:val="ru-RU"/>
        </w:rPr>
        <w:t>момент.</w:t>
      </w:r>
    </w:p>
    <w:p w14:paraId="29AE0677" w14:textId="4E477977" w:rsidR="005E146B" w:rsidRPr="00593DDC" w:rsidRDefault="00593DDC" w:rsidP="00593DDC">
      <w:pPr>
        <w:pStyle w:val="ListParagraph"/>
        <w:numPr>
          <w:ilvl w:val="0"/>
          <w:numId w:val="5"/>
        </w:numPr>
        <w:tabs>
          <w:tab w:val="left" w:pos="233"/>
        </w:tabs>
        <w:spacing w:before="0" w:line="117" w:lineRule="exact"/>
        <w:ind w:left="232" w:right="635" w:hanging="121"/>
        <w:rPr>
          <w:rFonts w:asciiTheme="minorHAnsi" w:hAnsiTheme="minorHAnsi" w:cstheme="minorHAnsi"/>
          <w:sz w:val="11"/>
          <w:szCs w:val="11"/>
        </w:rPr>
      </w:pPr>
      <w:r w:rsidRPr="00593DDC">
        <w:rPr>
          <w:rFonts w:asciiTheme="minorHAnsi" w:hAnsiTheme="minorHAnsi" w:cstheme="minorHAnsi"/>
          <w:sz w:val="11"/>
          <w:szCs w:val="11"/>
        </w:rPr>
        <w:t>Розрахунки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за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купівлю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алкогольних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напої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дл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суб’єктів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підприємницької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діяльності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здійснюються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виключно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у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безготівковій</w:t>
      </w:r>
      <w:r w:rsidR="00910E90">
        <w:rPr>
          <w:rFonts w:asciiTheme="minorHAnsi" w:hAnsiTheme="minorHAnsi" w:cstheme="minorHAnsi"/>
          <w:sz w:val="11"/>
          <w:szCs w:val="11"/>
        </w:rPr>
        <w:t xml:space="preserve"> </w:t>
      </w:r>
      <w:r w:rsidRPr="00593DDC">
        <w:rPr>
          <w:rFonts w:asciiTheme="minorHAnsi" w:hAnsiTheme="minorHAnsi" w:cstheme="minorHAnsi"/>
          <w:sz w:val="11"/>
          <w:szCs w:val="11"/>
        </w:rPr>
        <w:t>формі.</w:t>
      </w:r>
    </w:p>
    <w:p w14:paraId="143ABE0D" w14:textId="77777777" w:rsidR="005E146B" w:rsidRDefault="005E146B">
      <w:pPr>
        <w:spacing w:line="117" w:lineRule="exact"/>
        <w:rPr>
          <w:sz w:val="11"/>
        </w:rPr>
        <w:sectPr w:rsidR="005E146B">
          <w:type w:val="continuous"/>
          <w:pgSz w:w="11910" w:h="16840"/>
          <w:pgMar w:top="1520" w:right="340" w:bottom="280" w:left="360" w:header="720" w:footer="720" w:gutter="0"/>
          <w:cols w:num="2" w:space="720" w:equalWidth="0">
            <w:col w:w="5290" w:space="40"/>
            <w:col w:w="5880"/>
          </w:cols>
        </w:sectPr>
      </w:pPr>
    </w:p>
    <w:p w14:paraId="2C99C2C1" w14:textId="77777777" w:rsidR="005E146B" w:rsidRPr="004E3EC3" w:rsidRDefault="005E146B">
      <w:pPr>
        <w:pStyle w:val="BodyText"/>
        <w:rPr>
          <w:sz w:val="20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910E90" w:rsidRPr="00910E90" w14:paraId="15875461" w14:textId="77777777" w:rsidTr="00910E90">
        <w:trPr>
          <w:trHeight w:val="8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7B0F" w14:textId="526E037D" w:rsidR="00910E90" w:rsidRPr="00910E90" w:rsidRDefault="00910E90" w:rsidP="00910E9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</w:pP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ПРАВИЛ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ПОВЕРНЕНН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ТОВАРІ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ТОРГОВЕЛЬНИ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ЦЕНТРА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«МЕТР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КЕШ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ЕН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КЕР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УКРАЇНА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388" w14:textId="3BD5F1E2" w:rsidR="00910E90" w:rsidRPr="00910E90" w:rsidRDefault="00910E90" w:rsidP="00910E9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</w:pP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ЗАСТЕРЕЖЕНН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ЩОД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ЗАХИСТУ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ПЕРСОНАЛЬНИ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910E9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ДАНИХ</w:t>
            </w:r>
          </w:p>
        </w:tc>
      </w:tr>
      <w:tr w:rsidR="00910E90" w:rsidRPr="00910E90" w14:paraId="19A38FE7" w14:textId="77777777" w:rsidTr="00910E90">
        <w:trPr>
          <w:trHeight w:val="819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117CC" w14:textId="77777777" w:rsidR="00337C7E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lastRenderedPageBreak/>
              <w:t>ТО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МЕТ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ЕШ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Н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ЕР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КРАЇНА»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дійсню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даж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птов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оздріб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мова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м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уб’єкт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дприємницьк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іяльност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ж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м-фізичн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ам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ерн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дійснювати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дь-як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ргівельн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ТРО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мін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дійснени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дь-як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рговельн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і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ерн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мін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дійснює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гід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мог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меженням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становле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нн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конодавством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1F827A0C" w14:textId="08A5C624" w:rsidR="00337C7E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продовольч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е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етензі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у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ерне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тяг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н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купк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користовувавс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ертає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ригінальні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паковц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н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омплект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пошкодже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ломбам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лівк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трат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теріал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як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он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ходя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омплекту)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ж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тан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н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дбаний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упроводжувати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ригінал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ек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дтверджу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фак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дб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ь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ом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уперечлив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падка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ол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вірк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явн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лід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ксплуатаці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хніч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клад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бутов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мага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фіцій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ксперт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цінк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обхід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вернутис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вторизова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ервіс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трима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к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хніч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гляд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нов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д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йматис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іш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довол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хил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мог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ерн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у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32BCB7A4" w14:textId="77777777" w:rsidR="00337C7E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іс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продовольч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озповсюджує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арантійни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рмін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у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ерне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рговельни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тяг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н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куп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мов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сі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обхід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кументів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сл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ригінал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ек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дтверджу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фак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дб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ь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ереж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омплектн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ломб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аку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що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3732EDAA" w14:textId="77777777" w:rsidR="00337C7E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Будь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ласка,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перевіряйте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якість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та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комплектацію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товарів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за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касовою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зоною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ефек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явл</w:t>
            </w:r>
            <w:r w:rsidR="00D44503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є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мент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лиши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рговельни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мінює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езпосереднь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рговельн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і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с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ход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рговель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етензіє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ефект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механіч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шкодження»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некомплект»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ймається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6CA46C40" w14:textId="77777777" w:rsidR="00337C7E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Дефектні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товари,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щодо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яких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встановлено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гарантійний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строк,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обслуговуються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в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спеціалізованих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майстернях,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адреси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яких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вказані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в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гарантійних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талонах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03A5BFE3" w14:textId="37D4754A" w:rsidR="00D44503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ерн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лив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ільки: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2751EAE9" w14:textId="133EE971" w:rsidR="00D44503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тяг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арантій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рмін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мов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явн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снов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пеціалізова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йстер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ефект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сун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доцільн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можливим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0EDA3A30" w14:textId="77777777" w:rsidR="00337C7E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явн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снов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залеж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кспертиз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дтверджу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відповідніс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казника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ості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5667CFAF" w14:textId="77777777" w:rsidR="00337C7E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продовольч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ефектом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лежа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руп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хніч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кладськ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бутов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длягаю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арантійн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монт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обслуговуванню)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арантійні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міні)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у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ерне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рмін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становлени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робник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дукції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казани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ркуван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упровід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кумента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дукцію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30FF477C" w14:textId="77777777" w:rsidR="00337C7E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ерн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якіс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ми-фізич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дійснює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повід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кладе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щ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мо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рахування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іюч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конодавств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поживачів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3560C159" w14:textId="67974357" w:rsidR="00D44503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Перелік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товарів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належної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якості,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що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не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підлягають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обміну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(поверненню),</w:t>
            </w:r>
            <w:r w:rsidRPr="00337C7E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зокрема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6D885790" w14:textId="64F6FD5B" w:rsidR="00D44503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•Якіс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довольч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едме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ангігієн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лкоголь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пої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ютюнов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роби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0549935C" w14:textId="665E729D" w:rsidR="00337C7E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•Непродовольч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и: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фотоплівк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фотопластинк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фотографічни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апір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орсет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арфюмерно-косметич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роб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р’яно-пухов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роб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итяч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граш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’як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итяч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граш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умов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увн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уб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ітк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ундштук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пара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олі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маз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олі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озчіск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ребенц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іт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сажн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укавичк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ілиз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тільна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ілиз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стільна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анчішно-шкарпетков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роб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ерозольні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паковц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руков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да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мовля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пелюшк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оск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ляшеч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оду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що)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струмен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нікюр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дикюр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ножиц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илоч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що)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ш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длягаю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мін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поверненню)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гід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іюч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конодавств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поживачів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09C945FA" w14:textId="77777777" w:rsidR="00337C7E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мін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ерненн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ж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длягаю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жив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ві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ослини.</w:t>
            </w:r>
          </w:p>
          <w:p w14:paraId="0FD71945" w14:textId="505FDCC8" w:rsidR="00337C7E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ерн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якіс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довольч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лив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тяг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рмін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датн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у</w:t>
            </w:r>
            <w:r w:rsidR="005C72BC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пожи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мов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трим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становле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робник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мператур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жи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еріг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ранспорту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харчов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дукту)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03BCDD44" w14:textId="6FA5D301" w:rsidR="00910E90" w:rsidRPr="00910E90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мог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длягаю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доволенню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давець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робник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підприємство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довольня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мог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)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ведуть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долі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никл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наслідок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руш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ил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ористу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вживання)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у)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й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ерігання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E777" w14:textId="77777777" w:rsidR="005C72BC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1. Збір, використання та мета обробки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1FCA3965" w14:textId="2BD67650" w:rsidR="00D44503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арист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межен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повідальніст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МЕТ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ЕШ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Н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ЕР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КРАЇНА»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дал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METRO»)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ирає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ляє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користову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ю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є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єстраційні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форм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дач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арт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дал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Персональ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і»)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т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дміністру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кон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дпис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г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мо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куп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ргове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а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МЕТ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ЕШ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Н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ЕР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КРАЇНА»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галь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вгостроков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слугову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ів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дивідуалізаці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слуг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ів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ж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тимулю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ут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клам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вед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сліджен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инк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сл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татистич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питуван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помог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ш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лектрон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об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в’язку)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наліз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купок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ів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води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ір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іцію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ір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ля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тосую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ист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стан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доров’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лігій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кона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ленст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літич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артія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фесій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пілка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асов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тніч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ходж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що)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трок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еріг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аперов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осія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танови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еся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оків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лектрон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аза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езстроко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дійснен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купок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ом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2879AD36" w14:textId="77777777" w:rsidR="005C72BC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2.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Згод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5830533E" w14:textId="13BD9F9E" w:rsidR="00D44503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дписання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знайомлення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галь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мов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куп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ргове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а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МЕТ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ЕШ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Н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ЕР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КРАЇНА»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є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днозначн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бровільн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год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ір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користа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ч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гід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т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ор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корист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ч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значе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тереж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озумін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ложен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кон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країн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»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ідомле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ключ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аз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лежн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н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ідомле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уб’єк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значе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нн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конодавств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зокрем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ор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ч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)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аме: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нає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жерел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бир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о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е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тримува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мов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ступ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окрем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реті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іб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ю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повідн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н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конодавства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є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ступ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во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мов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трим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мог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езпе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є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трим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ї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гід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питом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ляю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міс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є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ед’явля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мог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переч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во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мог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мін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нищ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шлях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еперсоналізаці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во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он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достовір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закон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ляються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є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во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закон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падков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трат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нище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шкодже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в’яз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мисн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ховуванням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надання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своєчасн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нням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ж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омостей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достовір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аньбля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есть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ідніс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ілов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путаці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фізич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и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є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верн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карг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во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повноваже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ерхов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ад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країн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людин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уд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тосу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в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у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є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нес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тереж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тосов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меж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клик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годи;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знайомл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ханізм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втоматич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бровіль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є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год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трим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клам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ш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ї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ж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позиці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й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артнер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штою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ере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позиці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МЕТ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шта»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лефоном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лектронн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шт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ере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Т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датки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3B7A0AEB" w14:textId="77777777" w:rsidR="005C72BC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3.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Передача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даних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третім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особам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156AECCD" w14:textId="5C31CD06" w:rsidR="00D44503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кіль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астин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МЕТ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руп»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елик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іжнарод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руп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омпаній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у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д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й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МЕТ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руп»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дал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Інформацій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и»)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у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лятис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й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а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сягн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т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значе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асти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тереж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транскордон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ч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)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ь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повід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говір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відносин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й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обов’яз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й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ва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ж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й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зульта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у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вати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ж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реті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а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Т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й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ю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говір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відносин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слуг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наліз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ь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ре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у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ва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зульта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ж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й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ів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жа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ряд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озкритт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хніч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ю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реті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ам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значе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ще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раїн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із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івня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й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ре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ю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говір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відносин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цюватиму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тримання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європейськ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ил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безпеч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повід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ів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повідн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мог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ил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н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конодавств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країн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онвенці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ад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Європ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іб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в’яз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втоматизован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иректив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ад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Європейськ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оюз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ва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ж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ш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реті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ам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’яз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хнічн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ключ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кон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т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значе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асти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ь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тереже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ьом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чиня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ії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баче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асти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ь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тереж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безпеч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езпе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619DE0C5" w14:textId="77777777" w:rsidR="005C72BC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4.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Доступ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до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персональних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даних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та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їх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безпека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5E45A0E1" w14:textId="5401BC33" w:rsidR="00D44503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ступ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д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ни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лиш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повноважен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цівника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реті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а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ключ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т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значе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асти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тереже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ж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безпеч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езпе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ації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користову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озум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хніч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рганізацій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об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езпе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онфіденційн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ж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обхідності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гуляр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гляда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кращу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об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ображ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конодавч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мін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досконал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хніч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ливостей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ожен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повноважени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цівник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ЕТ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ре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ю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ступ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лектрон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аз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зультат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єстрацій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фор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дь-як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л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обов’яз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розголош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іо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бу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рудов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говір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носина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с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лив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пинення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177F83FD" w14:textId="77777777" w:rsidR="005C72BC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5.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Правильність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персональних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даних,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внесення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змін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та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відмова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від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згоди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765C30BF" w14:textId="7D9335DC" w:rsidR="00D44503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дійсню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вір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н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єстраційні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форм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с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повідальн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ильніс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реті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аз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кон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чі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є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ступ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гляд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едагува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ж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ливіс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вертати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хання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правле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нес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мін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дал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локу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неособл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повідн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а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уб’єк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значе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астин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тереження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уб’єк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оже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дь-яки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ас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мовити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год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тереженням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572DEE45" w14:textId="77777777" w:rsidR="005C72BC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6.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Інформація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про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контактну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особу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METRO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60E0AA7F" w14:textId="13862FE9" w:rsidR="00D44503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с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никатиму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дь-як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ит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аж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ступ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гляд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д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питів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’яз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ми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баж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мов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трим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формуван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електронн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штою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лефоном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д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ласка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вертайте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ш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спеціаліс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безпеч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хист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елефонн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омер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аряч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ліні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0-800-501-401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(оплат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ртост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в’язк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гідн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рифам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ператор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в’язку)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разі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аж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мовитис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год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броб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сона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их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ан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и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тереженням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ї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локув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ч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дале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д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ласка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вертайтес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діл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«Вхід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лієнтів»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д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рговельн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нтр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б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дсилай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ідповід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верн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адресу: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Україна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Київ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спект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тр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Григоренко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буд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43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штови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індекс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02140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53F317DC" w14:textId="77777777" w:rsidR="005C72BC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7.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Зміни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до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форми</w:t>
            </w:r>
            <w:r w:rsidRPr="00D44503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uk-UA"/>
              </w:rPr>
              <w:t>згоди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</w:p>
          <w:p w14:paraId="7F812CE0" w14:textId="1DE8C235" w:rsidR="00910E90" w:rsidRPr="00910E90" w:rsidRDefault="00910E90" w:rsidP="00910E90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</w:pP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матим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мір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мінит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а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стереже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ідомит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с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це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Якщ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исловит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аперечень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щод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ї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мін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тяго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во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ижнів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ісл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трима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ідомлення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мі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важатиметьс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ийнятою.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гадає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особливе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нач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ших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дій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чатку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аког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іоду,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тобт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ередаючи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Вам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овідомлення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 xml:space="preserve"> </w:t>
            </w:r>
            <w:r w:rsidRPr="00910E90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uk-UA"/>
              </w:rPr>
              <w:t>зміни.</w:t>
            </w:r>
          </w:p>
        </w:tc>
      </w:tr>
    </w:tbl>
    <w:p w14:paraId="1F646799" w14:textId="77777777" w:rsidR="005E146B" w:rsidRDefault="005E146B">
      <w:pPr>
        <w:pStyle w:val="BodyText"/>
        <w:spacing w:before="3"/>
      </w:pPr>
    </w:p>
    <w:p w14:paraId="69E70C6E" w14:textId="2756865D" w:rsidR="005E146B" w:rsidRPr="005C72BC" w:rsidRDefault="00000000">
      <w:pPr>
        <w:ind w:left="5353"/>
        <w:jc w:val="both"/>
        <w:rPr>
          <w:rFonts w:asciiTheme="minorHAnsi" w:hAnsiTheme="minorHAnsi" w:cstheme="minorHAnsi"/>
          <w:b/>
          <w:sz w:val="16"/>
        </w:rPr>
      </w:pPr>
      <w:r w:rsidRPr="005C72BC">
        <w:rPr>
          <w:rFonts w:asciiTheme="minorHAnsi" w:hAnsiTheme="minorHAnsi" w:cstheme="minorHAnsi"/>
          <w:b/>
          <w:w w:val="90"/>
          <w:sz w:val="16"/>
        </w:rPr>
        <w:t>Від</w:t>
      </w:r>
      <w:r w:rsidR="00910E90" w:rsidRPr="005C72BC">
        <w:rPr>
          <w:rFonts w:asciiTheme="minorHAnsi" w:hAnsiTheme="minorHAnsi" w:cstheme="minorHAnsi"/>
          <w:b/>
          <w:spacing w:val="5"/>
          <w:w w:val="90"/>
          <w:sz w:val="16"/>
        </w:rPr>
        <w:t xml:space="preserve"> </w:t>
      </w:r>
      <w:r w:rsidRPr="005C72BC">
        <w:rPr>
          <w:rFonts w:asciiTheme="minorHAnsi" w:hAnsiTheme="minorHAnsi" w:cstheme="minorHAnsi"/>
          <w:b/>
          <w:w w:val="90"/>
          <w:sz w:val="16"/>
        </w:rPr>
        <w:t>Клієнта</w:t>
      </w:r>
    </w:p>
    <w:p w14:paraId="5FD4CC79" w14:textId="34DDADCD" w:rsidR="005E146B" w:rsidRPr="00954A8A" w:rsidRDefault="00954A8A">
      <w:pPr>
        <w:spacing w:before="105" w:line="228" w:lineRule="auto"/>
        <w:ind w:left="5346" w:right="578" w:firstLine="8"/>
        <w:jc w:val="both"/>
        <w:rPr>
          <w:rFonts w:asciiTheme="minorHAnsi" w:hAnsiTheme="minorHAnsi" w:cstheme="minorHAnsi"/>
          <w:sz w:val="13"/>
        </w:rPr>
      </w:pPr>
      <w:r w:rsidRPr="00954A8A">
        <w:rPr>
          <w:rFonts w:asciiTheme="minorHAnsi" w:hAnsiTheme="minorHAnsi" w:cstheme="minorHAnsi"/>
          <w:sz w:val="13"/>
          <w:lang w:val="ru-RU"/>
        </w:rPr>
        <w:t>Підписуючи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цей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документ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я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исьмово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надаю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згоду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на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обробку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моїх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ерсональних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даних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як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це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ередбачено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Законом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України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«Про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захист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ерсональних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даних»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та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добровільно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дозволяю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використовувати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мої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ерсональні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дані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внесені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у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цю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Реєстраційну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форму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Клієнта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</w:rPr>
        <w:t>METRO</w:t>
      </w:r>
      <w:r w:rsidRPr="00954A8A">
        <w:rPr>
          <w:rFonts w:asciiTheme="minorHAnsi" w:hAnsiTheme="minorHAnsi" w:cstheme="minorHAnsi"/>
          <w:sz w:val="13"/>
          <w:lang w:val="ru-RU"/>
        </w:rPr>
        <w:t>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з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метою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отримання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рекламної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та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іншої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інформації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а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також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ропозицій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(у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тому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числі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але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не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обмежуючись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щодо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участі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у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статистичних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дослідженнях)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від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</w:rPr>
        <w:t>METRO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та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його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артнерів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оштою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через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ропозиції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«МЕТРО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ошта»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телефоном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та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електронною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оштою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а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також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із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іншою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метою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та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на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умовах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ередбачених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Загальними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умовами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та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Застереженням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щодо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захисту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ерсональних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даних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Клієнтів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</w:rPr>
        <w:t>METRO</w:t>
      </w:r>
      <w:r w:rsidRPr="00954A8A">
        <w:rPr>
          <w:rFonts w:asciiTheme="minorHAnsi" w:hAnsiTheme="minorHAnsi" w:cstheme="minorHAnsi"/>
          <w:sz w:val="13"/>
          <w:lang w:val="ru-RU"/>
        </w:rPr>
        <w:t>,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якщо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про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інше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не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зазначено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в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Реєстраційній</w:t>
      </w:r>
      <w:r w:rsidR="00910E90">
        <w:rPr>
          <w:rFonts w:asciiTheme="minorHAnsi" w:hAnsiTheme="minorHAnsi" w:cstheme="minorHAnsi"/>
          <w:sz w:val="13"/>
          <w:lang w:val="ru-RU"/>
        </w:rPr>
        <w:t xml:space="preserve"> </w:t>
      </w:r>
      <w:r w:rsidRPr="00954A8A">
        <w:rPr>
          <w:rFonts w:asciiTheme="minorHAnsi" w:hAnsiTheme="minorHAnsi" w:cstheme="minorHAnsi"/>
          <w:sz w:val="13"/>
          <w:lang w:val="ru-RU"/>
        </w:rPr>
        <w:t>формі</w:t>
      </w:r>
      <w:r w:rsidRPr="00954A8A">
        <w:rPr>
          <w:rFonts w:asciiTheme="minorHAnsi" w:hAnsiTheme="minorHAnsi" w:cstheme="minorHAnsi"/>
          <w:w w:val="95"/>
          <w:sz w:val="13"/>
        </w:rPr>
        <w:t>.</w:t>
      </w:r>
    </w:p>
    <w:p w14:paraId="01B5291C" w14:textId="77777777" w:rsidR="005E146B" w:rsidRDefault="005E146B">
      <w:pPr>
        <w:pStyle w:val="BodyText"/>
        <w:spacing w:before="8"/>
        <w:rPr>
          <w:sz w:val="14"/>
        </w:rPr>
      </w:pPr>
    </w:p>
    <w:p w14:paraId="1DF6C0E9" w14:textId="44A0929B" w:rsidR="005E146B" w:rsidRDefault="00954A8A">
      <w:pPr>
        <w:ind w:left="5355"/>
        <w:rPr>
          <w:sz w:val="13"/>
        </w:rPr>
      </w:pPr>
      <w:r w:rsidRPr="00954A8A">
        <w:rPr>
          <w:rFonts w:asciiTheme="minorHAnsi" w:hAnsiTheme="minorHAnsi" w:cstheme="minorHAnsi"/>
          <w:sz w:val="13"/>
        </w:rPr>
        <w:t>П</w:t>
      </w:r>
      <w:r>
        <w:rPr>
          <w:rFonts w:asciiTheme="minorHAnsi" w:hAnsiTheme="minorHAnsi" w:cstheme="minorHAnsi"/>
          <w:sz w:val="13"/>
        </w:rPr>
        <w:t>ро</w:t>
      </w:r>
      <w:r w:rsidR="00910E90">
        <w:rPr>
          <w:rFonts w:asciiTheme="minorHAnsi" w:hAnsiTheme="minorHAnsi" w:cstheme="minorHAnsi"/>
          <w:sz w:val="13"/>
        </w:rPr>
        <w:t xml:space="preserve"> </w:t>
      </w:r>
      <w:r w:rsidRPr="00954A8A">
        <w:rPr>
          <w:rFonts w:asciiTheme="minorHAnsi" w:hAnsiTheme="minorHAnsi" w:cstheme="minorHAnsi"/>
          <w:sz w:val="13"/>
        </w:rPr>
        <w:t>внесення</w:t>
      </w:r>
      <w:r w:rsidR="00910E90">
        <w:rPr>
          <w:rFonts w:asciiTheme="minorHAnsi" w:hAnsiTheme="minorHAnsi" w:cstheme="minorHAnsi"/>
          <w:sz w:val="13"/>
        </w:rPr>
        <w:t xml:space="preserve"> </w:t>
      </w:r>
      <w:r w:rsidRPr="00954A8A">
        <w:rPr>
          <w:rFonts w:asciiTheme="minorHAnsi" w:hAnsiTheme="minorHAnsi" w:cstheme="minorHAnsi"/>
          <w:sz w:val="13"/>
        </w:rPr>
        <w:t>моїх</w:t>
      </w:r>
      <w:r w:rsidR="00910E90">
        <w:rPr>
          <w:rFonts w:asciiTheme="minorHAnsi" w:hAnsiTheme="minorHAnsi" w:cstheme="minorHAnsi"/>
          <w:sz w:val="13"/>
        </w:rPr>
        <w:t xml:space="preserve"> </w:t>
      </w:r>
      <w:r w:rsidRPr="00954A8A">
        <w:rPr>
          <w:rFonts w:asciiTheme="minorHAnsi" w:hAnsiTheme="minorHAnsi" w:cstheme="minorHAnsi"/>
          <w:sz w:val="13"/>
        </w:rPr>
        <w:t>персональних</w:t>
      </w:r>
      <w:r w:rsidR="00910E90">
        <w:rPr>
          <w:rFonts w:asciiTheme="minorHAnsi" w:hAnsiTheme="minorHAnsi" w:cstheme="minorHAnsi"/>
          <w:sz w:val="13"/>
        </w:rPr>
        <w:t xml:space="preserve"> </w:t>
      </w:r>
      <w:r w:rsidRPr="00954A8A">
        <w:rPr>
          <w:rFonts w:asciiTheme="minorHAnsi" w:hAnsiTheme="minorHAnsi" w:cstheme="minorHAnsi"/>
          <w:sz w:val="13"/>
        </w:rPr>
        <w:t>даних</w:t>
      </w:r>
      <w:r w:rsidR="00910E90">
        <w:rPr>
          <w:rFonts w:asciiTheme="minorHAnsi" w:hAnsiTheme="minorHAnsi" w:cstheme="minorHAnsi"/>
          <w:sz w:val="13"/>
        </w:rPr>
        <w:t xml:space="preserve"> </w:t>
      </w:r>
      <w:r w:rsidRPr="00954A8A">
        <w:rPr>
          <w:rFonts w:asciiTheme="minorHAnsi" w:hAnsiTheme="minorHAnsi" w:cstheme="minorHAnsi"/>
          <w:sz w:val="13"/>
        </w:rPr>
        <w:t>у</w:t>
      </w:r>
      <w:r w:rsidR="00910E90">
        <w:rPr>
          <w:rFonts w:asciiTheme="minorHAnsi" w:hAnsiTheme="minorHAnsi" w:cstheme="minorHAnsi"/>
          <w:sz w:val="13"/>
        </w:rPr>
        <w:t xml:space="preserve"> </w:t>
      </w:r>
      <w:r w:rsidRPr="00954A8A">
        <w:rPr>
          <w:rFonts w:asciiTheme="minorHAnsi" w:hAnsiTheme="minorHAnsi" w:cstheme="minorHAnsi"/>
          <w:sz w:val="13"/>
        </w:rPr>
        <w:t>базу</w:t>
      </w:r>
      <w:r w:rsidR="00910E90">
        <w:rPr>
          <w:rFonts w:asciiTheme="minorHAnsi" w:hAnsiTheme="minorHAnsi" w:cstheme="minorHAnsi"/>
          <w:sz w:val="13"/>
        </w:rPr>
        <w:t xml:space="preserve"> </w:t>
      </w:r>
      <w:r w:rsidRPr="00954A8A">
        <w:rPr>
          <w:rFonts w:asciiTheme="minorHAnsi" w:hAnsiTheme="minorHAnsi" w:cstheme="minorHAnsi"/>
          <w:sz w:val="13"/>
        </w:rPr>
        <w:t>Клієнті</w:t>
      </w:r>
      <w:r w:rsidR="00910E90">
        <w:rPr>
          <w:rFonts w:asciiTheme="minorHAnsi" w:hAnsiTheme="minorHAnsi" w:cstheme="minorHAnsi"/>
          <w:sz w:val="13"/>
        </w:rPr>
        <w:t xml:space="preserve"> </w:t>
      </w:r>
      <w:r>
        <w:rPr>
          <w:rFonts w:asciiTheme="minorHAnsi" w:hAnsiTheme="minorHAnsi" w:cstheme="minorHAnsi"/>
          <w:sz w:val="13"/>
          <w:lang w:val="en-US"/>
        </w:rPr>
        <w:t>METRO</w:t>
      </w:r>
      <w:r w:rsidR="00910E90">
        <w:rPr>
          <w:rFonts w:asciiTheme="minorHAnsi" w:hAnsiTheme="minorHAnsi" w:cstheme="minorHAnsi"/>
          <w:sz w:val="13"/>
        </w:rPr>
        <w:t xml:space="preserve"> </w:t>
      </w:r>
      <w:r>
        <w:rPr>
          <w:rFonts w:asciiTheme="minorHAnsi" w:hAnsiTheme="minorHAnsi" w:cstheme="minorHAnsi"/>
          <w:sz w:val="13"/>
        </w:rPr>
        <w:t>повідомлений</w:t>
      </w:r>
    </w:p>
    <w:p w14:paraId="1E5364CB" w14:textId="77777777" w:rsidR="005E146B" w:rsidRDefault="005E146B">
      <w:pPr>
        <w:pStyle w:val="BodyText"/>
        <w:spacing w:before="4"/>
        <w:rPr>
          <w:sz w:val="14"/>
        </w:rPr>
      </w:pPr>
    </w:p>
    <w:p w14:paraId="004E886E" w14:textId="77777777" w:rsidR="005E146B" w:rsidRPr="00962B81" w:rsidRDefault="00000000">
      <w:pPr>
        <w:tabs>
          <w:tab w:val="left" w:pos="5713"/>
          <w:tab w:val="left" w:pos="7143"/>
          <w:tab w:val="left" w:pos="7549"/>
        </w:tabs>
        <w:ind w:left="5339"/>
        <w:rPr>
          <w:rFonts w:asciiTheme="minorHAnsi" w:hAnsiTheme="minorHAnsi" w:cstheme="minorHAnsi"/>
          <w:sz w:val="13"/>
        </w:rPr>
      </w:pPr>
      <w:r w:rsidRPr="00962B81">
        <w:rPr>
          <w:rFonts w:asciiTheme="minorHAnsi" w:hAnsiTheme="minorHAnsi" w:cstheme="minorHAnsi"/>
          <w:w w:val="95"/>
          <w:sz w:val="13"/>
        </w:rPr>
        <w:t>«</w:t>
      </w:r>
      <w:r w:rsidRPr="00962B81">
        <w:rPr>
          <w:rFonts w:asciiTheme="minorHAnsi" w:hAnsiTheme="minorHAnsi" w:cstheme="minorHAnsi"/>
          <w:w w:val="95"/>
          <w:sz w:val="13"/>
          <w:u w:val="single"/>
        </w:rPr>
        <w:tab/>
      </w:r>
      <w:r w:rsidRPr="00962B81">
        <w:rPr>
          <w:rFonts w:asciiTheme="minorHAnsi" w:hAnsiTheme="minorHAnsi" w:cstheme="minorHAnsi"/>
          <w:w w:val="95"/>
          <w:sz w:val="13"/>
        </w:rPr>
        <w:t>»</w:t>
      </w:r>
      <w:r w:rsidRPr="00962B81">
        <w:rPr>
          <w:rFonts w:asciiTheme="minorHAnsi" w:hAnsiTheme="minorHAnsi" w:cstheme="minorHAnsi"/>
          <w:w w:val="95"/>
          <w:sz w:val="13"/>
          <w:u w:val="single"/>
        </w:rPr>
        <w:tab/>
      </w:r>
      <w:r w:rsidRPr="00962B81">
        <w:rPr>
          <w:rFonts w:asciiTheme="minorHAnsi" w:hAnsiTheme="minorHAnsi" w:cstheme="minorHAnsi"/>
          <w:w w:val="95"/>
          <w:sz w:val="13"/>
        </w:rPr>
        <w:t>20</w:t>
      </w:r>
      <w:r w:rsidRPr="00962B81">
        <w:rPr>
          <w:rFonts w:asciiTheme="minorHAnsi" w:hAnsiTheme="minorHAnsi" w:cstheme="minorHAnsi"/>
          <w:w w:val="95"/>
          <w:sz w:val="13"/>
          <w:u w:val="single"/>
        </w:rPr>
        <w:tab/>
      </w:r>
      <w:r w:rsidRPr="00962B81">
        <w:rPr>
          <w:rFonts w:asciiTheme="minorHAnsi" w:hAnsiTheme="minorHAnsi" w:cstheme="minorHAnsi"/>
          <w:w w:val="95"/>
          <w:sz w:val="13"/>
        </w:rPr>
        <w:t>р.</w:t>
      </w:r>
    </w:p>
    <w:p w14:paraId="5FD49EC7" w14:textId="77777777" w:rsidR="005E146B" w:rsidRPr="00962B81" w:rsidRDefault="005E146B">
      <w:pPr>
        <w:pStyle w:val="BodyText"/>
        <w:spacing w:before="4"/>
        <w:rPr>
          <w:rFonts w:asciiTheme="minorHAnsi" w:hAnsiTheme="minorHAnsi" w:cstheme="minorHAnsi"/>
          <w:sz w:val="14"/>
        </w:rPr>
      </w:pPr>
    </w:p>
    <w:p w14:paraId="7ADC28AF" w14:textId="506356AD" w:rsidR="005E146B" w:rsidRPr="00962B81" w:rsidRDefault="00000000">
      <w:pPr>
        <w:tabs>
          <w:tab w:val="left" w:pos="10409"/>
        </w:tabs>
        <w:spacing w:before="1"/>
        <w:ind w:left="5355"/>
        <w:rPr>
          <w:rFonts w:asciiTheme="minorHAnsi" w:hAnsiTheme="minorHAnsi" w:cstheme="minorHAnsi"/>
          <w:sz w:val="13"/>
        </w:rPr>
      </w:pPr>
      <w:r w:rsidRPr="00962B81">
        <w:rPr>
          <w:rFonts w:asciiTheme="minorHAnsi" w:hAnsiTheme="minorHAnsi" w:cstheme="minorHAnsi"/>
          <w:w w:val="80"/>
          <w:sz w:val="13"/>
        </w:rPr>
        <w:t>П.</w:t>
      </w:r>
      <w:r w:rsidR="00910E90" w:rsidRPr="00962B81">
        <w:rPr>
          <w:rFonts w:asciiTheme="minorHAnsi" w:hAnsiTheme="minorHAnsi" w:cstheme="minorHAnsi"/>
          <w:spacing w:val="-11"/>
          <w:w w:val="80"/>
          <w:sz w:val="13"/>
        </w:rPr>
        <w:t xml:space="preserve"> </w:t>
      </w:r>
      <w:r w:rsidRPr="00962B81">
        <w:rPr>
          <w:rFonts w:asciiTheme="minorHAnsi" w:hAnsiTheme="minorHAnsi" w:cstheme="minorHAnsi"/>
          <w:w w:val="80"/>
          <w:sz w:val="13"/>
        </w:rPr>
        <w:t>І.</w:t>
      </w:r>
      <w:r w:rsidR="00910E90" w:rsidRPr="00962B81">
        <w:rPr>
          <w:rFonts w:asciiTheme="minorHAnsi" w:hAnsiTheme="minorHAnsi" w:cstheme="minorHAnsi"/>
          <w:spacing w:val="7"/>
          <w:w w:val="80"/>
          <w:sz w:val="13"/>
        </w:rPr>
        <w:t xml:space="preserve"> </w:t>
      </w:r>
      <w:r w:rsidRPr="00962B81">
        <w:rPr>
          <w:rFonts w:asciiTheme="minorHAnsi" w:hAnsiTheme="minorHAnsi" w:cstheme="minorHAnsi"/>
          <w:w w:val="80"/>
          <w:sz w:val="13"/>
        </w:rPr>
        <w:t>Б.</w:t>
      </w:r>
      <w:r w:rsidR="00910E90" w:rsidRPr="00962B81">
        <w:rPr>
          <w:rFonts w:asciiTheme="minorHAnsi" w:hAnsiTheme="minorHAnsi" w:cstheme="minorHAnsi"/>
          <w:spacing w:val="-4"/>
          <w:sz w:val="13"/>
        </w:rPr>
        <w:t xml:space="preserve"> </w:t>
      </w:r>
      <w:r w:rsidR="00910E90" w:rsidRPr="00962B81">
        <w:rPr>
          <w:rFonts w:asciiTheme="minorHAnsi" w:hAnsiTheme="minorHAnsi" w:cstheme="minorHAnsi"/>
          <w:w w:val="90"/>
          <w:sz w:val="13"/>
          <w:u w:val="single"/>
        </w:rPr>
        <w:t xml:space="preserve"> </w:t>
      </w:r>
      <w:r w:rsidRPr="00962B81">
        <w:rPr>
          <w:rFonts w:asciiTheme="minorHAnsi" w:hAnsiTheme="minorHAnsi" w:cstheme="minorHAnsi"/>
          <w:sz w:val="13"/>
          <w:u w:val="single"/>
        </w:rPr>
        <w:tab/>
      </w:r>
    </w:p>
    <w:p w14:paraId="6B11BB7B" w14:textId="77777777" w:rsidR="005E146B" w:rsidRPr="00962B81" w:rsidRDefault="005E146B">
      <w:pPr>
        <w:pStyle w:val="BodyText"/>
        <w:spacing w:before="2"/>
        <w:rPr>
          <w:rFonts w:asciiTheme="minorHAnsi" w:hAnsiTheme="minorHAnsi" w:cstheme="minorHAnsi"/>
          <w:sz w:val="14"/>
        </w:rPr>
      </w:pPr>
    </w:p>
    <w:p w14:paraId="22524BE8" w14:textId="44613776" w:rsidR="005E146B" w:rsidRPr="00962B81" w:rsidRDefault="00910E90">
      <w:pPr>
        <w:tabs>
          <w:tab w:val="left" w:pos="8891"/>
          <w:tab w:val="left" w:pos="10285"/>
        </w:tabs>
        <w:spacing w:before="1"/>
        <w:ind w:left="5334"/>
        <w:rPr>
          <w:rFonts w:asciiTheme="minorHAnsi" w:hAnsiTheme="minorHAnsi" w:cstheme="minorHAnsi"/>
          <w:i/>
          <w:sz w:val="13"/>
        </w:rPr>
      </w:pPr>
      <w:r w:rsidRPr="00962B81">
        <w:rPr>
          <w:rFonts w:asciiTheme="minorHAnsi" w:hAnsiTheme="minorHAnsi" w:cstheme="minorHAnsi"/>
          <w:w w:val="90"/>
          <w:sz w:val="13"/>
          <w:u w:val="single"/>
        </w:rPr>
        <w:t xml:space="preserve"> </w:t>
      </w:r>
      <w:r w:rsidRPr="00962B81">
        <w:rPr>
          <w:rFonts w:asciiTheme="minorHAnsi" w:hAnsiTheme="minorHAnsi" w:cstheme="minorHAnsi"/>
          <w:sz w:val="13"/>
          <w:u w:val="single"/>
        </w:rPr>
        <w:tab/>
      </w:r>
      <w:r w:rsidRPr="00962B81">
        <w:rPr>
          <w:rFonts w:asciiTheme="minorHAnsi" w:hAnsiTheme="minorHAnsi" w:cstheme="minorHAnsi"/>
          <w:sz w:val="13"/>
        </w:rPr>
        <w:t>підпис</w:t>
      </w:r>
      <w:r w:rsidRPr="00962B81">
        <w:rPr>
          <w:rFonts w:asciiTheme="minorHAnsi" w:hAnsiTheme="minorHAnsi" w:cstheme="minorHAnsi"/>
          <w:sz w:val="13"/>
          <w:u w:val="single"/>
        </w:rPr>
        <w:tab/>
      </w:r>
      <w:r w:rsidRPr="00962B81">
        <w:rPr>
          <w:rFonts w:asciiTheme="minorHAnsi" w:hAnsiTheme="minorHAnsi" w:cstheme="minorHAnsi"/>
          <w:i/>
          <w:w w:val="90"/>
          <w:sz w:val="13"/>
        </w:rPr>
        <w:t>М.</w:t>
      </w:r>
      <w:r w:rsidRPr="00962B81">
        <w:rPr>
          <w:rFonts w:asciiTheme="minorHAnsi" w:hAnsiTheme="minorHAnsi" w:cstheme="minorHAnsi"/>
          <w:i/>
          <w:spacing w:val="-1"/>
          <w:w w:val="90"/>
          <w:sz w:val="13"/>
        </w:rPr>
        <w:t xml:space="preserve"> </w:t>
      </w:r>
      <w:r w:rsidRPr="00962B81">
        <w:rPr>
          <w:rFonts w:asciiTheme="minorHAnsi" w:hAnsiTheme="minorHAnsi" w:cstheme="minorHAnsi"/>
          <w:i/>
          <w:w w:val="90"/>
          <w:sz w:val="13"/>
        </w:rPr>
        <w:t>П.</w:t>
      </w:r>
    </w:p>
    <w:sectPr w:rsidR="005E146B" w:rsidRPr="00962B81">
      <w:type w:val="continuous"/>
      <w:pgSz w:w="11910" w:h="16840"/>
      <w:pgMar w:top="1520" w:right="34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573C"/>
    <w:multiLevelType w:val="hybridMultilevel"/>
    <w:tmpl w:val="A4BC3EC6"/>
    <w:lvl w:ilvl="0" w:tplc="ADB488FA">
      <w:start w:val="1"/>
      <w:numFmt w:val="decimal"/>
      <w:lvlText w:val="%1."/>
      <w:lvlJc w:val="left"/>
      <w:pPr>
        <w:ind w:left="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6EC61AF8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2382781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7150916E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D0DC3110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B9A0D98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D5220524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94E82FE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D292B3E8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AE403C"/>
    <w:multiLevelType w:val="hybridMultilevel"/>
    <w:tmpl w:val="FAFE681E"/>
    <w:lvl w:ilvl="0" w:tplc="C27EF6CC">
      <w:numFmt w:val="bullet"/>
      <w:lvlText w:val="•"/>
      <w:lvlJc w:val="left"/>
      <w:pPr>
        <w:ind w:left="42" w:hanging="42"/>
      </w:pPr>
      <w:rPr>
        <w:rFonts w:ascii="Microsoft Sans Serif" w:eastAsia="Microsoft Sans Serif" w:hAnsi="Microsoft Sans Serif" w:cs="Microsoft Sans Serif" w:hint="default"/>
        <w:w w:val="57"/>
        <w:sz w:val="11"/>
        <w:szCs w:val="11"/>
        <w:lang w:val="uk-UA" w:eastAsia="en-US" w:bidi="ar-SA"/>
      </w:rPr>
    </w:lvl>
    <w:lvl w:ilvl="1" w:tplc="A20ADFE0">
      <w:numFmt w:val="bullet"/>
      <w:lvlText w:val="•"/>
      <w:lvlJc w:val="left"/>
      <w:pPr>
        <w:ind w:left="384" w:hanging="42"/>
      </w:pPr>
      <w:rPr>
        <w:rFonts w:hint="default"/>
        <w:lang w:val="uk-UA" w:eastAsia="en-US" w:bidi="ar-SA"/>
      </w:rPr>
    </w:lvl>
    <w:lvl w:ilvl="2" w:tplc="40323D82">
      <w:numFmt w:val="bullet"/>
      <w:lvlText w:val="•"/>
      <w:lvlJc w:val="left"/>
      <w:pPr>
        <w:ind w:left="729" w:hanging="42"/>
      </w:pPr>
      <w:rPr>
        <w:rFonts w:hint="default"/>
        <w:lang w:val="uk-UA" w:eastAsia="en-US" w:bidi="ar-SA"/>
      </w:rPr>
    </w:lvl>
    <w:lvl w:ilvl="3" w:tplc="03F89B40">
      <w:numFmt w:val="bullet"/>
      <w:lvlText w:val="•"/>
      <w:lvlJc w:val="left"/>
      <w:pPr>
        <w:ind w:left="1074" w:hanging="42"/>
      </w:pPr>
      <w:rPr>
        <w:rFonts w:hint="default"/>
        <w:lang w:val="uk-UA" w:eastAsia="en-US" w:bidi="ar-SA"/>
      </w:rPr>
    </w:lvl>
    <w:lvl w:ilvl="4" w:tplc="5F3A8818">
      <w:numFmt w:val="bullet"/>
      <w:lvlText w:val="•"/>
      <w:lvlJc w:val="left"/>
      <w:pPr>
        <w:ind w:left="1419" w:hanging="42"/>
      </w:pPr>
      <w:rPr>
        <w:rFonts w:hint="default"/>
        <w:lang w:val="uk-UA" w:eastAsia="en-US" w:bidi="ar-SA"/>
      </w:rPr>
    </w:lvl>
    <w:lvl w:ilvl="5" w:tplc="7AB019D4">
      <w:numFmt w:val="bullet"/>
      <w:lvlText w:val="•"/>
      <w:lvlJc w:val="left"/>
      <w:pPr>
        <w:ind w:left="1764" w:hanging="42"/>
      </w:pPr>
      <w:rPr>
        <w:rFonts w:hint="default"/>
        <w:lang w:val="uk-UA" w:eastAsia="en-US" w:bidi="ar-SA"/>
      </w:rPr>
    </w:lvl>
    <w:lvl w:ilvl="6" w:tplc="5E7AEDD4">
      <w:numFmt w:val="bullet"/>
      <w:lvlText w:val="•"/>
      <w:lvlJc w:val="left"/>
      <w:pPr>
        <w:ind w:left="2108" w:hanging="42"/>
      </w:pPr>
      <w:rPr>
        <w:rFonts w:hint="default"/>
        <w:lang w:val="uk-UA" w:eastAsia="en-US" w:bidi="ar-SA"/>
      </w:rPr>
    </w:lvl>
    <w:lvl w:ilvl="7" w:tplc="725C9C98">
      <w:numFmt w:val="bullet"/>
      <w:lvlText w:val="•"/>
      <w:lvlJc w:val="left"/>
      <w:pPr>
        <w:ind w:left="2453" w:hanging="42"/>
      </w:pPr>
      <w:rPr>
        <w:rFonts w:hint="default"/>
        <w:lang w:val="uk-UA" w:eastAsia="en-US" w:bidi="ar-SA"/>
      </w:rPr>
    </w:lvl>
    <w:lvl w:ilvl="8" w:tplc="1EE8FE02">
      <w:numFmt w:val="bullet"/>
      <w:lvlText w:val="•"/>
      <w:lvlJc w:val="left"/>
      <w:pPr>
        <w:ind w:left="2798" w:hanging="42"/>
      </w:pPr>
      <w:rPr>
        <w:rFonts w:hint="default"/>
        <w:lang w:val="uk-UA" w:eastAsia="en-US" w:bidi="ar-SA"/>
      </w:rPr>
    </w:lvl>
  </w:abstractNum>
  <w:abstractNum w:abstractNumId="2" w15:restartNumberingAfterBreak="0">
    <w:nsid w:val="16655283"/>
    <w:multiLevelType w:val="hybridMultilevel"/>
    <w:tmpl w:val="658E9270"/>
    <w:lvl w:ilvl="0" w:tplc="79C61566">
      <w:numFmt w:val="bullet"/>
      <w:lvlText w:val="•"/>
      <w:lvlJc w:val="left"/>
      <w:pPr>
        <w:ind w:left="42" w:hanging="42"/>
      </w:pPr>
      <w:rPr>
        <w:rFonts w:ascii="Microsoft Sans Serif" w:eastAsia="Microsoft Sans Serif" w:hAnsi="Microsoft Sans Serif" w:cs="Microsoft Sans Serif" w:hint="default"/>
        <w:w w:val="57"/>
        <w:sz w:val="11"/>
        <w:szCs w:val="11"/>
        <w:lang w:val="uk-UA" w:eastAsia="en-US" w:bidi="ar-SA"/>
      </w:rPr>
    </w:lvl>
    <w:lvl w:ilvl="1" w:tplc="58F88EFC">
      <w:numFmt w:val="bullet"/>
      <w:lvlText w:val="•"/>
      <w:lvlJc w:val="left"/>
      <w:pPr>
        <w:ind w:left="384" w:hanging="42"/>
      </w:pPr>
      <w:rPr>
        <w:rFonts w:hint="default"/>
        <w:lang w:val="uk-UA" w:eastAsia="en-US" w:bidi="ar-SA"/>
      </w:rPr>
    </w:lvl>
    <w:lvl w:ilvl="2" w:tplc="BB2C0828">
      <w:numFmt w:val="bullet"/>
      <w:lvlText w:val="•"/>
      <w:lvlJc w:val="left"/>
      <w:pPr>
        <w:ind w:left="729" w:hanging="42"/>
      </w:pPr>
      <w:rPr>
        <w:rFonts w:hint="default"/>
        <w:lang w:val="uk-UA" w:eastAsia="en-US" w:bidi="ar-SA"/>
      </w:rPr>
    </w:lvl>
    <w:lvl w:ilvl="3" w:tplc="5868F7FC">
      <w:numFmt w:val="bullet"/>
      <w:lvlText w:val="•"/>
      <w:lvlJc w:val="left"/>
      <w:pPr>
        <w:ind w:left="1074" w:hanging="42"/>
      </w:pPr>
      <w:rPr>
        <w:rFonts w:hint="default"/>
        <w:lang w:val="uk-UA" w:eastAsia="en-US" w:bidi="ar-SA"/>
      </w:rPr>
    </w:lvl>
    <w:lvl w:ilvl="4" w:tplc="FF7CE27C">
      <w:numFmt w:val="bullet"/>
      <w:lvlText w:val="•"/>
      <w:lvlJc w:val="left"/>
      <w:pPr>
        <w:ind w:left="1419" w:hanging="42"/>
      </w:pPr>
      <w:rPr>
        <w:rFonts w:hint="default"/>
        <w:lang w:val="uk-UA" w:eastAsia="en-US" w:bidi="ar-SA"/>
      </w:rPr>
    </w:lvl>
    <w:lvl w:ilvl="5" w:tplc="5CF23C16">
      <w:numFmt w:val="bullet"/>
      <w:lvlText w:val="•"/>
      <w:lvlJc w:val="left"/>
      <w:pPr>
        <w:ind w:left="1764" w:hanging="42"/>
      </w:pPr>
      <w:rPr>
        <w:rFonts w:hint="default"/>
        <w:lang w:val="uk-UA" w:eastAsia="en-US" w:bidi="ar-SA"/>
      </w:rPr>
    </w:lvl>
    <w:lvl w:ilvl="6" w:tplc="88C2FD80">
      <w:numFmt w:val="bullet"/>
      <w:lvlText w:val="•"/>
      <w:lvlJc w:val="left"/>
      <w:pPr>
        <w:ind w:left="2108" w:hanging="42"/>
      </w:pPr>
      <w:rPr>
        <w:rFonts w:hint="default"/>
        <w:lang w:val="uk-UA" w:eastAsia="en-US" w:bidi="ar-SA"/>
      </w:rPr>
    </w:lvl>
    <w:lvl w:ilvl="7" w:tplc="9AF8C328">
      <w:numFmt w:val="bullet"/>
      <w:lvlText w:val="•"/>
      <w:lvlJc w:val="left"/>
      <w:pPr>
        <w:ind w:left="2453" w:hanging="42"/>
      </w:pPr>
      <w:rPr>
        <w:rFonts w:hint="default"/>
        <w:lang w:val="uk-UA" w:eastAsia="en-US" w:bidi="ar-SA"/>
      </w:rPr>
    </w:lvl>
    <w:lvl w:ilvl="8" w:tplc="51D6D104">
      <w:numFmt w:val="bullet"/>
      <w:lvlText w:val="•"/>
      <w:lvlJc w:val="left"/>
      <w:pPr>
        <w:ind w:left="2798" w:hanging="42"/>
      </w:pPr>
      <w:rPr>
        <w:rFonts w:hint="default"/>
        <w:lang w:val="uk-UA" w:eastAsia="en-US" w:bidi="ar-SA"/>
      </w:rPr>
    </w:lvl>
  </w:abstractNum>
  <w:abstractNum w:abstractNumId="3" w15:restartNumberingAfterBreak="0">
    <w:nsid w:val="361038FF"/>
    <w:multiLevelType w:val="hybridMultilevel"/>
    <w:tmpl w:val="BADAF00E"/>
    <w:lvl w:ilvl="0" w:tplc="0EE60D5C">
      <w:numFmt w:val="bullet"/>
      <w:lvlText w:val="•"/>
      <w:lvlJc w:val="left"/>
      <w:pPr>
        <w:ind w:left="41" w:hanging="42"/>
      </w:pPr>
      <w:rPr>
        <w:rFonts w:ascii="Microsoft Sans Serif" w:eastAsia="Microsoft Sans Serif" w:hAnsi="Microsoft Sans Serif" w:cs="Microsoft Sans Serif" w:hint="default"/>
        <w:w w:val="57"/>
        <w:sz w:val="11"/>
        <w:szCs w:val="11"/>
        <w:lang w:val="uk-UA" w:eastAsia="en-US" w:bidi="ar-SA"/>
      </w:rPr>
    </w:lvl>
    <w:lvl w:ilvl="1" w:tplc="FD4CF7C4">
      <w:numFmt w:val="bullet"/>
      <w:lvlText w:val="•"/>
      <w:lvlJc w:val="left"/>
      <w:pPr>
        <w:ind w:left="384" w:hanging="42"/>
      </w:pPr>
      <w:rPr>
        <w:rFonts w:hint="default"/>
        <w:lang w:val="uk-UA" w:eastAsia="en-US" w:bidi="ar-SA"/>
      </w:rPr>
    </w:lvl>
    <w:lvl w:ilvl="2" w:tplc="A9E42698">
      <w:numFmt w:val="bullet"/>
      <w:lvlText w:val="•"/>
      <w:lvlJc w:val="left"/>
      <w:pPr>
        <w:ind w:left="729" w:hanging="42"/>
      </w:pPr>
      <w:rPr>
        <w:rFonts w:hint="default"/>
        <w:lang w:val="uk-UA" w:eastAsia="en-US" w:bidi="ar-SA"/>
      </w:rPr>
    </w:lvl>
    <w:lvl w:ilvl="3" w:tplc="DAAE03A8">
      <w:numFmt w:val="bullet"/>
      <w:lvlText w:val="•"/>
      <w:lvlJc w:val="left"/>
      <w:pPr>
        <w:ind w:left="1074" w:hanging="42"/>
      </w:pPr>
      <w:rPr>
        <w:rFonts w:hint="default"/>
        <w:lang w:val="uk-UA" w:eastAsia="en-US" w:bidi="ar-SA"/>
      </w:rPr>
    </w:lvl>
    <w:lvl w:ilvl="4" w:tplc="82DE1C0A">
      <w:numFmt w:val="bullet"/>
      <w:lvlText w:val="•"/>
      <w:lvlJc w:val="left"/>
      <w:pPr>
        <w:ind w:left="1419" w:hanging="42"/>
      </w:pPr>
      <w:rPr>
        <w:rFonts w:hint="default"/>
        <w:lang w:val="uk-UA" w:eastAsia="en-US" w:bidi="ar-SA"/>
      </w:rPr>
    </w:lvl>
    <w:lvl w:ilvl="5" w:tplc="EB70BBC8">
      <w:numFmt w:val="bullet"/>
      <w:lvlText w:val="•"/>
      <w:lvlJc w:val="left"/>
      <w:pPr>
        <w:ind w:left="1764" w:hanging="42"/>
      </w:pPr>
      <w:rPr>
        <w:rFonts w:hint="default"/>
        <w:lang w:val="uk-UA" w:eastAsia="en-US" w:bidi="ar-SA"/>
      </w:rPr>
    </w:lvl>
    <w:lvl w:ilvl="6" w:tplc="9F308A92">
      <w:numFmt w:val="bullet"/>
      <w:lvlText w:val="•"/>
      <w:lvlJc w:val="left"/>
      <w:pPr>
        <w:ind w:left="2108" w:hanging="42"/>
      </w:pPr>
      <w:rPr>
        <w:rFonts w:hint="default"/>
        <w:lang w:val="uk-UA" w:eastAsia="en-US" w:bidi="ar-SA"/>
      </w:rPr>
    </w:lvl>
    <w:lvl w:ilvl="7" w:tplc="A3A0D33C">
      <w:numFmt w:val="bullet"/>
      <w:lvlText w:val="•"/>
      <w:lvlJc w:val="left"/>
      <w:pPr>
        <w:ind w:left="2453" w:hanging="42"/>
      </w:pPr>
      <w:rPr>
        <w:rFonts w:hint="default"/>
        <w:lang w:val="uk-UA" w:eastAsia="en-US" w:bidi="ar-SA"/>
      </w:rPr>
    </w:lvl>
    <w:lvl w:ilvl="8" w:tplc="30965460">
      <w:numFmt w:val="bullet"/>
      <w:lvlText w:val="•"/>
      <w:lvlJc w:val="left"/>
      <w:pPr>
        <w:ind w:left="2798" w:hanging="42"/>
      </w:pPr>
      <w:rPr>
        <w:rFonts w:hint="default"/>
        <w:lang w:val="uk-UA" w:eastAsia="en-US" w:bidi="ar-SA"/>
      </w:rPr>
    </w:lvl>
  </w:abstractNum>
  <w:abstractNum w:abstractNumId="4" w15:restartNumberingAfterBreak="0">
    <w:nsid w:val="3EA90A5E"/>
    <w:multiLevelType w:val="multilevel"/>
    <w:tmpl w:val="B55049D2"/>
    <w:lvl w:ilvl="0">
      <w:start w:val="1"/>
      <w:numFmt w:val="decimal"/>
      <w:lvlText w:val="%1."/>
      <w:lvlJc w:val="left"/>
      <w:pPr>
        <w:ind w:left="175" w:hanging="78"/>
      </w:pPr>
      <w:rPr>
        <w:rFonts w:ascii="Microsoft Sans Serif" w:eastAsia="Microsoft Sans Serif" w:hAnsi="Microsoft Sans Serif" w:cs="Microsoft Sans Serif" w:hint="default"/>
        <w:spacing w:val="-2"/>
        <w:w w:val="64"/>
        <w:sz w:val="11"/>
        <w:szCs w:val="11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6" w:hanging="167"/>
      </w:pPr>
      <w:rPr>
        <w:rFonts w:ascii="Microsoft Sans Serif" w:eastAsia="Microsoft Sans Serif" w:hAnsi="Microsoft Sans Serif" w:cs="Microsoft Sans Serif" w:hint="default"/>
        <w:spacing w:val="-5"/>
        <w:w w:val="64"/>
        <w:sz w:val="11"/>
        <w:szCs w:val="11"/>
        <w:lang w:val="uk-UA" w:eastAsia="en-US" w:bidi="ar-SA"/>
      </w:rPr>
    </w:lvl>
    <w:lvl w:ilvl="2">
      <w:numFmt w:val="bullet"/>
      <w:lvlText w:val="•"/>
      <w:lvlJc w:val="left"/>
      <w:pPr>
        <w:ind w:left="226" w:hanging="1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93" w:hanging="1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0" w:hanging="1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26" w:hanging="1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3" w:hanging="1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0" w:hanging="1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6" w:hanging="167"/>
      </w:pPr>
      <w:rPr>
        <w:rFonts w:hint="default"/>
        <w:lang w:val="uk-UA" w:eastAsia="en-US" w:bidi="ar-SA"/>
      </w:rPr>
    </w:lvl>
  </w:abstractNum>
  <w:abstractNum w:abstractNumId="5" w15:restartNumberingAfterBreak="0">
    <w:nsid w:val="7A8C2E7D"/>
    <w:multiLevelType w:val="hybridMultilevel"/>
    <w:tmpl w:val="7158A060"/>
    <w:lvl w:ilvl="0" w:tplc="2E409A96">
      <w:numFmt w:val="bullet"/>
      <w:lvlText w:val="•"/>
      <w:lvlJc w:val="left"/>
      <w:pPr>
        <w:ind w:left="42" w:hanging="42"/>
      </w:pPr>
      <w:rPr>
        <w:rFonts w:ascii="Microsoft Sans Serif" w:eastAsia="Microsoft Sans Serif" w:hAnsi="Microsoft Sans Serif" w:cs="Microsoft Sans Serif" w:hint="default"/>
        <w:w w:val="57"/>
        <w:sz w:val="11"/>
        <w:szCs w:val="11"/>
        <w:lang w:val="uk-UA" w:eastAsia="en-US" w:bidi="ar-SA"/>
      </w:rPr>
    </w:lvl>
    <w:lvl w:ilvl="1" w:tplc="D654FAEA">
      <w:numFmt w:val="bullet"/>
      <w:lvlText w:val="•"/>
      <w:lvlJc w:val="left"/>
      <w:pPr>
        <w:ind w:left="384" w:hanging="42"/>
      </w:pPr>
      <w:rPr>
        <w:rFonts w:hint="default"/>
        <w:lang w:val="uk-UA" w:eastAsia="en-US" w:bidi="ar-SA"/>
      </w:rPr>
    </w:lvl>
    <w:lvl w:ilvl="2" w:tplc="A2DC4F8C">
      <w:numFmt w:val="bullet"/>
      <w:lvlText w:val="•"/>
      <w:lvlJc w:val="left"/>
      <w:pPr>
        <w:ind w:left="729" w:hanging="42"/>
      </w:pPr>
      <w:rPr>
        <w:rFonts w:hint="default"/>
        <w:lang w:val="uk-UA" w:eastAsia="en-US" w:bidi="ar-SA"/>
      </w:rPr>
    </w:lvl>
    <w:lvl w:ilvl="3" w:tplc="443871C2">
      <w:numFmt w:val="bullet"/>
      <w:lvlText w:val="•"/>
      <w:lvlJc w:val="left"/>
      <w:pPr>
        <w:ind w:left="1074" w:hanging="42"/>
      </w:pPr>
      <w:rPr>
        <w:rFonts w:hint="default"/>
        <w:lang w:val="uk-UA" w:eastAsia="en-US" w:bidi="ar-SA"/>
      </w:rPr>
    </w:lvl>
    <w:lvl w:ilvl="4" w:tplc="9EDA7E32">
      <w:numFmt w:val="bullet"/>
      <w:lvlText w:val="•"/>
      <w:lvlJc w:val="left"/>
      <w:pPr>
        <w:ind w:left="1419" w:hanging="42"/>
      </w:pPr>
      <w:rPr>
        <w:rFonts w:hint="default"/>
        <w:lang w:val="uk-UA" w:eastAsia="en-US" w:bidi="ar-SA"/>
      </w:rPr>
    </w:lvl>
    <w:lvl w:ilvl="5" w:tplc="D1EE1FC6">
      <w:numFmt w:val="bullet"/>
      <w:lvlText w:val="•"/>
      <w:lvlJc w:val="left"/>
      <w:pPr>
        <w:ind w:left="1764" w:hanging="42"/>
      </w:pPr>
      <w:rPr>
        <w:rFonts w:hint="default"/>
        <w:lang w:val="uk-UA" w:eastAsia="en-US" w:bidi="ar-SA"/>
      </w:rPr>
    </w:lvl>
    <w:lvl w:ilvl="6" w:tplc="715C5902">
      <w:numFmt w:val="bullet"/>
      <w:lvlText w:val="•"/>
      <w:lvlJc w:val="left"/>
      <w:pPr>
        <w:ind w:left="2108" w:hanging="42"/>
      </w:pPr>
      <w:rPr>
        <w:rFonts w:hint="default"/>
        <w:lang w:val="uk-UA" w:eastAsia="en-US" w:bidi="ar-SA"/>
      </w:rPr>
    </w:lvl>
    <w:lvl w:ilvl="7" w:tplc="3B06A8FC">
      <w:numFmt w:val="bullet"/>
      <w:lvlText w:val="•"/>
      <w:lvlJc w:val="left"/>
      <w:pPr>
        <w:ind w:left="2453" w:hanging="42"/>
      </w:pPr>
      <w:rPr>
        <w:rFonts w:hint="default"/>
        <w:lang w:val="uk-UA" w:eastAsia="en-US" w:bidi="ar-SA"/>
      </w:rPr>
    </w:lvl>
    <w:lvl w:ilvl="8" w:tplc="5694D8F4">
      <w:numFmt w:val="bullet"/>
      <w:lvlText w:val="•"/>
      <w:lvlJc w:val="left"/>
      <w:pPr>
        <w:ind w:left="2798" w:hanging="42"/>
      </w:pPr>
      <w:rPr>
        <w:rFonts w:hint="default"/>
        <w:lang w:val="uk-UA" w:eastAsia="en-US" w:bidi="ar-SA"/>
      </w:rPr>
    </w:lvl>
  </w:abstractNum>
  <w:num w:numId="1" w16cid:durableId="1401757572">
    <w:abstractNumId w:val="2"/>
  </w:num>
  <w:num w:numId="2" w16cid:durableId="283000969">
    <w:abstractNumId w:val="1"/>
  </w:num>
  <w:num w:numId="3" w16cid:durableId="1181163257">
    <w:abstractNumId w:val="5"/>
  </w:num>
  <w:num w:numId="4" w16cid:durableId="1380059080">
    <w:abstractNumId w:val="3"/>
  </w:num>
  <w:num w:numId="5" w16cid:durableId="1651130392">
    <w:abstractNumId w:val="4"/>
  </w:num>
  <w:num w:numId="6" w16cid:durableId="154162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146B"/>
    <w:rsid w:val="00074167"/>
    <w:rsid w:val="00131153"/>
    <w:rsid w:val="001475F6"/>
    <w:rsid w:val="0020667A"/>
    <w:rsid w:val="00337C7E"/>
    <w:rsid w:val="003D47F5"/>
    <w:rsid w:val="003F77BF"/>
    <w:rsid w:val="004E3EC3"/>
    <w:rsid w:val="00524E4B"/>
    <w:rsid w:val="00546A7D"/>
    <w:rsid w:val="00576D88"/>
    <w:rsid w:val="00593DDC"/>
    <w:rsid w:val="005C24E2"/>
    <w:rsid w:val="005C72BC"/>
    <w:rsid w:val="005E146B"/>
    <w:rsid w:val="00663B46"/>
    <w:rsid w:val="00814F4A"/>
    <w:rsid w:val="0088510A"/>
    <w:rsid w:val="008C608A"/>
    <w:rsid w:val="00910E90"/>
    <w:rsid w:val="00954A8A"/>
    <w:rsid w:val="00962B81"/>
    <w:rsid w:val="00990A93"/>
    <w:rsid w:val="00A528AD"/>
    <w:rsid w:val="00C04CF6"/>
    <w:rsid w:val="00C84E43"/>
    <w:rsid w:val="00D44503"/>
    <w:rsid w:val="00D766ED"/>
    <w:rsid w:val="00DE5378"/>
    <w:rsid w:val="00E4106D"/>
    <w:rsid w:val="00EA46DE"/>
    <w:rsid w:val="00E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7B012FD1"/>
  <w15:docId w15:val="{EB8D1B9A-FBDC-4306-A2DF-B1C2EB00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uk-UA"/>
    </w:rPr>
  </w:style>
  <w:style w:type="paragraph" w:styleId="Heading1">
    <w:name w:val="heading 1"/>
    <w:basedOn w:val="Normal"/>
    <w:uiPriority w:val="9"/>
    <w:qFormat/>
    <w:pPr>
      <w:spacing w:before="79"/>
      <w:ind w:left="68"/>
      <w:outlineLvl w:val="0"/>
    </w:pPr>
    <w:rPr>
      <w:rFonts w:ascii="Tahoma" w:eastAsia="Tahoma" w:hAnsi="Tahoma" w:cs="Tahom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1"/>
      <w:szCs w:val="11"/>
    </w:rPr>
  </w:style>
  <w:style w:type="paragraph" w:styleId="ListParagraph">
    <w:name w:val="List Paragraph"/>
    <w:basedOn w:val="Normal"/>
    <w:uiPriority w:val="1"/>
    <w:qFormat/>
    <w:pPr>
      <w:spacing w:before="1"/>
      <w:ind w:left="218" w:hanging="11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4129-F188-428D-B45A-60FEEDCC6C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Privileged" siteId="{64322308-09a9-47a3-8c1c-b82871d605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8861</Words>
  <Characters>10752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TIUK, OLEKSANDR</cp:lastModifiedBy>
  <cp:revision>19</cp:revision>
  <dcterms:created xsi:type="dcterms:W3CDTF">2024-11-11T15:59:00Z</dcterms:created>
  <dcterms:modified xsi:type="dcterms:W3CDTF">2026-05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11-11T00:00:00Z</vt:filetime>
  </property>
</Properties>
</file>